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7C" w:rsidRDefault="006F357C" w:rsidP="006F357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BBABFA" wp14:editId="05C180D2">
            <wp:simplePos x="0" y="0"/>
            <wp:positionH relativeFrom="column">
              <wp:posOffset>2271395</wp:posOffset>
            </wp:positionH>
            <wp:positionV relativeFrom="paragraph">
              <wp:posOffset>-27940</wp:posOffset>
            </wp:positionV>
            <wp:extent cx="1287145" cy="1106805"/>
            <wp:effectExtent l="0" t="0" r="8255" b="0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57C" w:rsidRDefault="006F357C" w:rsidP="006F357C">
      <w:pPr>
        <w:pStyle w:val="1"/>
        <w:rPr>
          <w:rFonts w:ascii="TH SarabunIT๙" w:hAnsi="TH SarabunIT๙" w:cs="TH SarabunIT๙"/>
          <w:b/>
          <w:bCs/>
        </w:rPr>
      </w:pPr>
    </w:p>
    <w:p w:rsidR="006F357C" w:rsidRDefault="006F357C" w:rsidP="006F357C">
      <w:pPr>
        <w:pStyle w:val="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/>
        </w:rPr>
        <w:t xml:space="preserve">                  </w:t>
      </w:r>
    </w:p>
    <w:p w:rsidR="006F357C" w:rsidRDefault="006F357C" w:rsidP="006F357C">
      <w:pPr>
        <w:pStyle w:val="1"/>
        <w:tabs>
          <w:tab w:val="left" w:pos="3675"/>
        </w:tabs>
        <w:rPr>
          <w:rFonts w:ascii="TH SarabunIT๙" w:hAnsi="TH SarabunIT๙" w:cs="TH SarabunIT๙"/>
        </w:rPr>
      </w:pPr>
    </w:p>
    <w:p w:rsidR="006F357C" w:rsidRDefault="006F357C" w:rsidP="00010C1B">
      <w:pPr>
        <w:pStyle w:val="1"/>
        <w:tabs>
          <w:tab w:val="left" w:pos="367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ำสั่งเทศบาลตำบลมายอ</w:t>
      </w:r>
    </w:p>
    <w:p w:rsidR="006F357C" w:rsidRPr="00010C1B" w:rsidRDefault="00412551" w:rsidP="006F357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 </w:t>
      </w:r>
      <w:r w:rsidR="002B4089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586E01">
        <w:rPr>
          <w:rFonts w:ascii="TH SarabunIT๙" w:hAnsi="TH SarabunIT๙" w:cs="TH SarabunIT๙"/>
          <w:sz w:val="32"/>
          <w:szCs w:val="32"/>
          <w:cs/>
        </w:rPr>
        <w:t xml:space="preserve">  /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6F357C" w:rsidRDefault="006F357C" w:rsidP="00010C1B">
      <w:pPr>
        <w:pStyle w:val="1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s/>
        </w:rPr>
        <w:t>เรื่อง  แต่งตั้งคณะกรรมการรับผิดชอบด้านพลังงานของหน่วยงาน</w:t>
      </w:r>
    </w:p>
    <w:p w:rsidR="006F357C" w:rsidRDefault="006F357C" w:rsidP="006F35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.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6F357C" w:rsidRDefault="006F357C" w:rsidP="006F357C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6E01">
        <w:rPr>
          <w:rFonts w:ascii="TH SarabunIT๙" w:hAnsi="TH SarabunIT๙" w:cs="TH SarabunIT๙"/>
          <w:sz w:val="32"/>
          <w:szCs w:val="32"/>
          <w:cs/>
        </w:rPr>
        <w:t>ตาม</w:t>
      </w:r>
      <w:r w:rsidR="00586E01">
        <w:rPr>
          <w:rFonts w:ascii="TH SarabunIT๙" w:hAnsi="TH SarabunIT๙" w:cs="TH SarabunIT๙" w:hint="cs"/>
          <w:sz w:val="32"/>
          <w:szCs w:val="32"/>
          <w:cs/>
        </w:rPr>
        <w:t>ที่เทศบาลตำบลมายอ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ได้เห็นชอบแนวทางการประหยัดพลังงานในหน่วยงานของ</w:t>
      </w:r>
      <w:r w:rsidR="00586E01">
        <w:rPr>
          <w:rFonts w:ascii="TH SarabunIT๙" w:hAnsi="TH SarabunIT๙" w:cs="TH SarabunIT๙" w:hint="cs"/>
          <w:sz w:val="32"/>
          <w:szCs w:val="32"/>
          <w:cs/>
        </w:rPr>
        <w:t>ภาค</w:t>
      </w:r>
      <w:r>
        <w:rPr>
          <w:rFonts w:ascii="TH SarabunIT๙" w:hAnsi="TH SarabunIT๙" w:cs="TH SarabunIT๙"/>
          <w:sz w:val="32"/>
          <w:szCs w:val="32"/>
          <w:cs/>
        </w:rPr>
        <w:t>รัฐ และเพื่อให้ทุกหน่วยงานขององค์กรปกครองส</w:t>
      </w:r>
      <w:r w:rsidR="00066DA2">
        <w:rPr>
          <w:rFonts w:ascii="TH SarabunIT๙" w:hAnsi="TH SarabunIT๙" w:cs="TH SarabunIT๙"/>
          <w:sz w:val="32"/>
          <w:szCs w:val="32"/>
          <w:cs/>
        </w:rPr>
        <w:t>่วนท้องถิ่น และดำเนินการตาม</w:t>
      </w:r>
      <w:r>
        <w:rPr>
          <w:rFonts w:ascii="TH SarabunIT๙" w:hAnsi="TH SarabunIT๙" w:cs="TH SarabunIT๙"/>
          <w:sz w:val="32"/>
          <w:szCs w:val="32"/>
          <w:cs/>
        </w:rPr>
        <w:t>มติคณะรัฐมนตรีอย่างเคร่งครัด</w:t>
      </w:r>
      <w:r w:rsidR="008E501A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หยัดการใช้พลังงานของหน่วยงานเทศบาลตำบลมายอ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6F357C" w:rsidRDefault="006F357C" w:rsidP="006F35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การเป็นไปตาม</w:t>
      </w:r>
      <w:r w:rsidR="006B03D4"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6B03D4">
        <w:rPr>
          <w:rFonts w:ascii="TH SarabunIT๙" w:hAnsi="TH SarabunIT๙" w:cs="TH SarabunIT๙"/>
          <w:sz w:val="32"/>
          <w:szCs w:val="32"/>
          <w:cs/>
        </w:rPr>
        <w:t>คณะรัฐมนตรี</w:t>
      </w:r>
      <w:r>
        <w:rPr>
          <w:rFonts w:ascii="TH SarabunIT๙" w:hAnsi="TH SarabunIT๙" w:cs="TH SarabunIT๙"/>
          <w:sz w:val="32"/>
          <w:szCs w:val="32"/>
          <w:cs/>
        </w:rPr>
        <w:t>ดังกล่าวเทศบาลตำบลมายอ จึงมีคำสั่งแต่งตั้งคณะทำงานและมาตรการลดใช้พลังงาน โดยมีองค์ประกอบและอำนาจหน้าที่ดังต่อไปนี้</w:t>
      </w:r>
    </w:p>
    <w:p w:rsidR="006F357C" w:rsidRDefault="006F357C" w:rsidP="006F35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  องค์ประกอบ</w:t>
      </w:r>
    </w:p>
    <w:p w:rsidR="006F357C" w:rsidRDefault="006F357C" w:rsidP="006F357C">
      <w:pPr>
        <w:ind w:left="-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๑.๑  นายกเทศมนตรีตำบลมายอ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6F357C" w:rsidRDefault="006F357C" w:rsidP="006F35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๑.๒  ปลัดเทศบาลตำบลมาย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F357C" w:rsidRDefault="006F357C" w:rsidP="006F357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๑.3</w:t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F357C" w:rsidRDefault="006F357C" w:rsidP="006F357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๑.4  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๑.5  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6F357C" w:rsidRDefault="006F357C" w:rsidP="006F357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๑.6  ผู้อำนวยการกอง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</w:t>
      </w:r>
    </w:p>
    <w:p w:rsidR="006F357C" w:rsidRDefault="006F357C" w:rsidP="006F357C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กรรมการ/เลขานุการ</w:t>
      </w:r>
    </w:p>
    <w:p w:rsidR="006F357C" w:rsidRDefault="006F357C" w:rsidP="006F357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ให้คณะกรรมการดังกล่าวข้างต้นมีอำนาจหน้าที่  ดังนี้</w:t>
      </w:r>
    </w:p>
    <w:p w:rsidR="006F357C" w:rsidRDefault="006F357C" w:rsidP="006F35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๒.๑ กำหนดนโยบายการประหยัดพลังงานของหน่วยงานให้ข้าราชการและพนักงานทราบทั่วกัน</w:t>
      </w:r>
    </w:p>
    <w:p w:rsidR="006F357C" w:rsidRDefault="006F357C" w:rsidP="006F357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๒.๒ กำหนดแผนการปฏิบัติงาน วิธีการทำงานและการประเมินผล</w:t>
      </w:r>
    </w:p>
    <w:p w:rsidR="006F357C" w:rsidRDefault="006F357C" w:rsidP="006F35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๒.๓ ให้คำปรึกษา ข้อเสนอแนะ เพื่อแก้ไขปัญหาและอุปสรรคที่มีต่อการดำเนินงานเกี่ยวกับการ</w:t>
      </w:r>
    </w:p>
    <w:p w:rsidR="006F357C" w:rsidRDefault="004E3EA8" w:rsidP="006F357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6F357C">
        <w:rPr>
          <w:rFonts w:ascii="TH SarabunIT๙" w:hAnsi="TH SarabunIT๙" w:cs="TH SarabunIT๙"/>
          <w:sz w:val="32"/>
          <w:szCs w:val="32"/>
          <w:cs/>
        </w:rPr>
        <w:t xml:space="preserve">  ลดใช้พลังงาน</w:t>
      </w:r>
    </w:p>
    <w:p w:rsidR="006F357C" w:rsidRDefault="006F357C" w:rsidP="006F357C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๒.๔ ติดตามผลการปฏิบัติให้เป็นไปตามแนวทางตามมาตรการที่คณะทำงานได้กำหนดไว้และ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รายงานตามมาตรการประหยัดพลังงานเป็นประจำทุกเดือน</w:t>
      </w:r>
    </w:p>
    <w:p w:rsidR="006F357C" w:rsidRDefault="006F357C" w:rsidP="006F357C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ทั้งนี้ ตั้งแต่บัดนี้เป็นต้นไป</w:t>
      </w:r>
    </w:p>
    <w:p w:rsidR="006F357C" w:rsidRDefault="004A2872" w:rsidP="006F357C">
      <w:pPr>
        <w:spacing w:before="12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24C6ED7" wp14:editId="3944EC26">
            <wp:simplePos x="0" y="0"/>
            <wp:positionH relativeFrom="column">
              <wp:posOffset>2921966</wp:posOffset>
            </wp:positionH>
            <wp:positionV relativeFrom="paragraph">
              <wp:posOffset>448310</wp:posOffset>
            </wp:positionV>
            <wp:extent cx="1205865" cy="545465"/>
            <wp:effectExtent l="0" t="0" r="0" b="698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7000" contras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7C">
        <w:rPr>
          <w:rFonts w:ascii="TH SarabunIT๙" w:hAnsi="TH SarabunIT๙" w:cs="TH SarabunIT๙"/>
          <w:sz w:val="32"/>
          <w:szCs w:val="32"/>
          <w:cs/>
        </w:rPr>
        <w:t xml:space="preserve">สั่ง  </w:t>
      </w:r>
      <w:r w:rsidR="000B07C5">
        <w:rPr>
          <w:rFonts w:ascii="TH SarabunIT๙" w:hAnsi="TH SarabunIT๙" w:cs="TH SarabunIT๙"/>
          <w:sz w:val="32"/>
          <w:szCs w:val="32"/>
          <w:cs/>
        </w:rPr>
        <w:t>ณ  วันที่</w:t>
      </w:r>
      <w:r w:rsidR="00A665A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4089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0B07C5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0B07C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0B07C5">
        <w:rPr>
          <w:rFonts w:ascii="TH SarabunIT๙" w:hAnsi="TH SarabunIT๙" w:cs="TH SarabunIT๙"/>
          <w:sz w:val="32"/>
          <w:szCs w:val="32"/>
          <w:cs/>
        </w:rPr>
        <w:t xml:space="preserve">   พ.ศ. ๒๕๖</w:t>
      </w:r>
      <w:r w:rsidR="0041255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35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357C">
        <w:rPr>
          <w:rFonts w:ascii="TH SarabunIT๙" w:hAnsi="TH SarabunIT๙" w:cs="TH SarabunIT๙"/>
          <w:sz w:val="32"/>
          <w:szCs w:val="32"/>
        </w:rPr>
        <w:br/>
      </w:r>
    </w:p>
    <w:p w:rsidR="006F357C" w:rsidRDefault="006F357C" w:rsidP="006F357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043B82" w:rsidRDefault="00043B82" w:rsidP="006F357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F357C" w:rsidRDefault="006F357C" w:rsidP="006F357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ยะ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ซ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็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แ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F357C" w:rsidRDefault="006F357C" w:rsidP="006F357C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นายกเทศมนตรีตำบลมายอ</w:t>
      </w:r>
    </w:p>
    <w:p w:rsidR="00CF3824" w:rsidRDefault="00CF3824" w:rsidP="00CF3824">
      <w:pPr>
        <w:rPr>
          <w:rFonts w:ascii="TH NiramitIT๙" w:hAnsi="TH NiramitIT๙" w:cs="TH NiramitIT๙"/>
          <w:sz w:val="32"/>
          <w:szCs w:val="32"/>
        </w:rPr>
      </w:pPr>
    </w:p>
    <w:p w:rsidR="00CF3824" w:rsidRDefault="00CF3824" w:rsidP="00CF3824">
      <w:pPr>
        <w:rPr>
          <w:rFonts w:ascii="TH NiramitIT๙" w:hAnsi="TH NiramitIT๙" w:cs="TH NiramitIT๙"/>
          <w:sz w:val="32"/>
          <w:szCs w:val="32"/>
        </w:rPr>
      </w:pPr>
    </w:p>
    <w:p w:rsidR="00CF3824" w:rsidRDefault="00CF3824" w:rsidP="00CF3824">
      <w:pPr>
        <w:rPr>
          <w:rFonts w:ascii="TH NiramitIT๙" w:hAnsi="TH NiramitIT๙" w:cs="TH NiramitIT๙"/>
          <w:sz w:val="32"/>
          <w:szCs w:val="32"/>
        </w:rPr>
      </w:pPr>
    </w:p>
    <w:p w:rsidR="00901745" w:rsidRDefault="00901745" w:rsidP="00CF3824">
      <w:pPr>
        <w:rPr>
          <w:rFonts w:ascii="TH NiramitIT๙" w:hAnsi="TH NiramitIT๙" w:cs="TH NiramitIT๙"/>
          <w:sz w:val="32"/>
          <w:szCs w:val="32"/>
        </w:rPr>
      </w:pPr>
    </w:p>
    <w:p w:rsidR="00545F2C" w:rsidRDefault="00545F2C" w:rsidP="00CF3824">
      <w:pPr>
        <w:rPr>
          <w:rFonts w:ascii="TH NiramitIT๙" w:hAnsi="TH NiramitIT๙" w:cs="TH NiramitIT๙"/>
          <w:sz w:val="32"/>
          <w:szCs w:val="32"/>
        </w:rPr>
      </w:pPr>
    </w:p>
    <w:p w:rsidR="00901745" w:rsidRDefault="00D15390" w:rsidP="00CF382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EE2AAFB" wp14:editId="78C62F21">
            <wp:simplePos x="0" y="0"/>
            <wp:positionH relativeFrom="column">
              <wp:posOffset>1558290</wp:posOffset>
            </wp:positionH>
            <wp:positionV relativeFrom="paragraph">
              <wp:posOffset>530225</wp:posOffset>
            </wp:positionV>
            <wp:extent cx="2996565" cy="2996565"/>
            <wp:effectExtent l="0" t="0" r="0" b="0"/>
            <wp:wrapTopAndBottom/>
            <wp:docPr id="4" name="รูปภาพ 4" descr="D:\Desktop\25550469_1954277737946007_62540909335693267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5550469_1954277737946007_6254090933569326725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824" w:rsidRPr="00D15390" w:rsidRDefault="00CF3824" w:rsidP="00D15390">
      <w:pPr>
        <w:rPr>
          <w:rFonts w:ascii="TH NiramitIT๙" w:hAnsi="TH NiramitIT๙" w:cs="TH NiramitIT๙"/>
          <w:sz w:val="32"/>
          <w:szCs w:val="32"/>
        </w:rPr>
      </w:pPr>
    </w:p>
    <w:p w:rsidR="00CF3824" w:rsidRDefault="00CF3824" w:rsidP="00CF3824">
      <w:pPr>
        <w:jc w:val="center"/>
        <w:rPr>
          <w:rFonts w:ascii="TH Kodchasal" w:hAnsi="TH Kodchasal" w:cs="TH Kodchasal"/>
          <w:b/>
          <w:bCs/>
          <w:sz w:val="80"/>
          <w:szCs w:val="80"/>
        </w:rPr>
      </w:pPr>
      <w:r>
        <w:rPr>
          <w:rFonts w:ascii="TH Kodchasal" w:hAnsi="TH Kodchasal" w:cs="TH Kodchasal"/>
          <w:b/>
          <w:bCs/>
          <w:sz w:val="80"/>
          <w:szCs w:val="80"/>
          <w:cs/>
        </w:rPr>
        <w:t>แผนปฏิบัติการลดการใช้พลังงาน</w:t>
      </w:r>
    </w:p>
    <w:p w:rsidR="00CF3824" w:rsidRDefault="008E7088" w:rsidP="00CF3824">
      <w:pPr>
        <w:spacing w:before="240"/>
        <w:jc w:val="center"/>
        <w:rPr>
          <w:rFonts w:ascii="TH Kodchasal" w:hAnsi="TH Kodchasal" w:cs="TH Kodchasal"/>
          <w:b/>
          <w:bCs/>
          <w:sz w:val="70"/>
          <w:szCs w:val="70"/>
        </w:rPr>
      </w:pPr>
      <w:r>
        <w:rPr>
          <w:rFonts w:ascii="TH Kodchasal" w:hAnsi="TH Kodchasal" w:cs="TH Kodchasal" w:hint="cs"/>
          <w:b/>
          <w:bCs/>
          <w:sz w:val="70"/>
          <w:szCs w:val="70"/>
          <w:cs/>
        </w:rPr>
        <w:t>เ</w:t>
      </w:r>
      <w:r w:rsidR="00B84DD1">
        <w:rPr>
          <w:rFonts w:ascii="TH Kodchasal" w:hAnsi="TH Kodchasal" w:cs="TH Kodchasal" w:hint="cs"/>
          <w:b/>
          <w:bCs/>
          <w:sz w:val="70"/>
          <w:szCs w:val="70"/>
          <w:cs/>
        </w:rPr>
        <w:t>ทศบาลตำบลมายอ</w:t>
      </w:r>
      <w:r w:rsidR="00CF3824">
        <w:rPr>
          <w:rFonts w:ascii="TH Kodchasal" w:hAnsi="TH Kodchasal" w:cs="TH Kodchasal"/>
          <w:b/>
          <w:bCs/>
          <w:sz w:val="70"/>
          <w:szCs w:val="70"/>
          <w:cs/>
        </w:rPr>
        <w:t xml:space="preserve"> </w:t>
      </w:r>
    </w:p>
    <w:p w:rsidR="00CF3824" w:rsidRDefault="00B84DD1" w:rsidP="00CF3824">
      <w:pPr>
        <w:spacing w:before="240"/>
        <w:jc w:val="center"/>
        <w:rPr>
          <w:rFonts w:ascii="TH Kodchasal" w:hAnsi="TH Kodchasal" w:cs="TH Kodchasal"/>
          <w:b/>
          <w:bCs/>
          <w:sz w:val="60"/>
          <w:szCs w:val="60"/>
        </w:rPr>
      </w:pPr>
      <w:r>
        <w:rPr>
          <w:rFonts w:ascii="TH Kodchasal" w:hAnsi="TH Kodchasal" w:cs="TH Kodchasal"/>
          <w:b/>
          <w:bCs/>
          <w:sz w:val="60"/>
          <w:szCs w:val="60"/>
          <w:cs/>
        </w:rPr>
        <w:t>ประจำปีงบประมาณ พ.ศ. ๒๕</w:t>
      </w:r>
      <w:r w:rsidR="003B408C">
        <w:rPr>
          <w:rFonts w:ascii="TH Kodchasal" w:hAnsi="TH Kodchasal" w:cs="TH Kodchasal" w:hint="cs"/>
          <w:b/>
          <w:bCs/>
          <w:sz w:val="60"/>
          <w:szCs w:val="60"/>
          <w:cs/>
        </w:rPr>
        <w:t>๖6</w:t>
      </w:r>
    </w:p>
    <w:p w:rsidR="00CF3824" w:rsidRDefault="00CF3824" w:rsidP="00CF3824">
      <w:pPr>
        <w:rPr>
          <w:rFonts w:ascii="TH NiramitIT๙" w:hAnsi="TH NiramitIT๙" w:cs="TH NiramitIT๙"/>
          <w:sz w:val="32"/>
          <w:szCs w:val="32"/>
        </w:rPr>
      </w:pPr>
    </w:p>
    <w:p w:rsidR="00CF3824" w:rsidRDefault="00CF3824" w:rsidP="00CF3824">
      <w:pPr>
        <w:rPr>
          <w:rFonts w:ascii="TH NiramitIT๙" w:hAnsi="TH NiramitIT๙" w:cs="TH NiramitIT๙"/>
          <w:sz w:val="32"/>
          <w:szCs w:val="32"/>
        </w:rPr>
      </w:pPr>
    </w:p>
    <w:p w:rsidR="00CF3824" w:rsidRDefault="00CF3824" w:rsidP="00CF3824">
      <w:pPr>
        <w:rPr>
          <w:rFonts w:ascii="TH NiramitIT๙" w:hAnsi="TH NiramitIT๙" w:cs="TH NiramitIT๙"/>
          <w:sz w:val="32"/>
          <w:szCs w:val="32"/>
        </w:rPr>
      </w:pPr>
    </w:p>
    <w:p w:rsidR="00CF3824" w:rsidRDefault="00CF3824" w:rsidP="00D15390">
      <w:pPr>
        <w:rPr>
          <w:rFonts w:ascii="TH NiramitIT๙" w:hAnsi="TH NiramitIT๙" w:cs="TH NiramitIT๙"/>
          <w:b/>
          <w:bCs/>
          <w:sz w:val="60"/>
          <w:szCs w:val="60"/>
          <w:cs/>
        </w:rPr>
      </w:pPr>
    </w:p>
    <w:p w:rsidR="000E24FC" w:rsidRDefault="000E24FC" w:rsidP="00E97787">
      <w:pPr>
        <w:tabs>
          <w:tab w:val="left" w:pos="3328"/>
          <w:tab w:val="left" w:pos="4211"/>
          <w:tab w:val="right" w:pos="9481"/>
        </w:tabs>
        <w:rPr>
          <w:rFonts w:ascii="TH Kodchasal" w:hAnsi="TH Kodchasal" w:cs="TH Kodchasal"/>
          <w:b/>
          <w:bCs/>
          <w:sz w:val="28"/>
        </w:rPr>
      </w:pPr>
    </w:p>
    <w:p w:rsidR="000E24FC" w:rsidRDefault="000E24FC" w:rsidP="00E97787">
      <w:pPr>
        <w:tabs>
          <w:tab w:val="left" w:pos="3328"/>
          <w:tab w:val="left" w:pos="4211"/>
          <w:tab w:val="right" w:pos="9481"/>
        </w:tabs>
        <w:rPr>
          <w:rFonts w:ascii="TH Kodchasal" w:hAnsi="TH Kodchasal" w:cs="TH Kodchasal"/>
          <w:b/>
          <w:bCs/>
          <w:sz w:val="28"/>
        </w:rPr>
      </w:pPr>
    </w:p>
    <w:p w:rsidR="00CF3824" w:rsidRDefault="000E24FC" w:rsidP="00545F2C">
      <w:pPr>
        <w:tabs>
          <w:tab w:val="left" w:pos="3328"/>
          <w:tab w:val="left" w:pos="4211"/>
          <w:tab w:val="right" w:pos="9481"/>
        </w:tabs>
        <w:rPr>
          <w:rFonts w:ascii="TH Kodchasal" w:hAnsi="TH Kodchasal" w:cs="TH Kodchasal"/>
          <w:b/>
          <w:bCs/>
          <w:sz w:val="40"/>
          <w:szCs w:val="40"/>
        </w:rPr>
      </w:pPr>
      <w:r>
        <w:rPr>
          <w:rFonts w:ascii="TH Kodchasal" w:hAnsi="TH Kodchasal" w:cs="TH Kodchasal" w:hint="cs"/>
          <w:b/>
          <w:bCs/>
          <w:sz w:val="28"/>
          <w:cs/>
        </w:rPr>
        <w:tab/>
      </w:r>
      <w:r>
        <w:rPr>
          <w:rFonts w:ascii="TH Kodchasal" w:hAnsi="TH Kodchasal" w:cs="TH Kodchasal" w:hint="cs"/>
          <w:b/>
          <w:bCs/>
          <w:sz w:val="28"/>
          <w:cs/>
        </w:rPr>
        <w:tab/>
      </w:r>
      <w:r w:rsidR="00E97787">
        <w:rPr>
          <w:rFonts w:ascii="TH Kodchasal" w:hAnsi="TH Kodchasal" w:cs="TH Kodchasal"/>
          <w:b/>
          <w:bCs/>
          <w:sz w:val="40"/>
          <w:szCs w:val="40"/>
          <w:cs/>
        </w:rPr>
        <w:tab/>
      </w:r>
      <w:r w:rsidR="00CF3824">
        <w:rPr>
          <w:rFonts w:ascii="TH Kodchasal" w:hAnsi="TH Kodchasal" w:cs="TH Kodchasal"/>
          <w:b/>
          <w:bCs/>
          <w:sz w:val="40"/>
          <w:szCs w:val="40"/>
          <w:cs/>
        </w:rPr>
        <w:t xml:space="preserve"> </w:t>
      </w:r>
    </w:p>
    <w:p w:rsidR="00545F2C" w:rsidRDefault="00545F2C" w:rsidP="00545F2C">
      <w:pPr>
        <w:rPr>
          <w:rFonts w:ascii="TH NiramitIT๙" w:hAnsi="TH NiramitIT๙" w:cs="TH NiramitIT๙"/>
          <w:sz w:val="32"/>
          <w:szCs w:val="32"/>
        </w:rPr>
      </w:pPr>
    </w:p>
    <w:p w:rsidR="00545F2C" w:rsidRDefault="00545F2C" w:rsidP="00545F2C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1FCDAD34" wp14:editId="307A59D7">
            <wp:simplePos x="0" y="0"/>
            <wp:positionH relativeFrom="column">
              <wp:posOffset>1558290</wp:posOffset>
            </wp:positionH>
            <wp:positionV relativeFrom="paragraph">
              <wp:posOffset>530225</wp:posOffset>
            </wp:positionV>
            <wp:extent cx="2996565" cy="2996565"/>
            <wp:effectExtent l="0" t="0" r="0" b="0"/>
            <wp:wrapTopAndBottom/>
            <wp:docPr id="25" name="รูปภาพ 25" descr="D:\Desktop\25550469_1954277737946007_62540909335693267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5550469_1954277737946007_6254090933569326725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F2C" w:rsidRPr="00D15390" w:rsidRDefault="00545F2C" w:rsidP="00545F2C">
      <w:pPr>
        <w:rPr>
          <w:rFonts w:ascii="TH NiramitIT๙" w:hAnsi="TH NiramitIT๙" w:cs="TH NiramitIT๙"/>
          <w:sz w:val="32"/>
          <w:szCs w:val="32"/>
        </w:rPr>
      </w:pPr>
    </w:p>
    <w:p w:rsidR="00545F2C" w:rsidRDefault="00545F2C" w:rsidP="00545F2C">
      <w:pPr>
        <w:jc w:val="center"/>
        <w:rPr>
          <w:rFonts w:ascii="TH Kodchasal" w:hAnsi="TH Kodchasal" w:cs="TH Kodchasal"/>
          <w:b/>
          <w:bCs/>
          <w:sz w:val="80"/>
          <w:szCs w:val="80"/>
        </w:rPr>
      </w:pPr>
      <w:r>
        <w:rPr>
          <w:rFonts w:ascii="TH Kodchasal" w:hAnsi="TH Kodchasal" w:cs="TH Kodchasal"/>
          <w:b/>
          <w:bCs/>
          <w:sz w:val="80"/>
          <w:szCs w:val="80"/>
          <w:cs/>
        </w:rPr>
        <w:t>แผนปฏิบัติการลดการใช้พลังงาน</w:t>
      </w:r>
    </w:p>
    <w:p w:rsidR="00545F2C" w:rsidRDefault="00545F2C" w:rsidP="00545F2C">
      <w:pPr>
        <w:spacing w:before="240"/>
        <w:jc w:val="center"/>
        <w:rPr>
          <w:rFonts w:ascii="TH Kodchasal" w:hAnsi="TH Kodchasal" w:cs="TH Kodchasal"/>
          <w:b/>
          <w:bCs/>
          <w:sz w:val="70"/>
          <w:szCs w:val="70"/>
        </w:rPr>
      </w:pPr>
      <w:r>
        <w:rPr>
          <w:rFonts w:ascii="TH Kodchasal" w:hAnsi="TH Kodchasal" w:cs="TH Kodchasal" w:hint="cs"/>
          <w:b/>
          <w:bCs/>
          <w:sz w:val="70"/>
          <w:szCs w:val="70"/>
          <w:cs/>
        </w:rPr>
        <w:t>เทศบาลตำบลมายอ</w:t>
      </w:r>
      <w:r>
        <w:rPr>
          <w:rFonts w:ascii="TH Kodchasal" w:hAnsi="TH Kodchasal" w:cs="TH Kodchasal"/>
          <w:b/>
          <w:bCs/>
          <w:sz w:val="70"/>
          <w:szCs w:val="70"/>
          <w:cs/>
        </w:rPr>
        <w:t xml:space="preserve"> </w:t>
      </w:r>
    </w:p>
    <w:p w:rsidR="00545F2C" w:rsidRDefault="00545F2C" w:rsidP="00545F2C">
      <w:pPr>
        <w:spacing w:before="240"/>
        <w:jc w:val="center"/>
        <w:rPr>
          <w:rFonts w:ascii="TH Kodchasal" w:hAnsi="TH Kodchasal" w:cs="TH Kodchasal"/>
          <w:b/>
          <w:bCs/>
          <w:sz w:val="60"/>
          <w:szCs w:val="60"/>
        </w:rPr>
      </w:pPr>
      <w:r>
        <w:rPr>
          <w:rFonts w:ascii="TH Kodchasal" w:hAnsi="TH Kodchasal" w:cs="TH Kodchasal"/>
          <w:b/>
          <w:bCs/>
          <w:sz w:val="60"/>
          <w:szCs w:val="60"/>
          <w:cs/>
        </w:rPr>
        <w:t>ประจำปีงบประมาณ พ.ศ. ๒๕</w:t>
      </w:r>
      <w:r w:rsidR="002F2489">
        <w:rPr>
          <w:rFonts w:ascii="TH Kodchasal" w:hAnsi="TH Kodchasal" w:cs="TH Kodchasal" w:hint="cs"/>
          <w:b/>
          <w:bCs/>
          <w:sz w:val="60"/>
          <w:szCs w:val="60"/>
          <w:cs/>
        </w:rPr>
        <w:t>๖6</w:t>
      </w:r>
    </w:p>
    <w:p w:rsidR="00545F2C" w:rsidRDefault="00A72413" w:rsidP="00545F2C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431C5CDD" wp14:editId="32236E51">
            <wp:simplePos x="0" y="0"/>
            <wp:positionH relativeFrom="column">
              <wp:posOffset>4085526</wp:posOffset>
            </wp:positionH>
            <wp:positionV relativeFrom="paragraph">
              <wp:posOffset>232410</wp:posOffset>
            </wp:positionV>
            <wp:extent cx="723900" cy="742950"/>
            <wp:effectExtent l="0" t="0" r="0" b="0"/>
            <wp:wrapNone/>
            <wp:docPr id="27" name="รูปภาพ 27" descr="C:\Program Files (x86)\Microsoft Office\MEDIA\CAGCAT10\j01958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195812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69">
        <w:rPr>
          <w:rFonts w:ascii="TH NiramitIT๙" w:hAnsi="TH NiramitIT๙" w:cs="TH NiramitIT๙" w:hint="cs"/>
          <w:b/>
          <w:bCs/>
          <w:noProof/>
          <w:sz w:val="60"/>
          <w:szCs w:val="60"/>
        </w:rPr>
        <w:drawing>
          <wp:anchor distT="0" distB="0" distL="114300" distR="114300" simplePos="0" relativeHeight="251677696" behindDoc="0" locked="0" layoutInCell="1" allowOverlap="1" wp14:anchorId="56669471" wp14:editId="38598D31">
            <wp:simplePos x="0" y="0"/>
            <wp:positionH relativeFrom="column">
              <wp:posOffset>5039328</wp:posOffset>
            </wp:positionH>
            <wp:positionV relativeFrom="paragraph">
              <wp:posOffset>186535</wp:posOffset>
            </wp:positionV>
            <wp:extent cx="815560" cy="829753"/>
            <wp:effectExtent l="0" t="0" r="3810" b="8890"/>
            <wp:wrapNone/>
            <wp:docPr id="26" name="รูปภาพ 26" descr="C:\Users\User\AppData\Local\Microsoft\Windows\INetCache\IE\JZHGN4BC\imagesCAQ90HZ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IE\JZHGN4BC\imagesCAQ90HZH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67" cy="8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05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E8A57FB" wp14:editId="7C5E2773">
            <wp:simplePos x="0" y="0"/>
            <wp:positionH relativeFrom="column">
              <wp:posOffset>219646</wp:posOffset>
            </wp:positionH>
            <wp:positionV relativeFrom="paragraph">
              <wp:posOffset>266700</wp:posOffset>
            </wp:positionV>
            <wp:extent cx="946150" cy="704850"/>
            <wp:effectExtent l="0" t="0" r="6350" b="0"/>
            <wp:wrapNone/>
            <wp:docPr id="30" name="รูปภาพ 30" descr="C:\Users\User\AppData\Local\Microsoft\Windows\INetCache\IE\JZHGN4BC\2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IE\JZHGN4BC\2_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F2C">
        <w:rPr>
          <w:rFonts w:ascii="TH Kodchasal" w:hAnsi="TH Kodchasal" w:cs="TH Kodchasal"/>
          <w:b/>
          <w:bCs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05AF40B8" wp14:editId="2F52954E">
            <wp:simplePos x="0" y="0"/>
            <wp:positionH relativeFrom="column">
              <wp:posOffset>3081591</wp:posOffset>
            </wp:positionH>
            <wp:positionV relativeFrom="paragraph">
              <wp:posOffset>265430</wp:posOffset>
            </wp:positionV>
            <wp:extent cx="744855" cy="706120"/>
            <wp:effectExtent l="0" t="0" r="0" b="0"/>
            <wp:wrapNone/>
            <wp:docPr id="28" name="รูปภาพ 28" descr="C:\Users\User\AppData\Local\Microsoft\Windows\INetCache\IE\JZHGN4BC\124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IE\JZHGN4BC\1245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F2C">
        <w:rPr>
          <w:rFonts w:ascii="TH Kodchasal" w:hAnsi="TH Kodchasal" w:cs="TH Kodchasal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0E36AF99" wp14:editId="62FB4763">
            <wp:simplePos x="0" y="0"/>
            <wp:positionH relativeFrom="column">
              <wp:posOffset>1280731</wp:posOffset>
            </wp:positionH>
            <wp:positionV relativeFrom="paragraph">
              <wp:posOffset>231775</wp:posOffset>
            </wp:positionV>
            <wp:extent cx="537845" cy="735330"/>
            <wp:effectExtent l="0" t="0" r="0" b="7620"/>
            <wp:wrapNone/>
            <wp:docPr id="29" name="รูปภาพ 29" descr="C:\Users\User\AppData\Local\Microsoft\Windows\INetCache\IE\LJQ9PDH2\imagesCAMQAJP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IE\LJQ9PDH2\imagesCAMQAJPY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F2C" w:rsidRDefault="00545F2C" w:rsidP="00545F2C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6A9D6EA0" wp14:editId="34A9D91A">
            <wp:simplePos x="0" y="0"/>
            <wp:positionH relativeFrom="column">
              <wp:posOffset>2117661</wp:posOffset>
            </wp:positionH>
            <wp:positionV relativeFrom="paragraph">
              <wp:posOffset>22860</wp:posOffset>
            </wp:positionV>
            <wp:extent cx="622300" cy="677545"/>
            <wp:effectExtent l="0" t="0" r="6350" b="8255"/>
            <wp:wrapNone/>
            <wp:docPr id="31" name="รูปภาพ 31" descr="C:\Users\User\AppData\Local\Microsoft\Windows\INetCache\IE\IFGO8YTJ\monit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IE\IFGO8YTJ\monitor[1].gif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F2C" w:rsidRDefault="00545F2C" w:rsidP="00545F2C">
      <w:pPr>
        <w:rPr>
          <w:rFonts w:ascii="TH NiramitIT๙" w:hAnsi="TH NiramitIT๙" w:cs="TH NiramitIT๙"/>
          <w:sz w:val="32"/>
          <w:szCs w:val="32"/>
        </w:rPr>
      </w:pPr>
    </w:p>
    <w:p w:rsidR="00545F2C" w:rsidRDefault="00545F2C" w:rsidP="00545F2C">
      <w:pPr>
        <w:rPr>
          <w:rFonts w:ascii="TH NiramitIT๙" w:hAnsi="TH NiramitIT๙" w:cs="TH NiramitIT๙"/>
          <w:b/>
          <w:bCs/>
          <w:sz w:val="60"/>
          <w:szCs w:val="60"/>
          <w:cs/>
        </w:rPr>
      </w:pPr>
    </w:p>
    <w:p w:rsidR="00545F2C" w:rsidRDefault="00545F2C" w:rsidP="00545F2C">
      <w:pPr>
        <w:tabs>
          <w:tab w:val="left" w:pos="3328"/>
          <w:tab w:val="left" w:pos="4211"/>
          <w:tab w:val="right" w:pos="9481"/>
        </w:tabs>
        <w:rPr>
          <w:rFonts w:ascii="TH Kodchasal" w:hAnsi="TH Kodchasal" w:cs="TH Kodchasal"/>
          <w:b/>
          <w:bCs/>
          <w:sz w:val="28"/>
        </w:rPr>
      </w:pPr>
    </w:p>
    <w:p w:rsidR="00545F2C" w:rsidRDefault="00545F2C" w:rsidP="00545F2C">
      <w:pPr>
        <w:tabs>
          <w:tab w:val="left" w:pos="3328"/>
          <w:tab w:val="left" w:pos="4211"/>
          <w:tab w:val="right" w:pos="9481"/>
        </w:tabs>
        <w:rPr>
          <w:rFonts w:ascii="TH Kodchasal" w:hAnsi="TH Kodchasal" w:cs="TH Kodchasal"/>
          <w:b/>
          <w:bCs/>
          <w:sz w:val="28"/>
        </w:rPr>
      </w:pPr>
    </w:p>
    <w:p w:rsidR="00545F2C" w:rsidRDefault="00545F2C" w:rsidP="00545F2C">
      <w:pPr>
        <w:tabs>
          <w:tab w:val="left" w:pos="3328"/>
          <w:tab w:val="left" w:pos="4211"/>
          <w:tab w:val="right" w:pos="9481"/>
        </w:tabs>
        <w:rPr>
          <w:rFonts w:ascii="TH Kodchasal" w:hAnsi="TH Kodchasal" w:cs="TH Kodchasal"/>
          <w:b/>
          <w:bCs/>
          <w:sz w:val="40"/>
          <w:szCs w:val="40"/>
        </w:rPr>
      </w:pPr>
      <w:r>
        <w:rPr>
          <w:rFonts w:ascii="TH Kodchasal" w:hAnsi="TH Kodchasal" w:cs="TH Kodchasal" w:hint="cs"/>
          <w:b/>
          <w:bCs/>
          <w:sz w:val="28"/>
          <w:cs/>
        </w:rPr>
        <w:tab/>
      </w:r>
      <w:r>
        <w:rPr>
          <w:rFonts w:ascii="TH Kodchasal" w:hAnsi="TH Kodchasal" w:cs="TH Kodchasal" w:hint="cs"/>
          <w:b/>
          <w:bCs/>
          <w:sz w:val="28"/>
          <w:cs/>
        </w:rPr>
        <w:tab/>
      </w:r>
      <w:r>
        <w:rPr>
          <w:rFonts w:ascii="TH Kodchasal" w:hAnsi="TH Kodchasal" w:cs="TH Kodchasal"/>
          <w:b/>
          <w:bCs/>
          <w:sz w:val="40"/>
          <w:szCs w:val="40"/>
          <w:cs/>
        </w:rPr>
        <w:tab/>
        <w:t xml:space="preserve">คณะทำงานลดการใช้พลังงาน </w:t>
      </w:r>
    </w:p>
    <w:p w:rsidR="00545F2C" w:rsidRDefault="00545F2C" w:rsidP="00545F2C">
      <w:pPr>
        <w:jc w:val="right"/>
        <w:rPr>
          <w:rFonts w:ascii="TH Kodchasal" w:hAnsi="TH Kodchasal" w:cs="TH Kodchasal"/>
          <w:b/>
          <w:bCs/>
          <w:sz w:val="40"/>
          <w:szCs w:val="40"/>
        </w:rPr>
      </w:pPr>
      <w:r>
        <w:rPr>
          <w:rFonts w:ascii="TH Kodchasal" w:hAnsi="TH Kodchasal" w:cs="TH Kodchasal" w:hint="cs"/>
          <w:b/>
          <w:bCs/>
          <w:sz w:val="40"/>
          <w:szCs w:val="40"/>
          <w:cs/>
        </w:rPr>
        <w:t>เทศบาลตำบลมายอ</w:t>
      </w:r>
      <w:r>
        <w:rPr>
          <w:rFonts w:ascii="TH Kodchasal" w:hAnsi="TH Kodchasal" w:cs="TH Kodchasal"/>
          <w:b/>
          <w:bCs/>
          <w:sz w:val="40"/>
          <w:szCs w:val="40"/>
          <w:cs/>
        </w:rPr>
        <w:t xml:space="preserve"> </w:t>
      </w:r>
    </w:p>
    <w:p w:rsidR="00545F2C" w:rsidRDefault="00545F2C" w:rsidP="00545F2C">
      <w:pPr>
        <w:jc w:val="right"/>
        <w:rPr>
          <w:rFonts w:ascii="TH Kodchasal" w:hAnsi="TH Kodchasal" w:cs="TH Kodchasal"/>
          <w:b/>
          <w:bCs/>
          <w:sz w:val="40"/>
          <w:szCs w:val="40"/>
        </w:rPr>
      </w:pPr>
      <w:r>
        <w:rPr>
          <w:rFonts w:ascii="TH Kodchasal" w:hAnsi="TH Kodchasal" w:cs="TH Kodchasal"/>
          <w:b/>
          <w:bCs/>
          <w:sz w:val="40"/>
          <w:szCs w:val="40"/>
          <w:cs/>
        </w:rPr>
        <w:t>อำเภอ</w:t>
      </w:r>
      <w:r>
        <w:rPr>
          <w:rFonts w:ascii="TH Kodchasal" w:hAnsi="TH Kodchasal" w:cs="TH Kodchasal" w:hint="cs"/>
          <w:b/>
          <w:bCs/>
          <w:sz w:val="40"/>
          <w:szCs w:val="40"/>
          <w:cs/>
        </w:rPr>
        <w:t xml:space="preserve">มายอ </w:t>
      </w:r>
      <w:r>
        <w:rPr>
          <w:rFonts w:ascii="TH Kodchasal" w:hAnsi="TH Kodchasal" w:cs="TH Kodchasal"/>
          <w:b/>
          <w:bCs/>
          <w:sz w:val="40"/>
          <w:szCs w:val="40"/>
          <w:cs/>
        </w:rPr>
        <w:t xml:space="preserve"> จังหวัด</w:t>
      </w:r>
      <w:r>
        <w:rPr>
          <w:rFonts w:ascii="TH Kodchasal" w:hAnsi="TH Kodchasal" w:cs="TH Kodchasal" w:hint="cs"/>
          <w:b/>
          <w:bCs/>
          <w:sz w:val="40"/>
          <w:szCs w:val="40"/>
          <w:cs/>
        </w:rPr>
        <w:t>ปัตตานี</w:t>
      </w:r>
      <w:r>
        <w:rPr>
          <w:rFonts w:ascii="TH Kodchasal" w:hAnsi="TH Kodchasal" w:cs="TH Kodchasal"/>
          <w:b/>
          <w:bCs/>
          <w:sz w:val="40"/>
          <w:szCs w:val="40"/>
          <w:cs/>
        </w:rPr>
        <w:t xml:space="preserve"> </w:t>
      </w:r>
    </w:p>
    <w:p w:rsidR="00B86140" w:rsidRDefault="00B86140" w:rsidP="00545F2C">
      <w:pPr>
        <w:jc w:val="right"/>
        <w:rPr>
          <w:rFonts w:ascii="TH Kodchasal" w:hAnsi="TH Kodchasal" w:cs="TH Kodchasal"/>
          <w:b/>
          <w:bCs/>
          <w:sz w:val="40"/>
          <w:szCs w:val="40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60995" w:rsidRDefault="00460995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sz w:val="50"/>
          <w:szCs w:val="50"/>
          <w:cs/>
        </w:rPr>
        <w:t>คำนำ</w:t>
      </w: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3824" w:rsidRPr="00133D6E" w:rsidRDefault="007F1FA2" w:rsidP="007F1FA2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เทศบาลตำบลมายอ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ได้เห็นชอบแนวทางการประหยัดพลังงานใน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ภาค</w:t>
      </w:r>
      <w:r>
        <w:rPr>
          <w:rFonts w:ascii="TH SarabunIT๙" w:hAnsi="TH SarabunIT๙" w:cs="TH SarabunIT๙"/>
          <w:sz w:val="32"/>
          <w:szCs w:val="32"/>
          <w:cs/>
        </w:rPr>
        <w:t>รัฐ และเพื่อให้ทุกหน่วยงานขององค์กรปกครองส่วนท้องถิ่น และดำเนินการตามมติคณะรัฐมนตรีอย่างเคร่งคร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หยัดการใช้พลังงานของหน่วยงานเทศบาลตำบลมาย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F3824" w:rsidRPr="00133D6E">
        <w:rPr>
          <w:rFonts w:ascii="TH SarabunIT๙" w:hAnsi="TH SarabunIT๙" w:cs="TH SarabunIT๙" w:hint="cs"/>
          <w:sz w:val="32"/>
          <w:szCs w:val="32"/>
          <w:cs/>
        </w:rPr>
        <w:t>เพื่อช่วยชาติลดภาระรายจ่าย</w:t>
      </w:r>
      <w:r w:rsidR="00954CAC" w:rsidRPr="00133D6E">
        <w:rPr>
          <w:rFonts w:ascii="TH SarabunIT๙" w:hAnsi="TH SarabunIT๙" w:cs="TH SarabunIT๙" w:hint="cs"/>
          <w:sz w:val="32"/>
          <w:szCs w:val="32"/>
          <w:cs/>
        </w:rPr>
        <w:t>พลังงาน</w:t>
      </w:r>
      <w:r w:rsidR="00CF3824" w:rsidRPr="00133D6E">
        <w:rPr>
          <w:rFonts w:ascii="TH SarabunIT๙" w:hAnsi="TH SarabunIT๙" w:cs="TH SarabunIT๙" w:hint="cs"/>
          <w:sz w:val="32"/>
          <w:szCs w:val="32"/>
          <w:cs/>
        </w:rPr>
        <w:t>และจักได้กระตุ้นให้ภาคเอกชน ภาคประชาชนได้ตระหนักถึงความจำเป็นต้องร่วมมือกันใช้พลังงานอย่างรู้</w:t>
      </w:r>
      <w:r w:rsidR="008C394D" w:rsidRPr="00133D6E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CF3824" w:rsidRPr="00133D6E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CF3824" w:rsidRPr="00133D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3824" w:rsidRPr="00133D6E" w:rsidRDefault="00B84DD1" w:rsidP="00CF3824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33D6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มายอ </w:t>
      </w:r>
      <w:r w:rsidR="00CF3824" w:rsidRPr="00133D6E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ของการลดใช้พลังงาน</w:t>
      </w:r>
      <w:r w:rsidRPr="00133D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824" w:rsidRPr="00133D6E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ารลดการใช้พลังงานภาครัฐขึ้น เพื่อเป็นแนวทางในการประหยัดพลังง</w:t>
      </w:r>
      <w:r w:rsidR="00B27941" w:rsidRPr="00133D6E">
        <w:rPr>
          <w:rFonts w:ascii="TH SarabunIT๙" w:hAnsi="TH SarabunIT๙" w:cs="TH SarabunIT๙"/>
          <w:sz w:val="32"/>
          <w:szCs w:val="32"/>
          <w:cs/>
        </w:rPr>
        <w:t>านของ</w:t>
      </w:r>
      <w:r w:rsidR="00B27941" w:rsidRPr="00133D6E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CF3824" w:rsidRPr="00133D6E">
        <w:rPr>
          <w:rFonts w:ascii="TH SarabunIT๙" w:hAnsi="TH SarabunIT๙" w:cs="TH SarabunIT๙"/>
          <w:sz w:val="32"/>
          <w:szCs w:val="32"/>
          <w:cs/>
        </w:rPr>
        <w:t>ให้เป็นไปในทิศทางเดียวกัน</w:t>
      </w:r>
    </w:p>
    <w:p w:rsidR="00CF3824" w:rsidRPr="00133D6E" w:rsidRDefault="00CF3824" w:rsidP="00CF3824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33D6E">
        <w:rPr>
          <w:rFonts w:ascii="TH SarabunIT๙" w:hAnsi="TH SarabunIT๙" w:cs="TH SarabunIT๙"/>
          <w:sz w:val="32"/>
          <w:szCs w:val="32"/>
          <w:cs/>
        </w:rPr>
        <w:t>ทั้งนี้ การปรับเปลี่ยนพฤติกรรมการใช้พลังงานเป็นการเพิ่มประสิทธิภาพการประหยัดพลังงาน</w:t>
      </w:r>
      <w:r w:rsidR="0031757E">
        <w:rPr>
          <w:rFonts w:ascii="TH SarabunIT๙" w:hAnsi="TH SarabunIT๙" w:cs="TH SarabunIT๙" w:hint="cs"/>
          <w:sz w:val="32"/>
          <w:szCs w:val="32"/>
          <w:cs/>
        </w:rPr>
        <w:br/>
      </w:r>
      <w:r w:rsidRPr="00133D6E">
        <w:rPr>
          <w:rFonts w:ascii="TH SarabunIT๙" w:hAnsi="TH SarabunIT๙" w:cs="TH SarabunIT๙"/>
          <w:sz w:val="32"/>
          <w:szCs w:val="32"/>
          <w:cs/>
        </w:rPr>
        <w:t xml:space="preserve">ให้บรรลุวัตถุประสงค์ที่กำหนดไว้และบังเกิดผลเป็นรูปธรรม ซึ่งการลดใช้พลังงานให้เกิดผลสัมฤทธิ์ยิ่งขึ้นนั้น </w:t>
      </w:r>
      <w:r w:rsidR="0031757E">
        <w:rPr>
          <w:rFonts w:ascii="TH SarabunIT๙" w:hAnsi="TH SarabunIT๙" w:cs="TH SarabunIT๙" w:hint="cs"/>
          <w:sz w:val="32"/>
          <w:szCs w:val="32"/>
          <w:cs/>
        </w:rPr>
        <w:br/>
      </w:r>
      <w:r w:rsidRPr="00133D6E">
        <w:rPr>
          <w:rFonts w:ascii="TH SarabunIT๙" w:hAnsi="TH SarabunIT๙" w:cs="TH SarabunIT๙"/>
          <w:sz w:val="32"/>
          <w:szCs w:val="32"/>
          <w:cs/>
        </w:rPr>
        <w:t>ต้องอาศัยความร่วมมือจากคณะผู้บริหาร ข้าราชการ ลูกจ้าง และบุคคลท</w:t>
      </w:r>
      <w:r w:rsidR="00A2179E" w:rsidRPr="00133D6E">
        <w:rPr>
          <w:rFonts w:ascii="TH SarabunIT๙" w:hAnsi="TH SarabunIT๙" w:cs="TH SarabunIT๙"/>
          <w:sz w:val="32"/>
          <w:szCs w:val="32"/>
          <w:cs/>
        </w:rPr>
        <w:t>ี่ปฏิบัติงานใน</w:t>
      </w:r>
      <w:r w:rsidR="00A2179E" w:rsidRPr="00133D6E">
        <w:rPr>
          <w:rFonts w:ascii="TH SarabunIT๙" w:hAnsi="TH SarabunIT๙" w:cs="TH SarabunIT๙" w:hint="cs"/>
          <w:sz w:val="32"/>
          <w:szCs w:val="32"/>
          <w:cs/>
        </w:rPr>
        <w:t>เทศบาลตำบลมายอ</w:t>
      </w:r>
      <w:r w:rsidRPr="00133D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757E">
        <w:rPr>
          <w:rFonts w:ascii="TH SarabunIT๙" w:hAnsi="TH SarabunIT๙" w:cs="TH SarabunIT๙" w:hint="cs"/>
          <w:sz w:val="32"/>
          <w:szCs w:val="32"/>
          <w:cs/>
        </w:rPr>
        <w:br/>
      </w:r>
      <w:r w:rsidRPr="00133D6E">
        <w:rPr>
          <w:rFonts w:ascii="TH SarabunIT๙" w:hAnsi="TH SarabunIT๙" w:cs="TH SarabunIT๙"/>
          <w:sz w:val="32"/>
          <w:szCs w:val="32"/>
          <w:cs/>
        </w:rPr>
        <w:t>ช่วยกันรณรงค์ให้เกิดวินัยและสร้างจิตสำนึกในการประหยัดพลังงาน และสนับสนุนการใช้พลังงาน</w:t>
      </w:r>
      <w:r w:rsidR="0031757E">
        <w:rPr>
          <w:rFonts w:ascii="TH SarabunIT๙" w:hAnsi="TH SarabunIT๙" w:cs="TH SarabunIT๙" w:hint="cs"/>
          <w:sz w:val="32"/>
          <w:szCs w:val="32"/>
          <w:cs/>
        </w:rPr>
        <w:br/>
      </w:r>
      <w:r w:rsidRPr="00133D6E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เพื่อลดการใช้พลังงานให้เป็นไปตามเป้าหมายที่กำหนดไว้</w:t>
      </w:r>
    </w:p>
    <w:p w:rsidR="00CF3824" w:rsidRPr="00133D6E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Pr="00133D6E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Pr="00133D6E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Pr="00133D6E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Pr="00133D6E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Pr="00133D6E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Pr="00133D6E" w:rsidRDefault="00CF3824" w:rsidP="00CF3824">
      <w:pPr>
        <w:jc w:val="right"/>
        <w:rPr>
          <w:rFonts w:ascii="TH SarabunIT๙" w:hAnsi="TH SarabunIT๙" w:cs="TH SarabunIT๙"/>
          <w:sz w:val="32"/>
          <w:szCs w:val="32"/>
        </w:rPr>
      </w:pPr>
      <w:r w:rsidRPr="00133D6E">
        <w:rPr>
          <w:rFonts w:ascii="TH SarabunIT๙" w:hAnsi="TH SarabunIT๙" w:cs="TH SarabunIT๙"/>
          <w:sz w:val="32"/>
          <w:szCs w:val="32"/>
          <w:cs/>
        </w:rPr>
        <w:t xml:space="preserve">คณะทำงานลดการใช้พลังงาน  </w:t>
      </w:r>
    </w:p>
    <w:p w:rsidR="00CF3824" w:rsidRDefault="0028116D" w:rsidP="00CF3824">
      <w:pPr>
        <w:jc w:val="right"/>
        <w:rPr>
          <w:rFonts w:ascii="TH SarabunIT๙" w:hAnsi="TH SarabunIT๙" w:cs="TH SarabunIT๙"/>
          <w:sz w:val="32"/>
          <w:szCs w:val="32"/>
        </w:rPr>
      </w:pPr>
      <w:r w:rsidRPr="00133D6E">
        <w:rPr>
          <w:rFonts w:ascii="TH SarabunIT๙" w:hAnsi="TH SarabunIT๙" w:cs="TH SarabunIT๙" w:hint="cs"/>
          <w:sz w:val="32"/>
          <w:szCs w:val="32"/>
          <w:cs/>
        </w:rPr>
        <w:t>เทศบาลตำบลมายอ</w:t>
      </w:r>
      <w:r w:rsidR="00CF3824" w:rsidRPr="00133D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13F4" w:rsidRPr="00133D6E" w:rsidRDefault="007B13F4" w:rsidP="00CF3824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มายอ จังหวัดปัตตานี</w:t>
      </w:r>
    </w:p>
    <w:p w:rsidR="00CF3824" w:rsidRPr="00133D6E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133D6E" w:rsidRDefault="00133D6E" w:rsidP="00CF3824">
      <w:pPr>
        <w:rPr>
          <w:rFonts w:ascii="TH SarabunIT๙" w:hAnsi="TH SarabunIT๙" w:cs="TH SarabunIT๙"/>
          <w:sz w:val="32"/>
          <w:szCs w:val="32"/>
        </w:rPr>
      </w:pPr>
    </w:p>
    <w:p w:rsidR="00133D6E" w:rsidRDefault="00133D6E" w:rsidP="00CF3824">
      <w:pPr>
        <w:rPr>
          <w:rFonts w:ascii="TH SarabunIT๙" w:hAnsi="TH SarabunIT๙" w:cs="TH SarabunIT๙"/>
          <w:sz w:val="32"/>
          <w:szCs w:val="32"/>
        </w:rPr>
      </w:pPr>
    </w:p>
    <w:p w:rsidR="002A7F4E" w:rsidRDefault="002A7F4E" w:rsidP="00CF3824">
      <w:pPr>
        <w:rPr>
          <w:rFonts w:ascii="TH SarabunIT๙" w:hAnsi="TH SarabunIT๙" w:cs="TH SarabunIT๙"/>
          <w:sz w:val="32"/>
          <w:szCs w:val="32"/>
        </w:rPr>
      </w:pPr>
    </w:p>
    <w:p w:rsidR="00F40BA3" w:rsidRDefault="00F40BA3" w:rsidP="00CF3824">
      <w:pPr>
        <w:rPr>
          <w:rFonts w:ascii="TH SarabunIT๙" w:hAnsi="TH SarabunIT๙" w:cs="TH SarabunIT๙"/>
          <w:sz w:val="32"/>
          <w:szCs w:val="32"/>
        </w:rPr>
      </w:pPr>
    </w:p>
    <w:p w:rsidR="00F40BA3" w:rsidRDefault="00F40BA3" w:rsidP="00CF3824">
      <w:pPr>
        <w:rPr>
          <w:rFonts w:ascii="TH SarabunIT๙" w:hAnsi="TH SarabunIT๙" w:cs="TH SarabunIT๙"/>
          <w:sz w:val="32"/>
          <w:szCs w:val="32"/>
        </w:rPr>
      </w:pPr>
    </w:p>
    <w:p w:rsidR="00F40BA3" w:rsidRDefault="00F40BA3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ลดการใช้พลังงา</w:t>
      </w:r>
      <w:r w:rsidR="00FB161B">
        <w:rPr>
          <w:rFonts w:ascii="TH SarabunIT๙" w:hAnsi="TH SarabunIT๙" w:cs="TH SarabunIT๙"/>
          <w:b/>
          <w:bCs/>
          <w:sz w:val="40"/>
          <w:szCs w:val="40"/>
          <w:cs/>
        </w:rPr>
        <w:t>น ของ</w:t>
      </w:r>
      <w:r w:rsidR="00FB161B"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มายอ</w:t>
      </w:r>
    </w:p>
    <w:p w:rsidR="00CF3824" w:rsidRDefault="00CF3824" w:rsidP="00CF3824">
      <w:pPr>
        <w:rPr>
          <w:rFonts w:ascii="TH SarabunIT๙" w:hAnsi="TH SarabunIT๙" w:cs="TH SarabunIT๙"/>
          <w:sz w:val="44"/>
          <w:szCs w:val="44"/>
        </w:rPr>
      </w:pP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ที่มาหลักการและเหตุผล</w:t>
      </w:r>
    </w:p>
    <w:p w:rsidR="007B4E49" w:rsidRPr="002A7F4E" w:rsidRDefault="00460995" w:rsidP="007B4E4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เทศบาลตำบลมายอ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ได้เห็นชอบแนวทางการประหยัดพลังงานใน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ภาค</w:t>
      </w:r>
      <w:r>
        <w:rPr>
          <w:rFonts w:ascii="TH SarabunIT๙" w:hAnsi="TH SarabunIT๙" w:cs="TH SarabunIT๙"/>
          <w:sz w:val="32"/>
          <w:szCs w:val="32"/>
          <w:cs/>
        </w:rPr>
        <w:t>รัฐ และเพื่อให้ทุกหน่วยงานขององค์กรปกครองส่วนท้องถิ่น และดำเนินการตามมติคณะรัฐมนตรีอย่างเคร่งคร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หยัดการใช้พลังงานของหน่วยงานเทศบาลตำบลมาย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B4E49" w:rsidRPr="002A7F4E">
        <w:rPr>
          <w:rFonts w:ascii="TH SarabunIT๙" w:hAnsi="TH SarabunIT๙" w:cs="TH SarabunIT๙" w:hint="cs"/>
          <w:sz w:val="32"/>
          <w:szCs w:val="32"/>
          <w:cs/>
        </w:rPr>
        <w:t>เพื่อช่วยชาติลดภาระรายจ่ายพลังงานและจักได้กระตุ้นให้ภาคเอกชน ภาคประชาชนได้ตระหนักถึงความจำเป็นต้องร่วมมือกันใช้พลังงานอย่างรู้คุณค่า</w:t>
      </w:r>
      <w:r w:rsidR="007B4E49" w:rsidRPr="002A7F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3824" w:rsidRDefault="00CF3824" w:rsidP="00CF3824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ดังนั้น เพื่อปฏิบัติตามมติคณะรัฐมนตรีดังกล่าวข้า</w:t>
      </w:r>
      <w:r w:rsidR="00FC28F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ต้น </w:t>
      </w:r>
      <w:r w:rsidR="00FC28F4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มายอ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  <w:cs/>
        </w:rPr>
        <w:t>ฐานะหน่วยงานราชการ ซึ่งตระหนักและให้ความสำคัญกับการดำเนินการตามนโยบายของรัฐบาล</w:t>
      </w:r>
      <w:r>
        <w:rPr>
          <w:rFonts w:ascii="TH SarabunIT๙" w:hAnsi="TH SarabunIT๙" w:cs="TH SarabunIT๙"/>
          <w:spacing w:val="10"/>
          <w:sz w:val="32"/>
          <w:szCs w:val="32"/>
          <w:cs/>
        </w:rPr>
        <w:t xml:space="preserve"> และเพื่อให้</w:t>
      </w:r>
      <w:r w:rsidR="00FC28F4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มายอ</w:t>
      </w:r>
      <w:r>
        <w:rPr>
          <w:rFonts w:ascii="TH SarabunIT๙" w:hAnsi="TH SarabunIT๙" w:cs="TH SarabunIT๙"/>
          <w:spacing w:val="10"/>
          <w:sz w:val="32"/>
          <w:szCs w:val="32"/>
          <w:cs/>
        </w:rPr>
        <w:t>สามารถลดการใช้พลังงานอย่างมีประสิทธิภาพได้อย่างต่อเน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สภาพปัจจุบันและสถานการณ์ด้านพลังงานของประเทศ </w:t>
      </w:r>
      <w:r w:rsidR="00FC28F4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มายอ</w:t>
      </w:r>
      <w:r w:rsidR="00FC28F4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าร</w:t>
      </w:r>
      <w:r>
        <w:rPr>
          <w:rFonts w:ascii="TH SarabunIT๙" w:hAnsi="TH SarabunIT๙" w:cs="TH SarabunIT๙"/>
          <w:sz w:val="32"/>
          <w:szCs w:val="32"/>
          <w:cs/>
        </w:rPr>
        <w:t>ลดการใช้พลังงานและมาตรการประหยัดพลังงาน ตลอดจนการติดตามประเมินผลการดำเนินงาน เพื่อให้บรรลุเป้าหมายของการลดปริมาณการใช้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ต้องอาศัยความร่วมมือจากคณะผู้บริหาร ข้าราชการ ลูกจ้าง และบุคคลที่ปฏิบัติงานใน</w:t>
      </w:r>
      <w:r w:rsidR="00FC28F4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มาย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ยกันรณรงค์ให้เกิดวินัยและสร้างจิตสำนึกในการประหยัดพลังงาน และสนับสนุนการใช้พลังงานอย่างมีประสิทธิภาพ </w:t>
      </w:r>
      <w:r w:rsidR="00AD3C4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พื่อลดการใช้พลังงานให้เป็นไปตามเป้าหมายที่กำหนดไว้</w:t>
      </w:r>
    </w:p>
    <w:p w:rsidR="00CF3824" w:rsidRDefault="00CF3824" w:rsidP="00CF3824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</w:t>
      </w:r>
    </w:p>
    <w:p w:rsidR="00CF3824" w:rsidRPr="00B30232" w:rsidRDefault="00CF3824" w:rsidP="00B3023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การใช้พลังง</w:t>
      </w:r>
      <w:r w:rsidR="00B30232">
        <w:rPr>
          <w:rFonts w:ascii="TH SarabunIT๙" w:hAnsi="TH SarabunIT๙" w:cs="TH SarabunIT๙" w:hint="cs"/>
          <w:spacing w:val="-4"/>
          <w:sz w:val="32"/>
          <w:szCs w:val="32"/>
          <w:cs/>
        </w:rPr>
        <w:t>านของเทศบาลตำบลมาย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ไปอย่างมีประสิทธิภาพ </w:t>
      </w:r>
    </w:p>
    <w:p w:rsidR="00CF3824" w:rsidRDefault="00CF3824" w:rsidP="00CF3824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เป็นกรอบแนวทางในการดำเนินการลดใช้พลังงานและติดตามผลการใช้พลังง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3824" w:rsidRDefault="00CF3824" w:rsidP="00CF3824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ห็นถึงภาพรวมและผลการดำเนินการบริหารจัดการด้านการลดใช้พลังงานของ</w:t>
      </w:r>
      <w:r w:rsidR="00220D8F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มายอ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อยู่ในปัจจุบันอันจะนำไปสู่การวางแผนปรับปรุงแก้ไขต่อไป</w:t>
      </w:r>
    </w:p>
    <w:p w:rsidR="00CF3824" w:rsidRDefault="00CF3824" w:rsidP="00CF3824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จิตสำนึกให้คณะ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ผู้บริหาร ข้าราชการ ลูกจ้าง และบุคคลที่ปฏิบัติงานใน</w:t>
      </w:r>
      <w:r w:rsidR="006A0611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มาย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ิดความตระหนักและมีส่วนร่วมปฏิบัติตามมาตรการลดใช้พลังงานอย่างต่อเนื่อง ทำให้เกิดการปรับเปลี่ยนพฤติกรรมการใช้พลังงานอย่างรู้ค่า ใช้อย่างคุ้มค่า และเกิดประโยชน์สูงสุด</w:t>
      </w:r>
    </w:p>
    <w:p w:rsidR="00CF3824" w:rsidRDefault="00CF3824" w:rsidP="00CF3824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</w:t>
      </w:r>
    </w:p>
    <w:p w:rsidR="00CF3824" w:rsidRDefault="00F56819" w:rsidP="00CF3824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มายอ</w:t>
      </w:r>
      <w:r w:rsidR="00CE18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956C2">
        <w:rPr>
          <w:rFonts w:ascii="TH SarabunIT๙" w:hAnsi="TH SarabunIT๙" w:cs="TH SarabunIT๙"/>
          <w:sz w:val="32"/>
          <w:szCs w:val="32"/>
          <w:cs/>
        </w:rPr>
        <w:t>สามารถลดปริมาณการใช้พลังงานล</w:t>
      </w:r>
      <w:r w:rsidR="00F956C2">
        <w:rPr>
          <w:rFonts w:ascii="TH SarabunIT๙" w:hAnsi="TH SarabunIT๙" w:cs="TH SarabunIT๙" w:hint="cs"/>
          <w:sz w:val="32"/>
          <w:szCs w:val="32"/>
          <w:cs/>
        </w:rPr>
        <w:t>ดล</w:t>
      </w:r>
      <w:r w:rsidR="00CE184A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>เมื่อเทียบกับการใช้พลังงานปีที่ผ่านมา</w:t>
      </w:r>
    </w:p>
    <w:p w:rsidR="00CF3824" w:rsidRDefault="00CF3824" w:rsidP="00CF382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ในการดำเนินงาน </w:t>
      </w: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ลยุทธ์ที่ ๑ การเพิ่มประสิทธิภาพการลดใช้พลังงานของ</w:t>
      </w:r>
      <w:r w:rsidR="00AD0FEE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มายอ</w:t>
      </w:r>
    </w:p>
    <w:p w:rsidR="00CF3824" w:rsidRDefault="00CF3824" w:rsidP="00CF3824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ยุทธ์ที่ ๒ การสร้างจิตสำนึกและส่งเสริมการมีส่วนร่วมของบุคลากรให้มีการประหยัดพลังงาน</w:t>
      </w:r>
    </w:p>
    <w:p w:rsidR="00CF3824" w:rsidRDefault="00CF3824" w:rsidP="00CF3824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ยุทธ์ที่ ๓ การติดตามประเมินผลการดำเนินงา</w:t>
      </w:r>
      <w:r w:rsidR="00AD0FEE">
        <w:rPr>
          <w:rFonts w:ascii="TH SarabunIT๙" w:hAnsi="TH SarabunIT๙" w:cs="TH SarabunIT๙"/>
          <w:sz w:val="32"/>
          <w:szCs w:val="32"/>
          <w:cs/>
        </w:rPr>
        <w:t>นตามแผนปฏิบัติการลดใช้พลังงา</w:t>
      </w:r>
      <w:r w:rsidR="00AD0FEE">
        <w:rPr>
          <w:rFonts w:ascii="TH SarabunIT๙" w:hAnsi="TH SarabunIT๙" w:cs="TH SarabunIT๙" w:hint="cs"/>
          <w:sz w:val="32"/>
          <w:szCs w:val="32"/>
          <w:cs/>
        </w:rPr>
        <w:t>นของเทศบาลตำบลมายอ</w:t>
      </w:r>
    </w:p>
    <w:p w:rsidR="00312084" w:rsidRDefault="00312084" w:rsidP="00CF3824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</w:p>
    <w:p w:rsidR="00133D6E" w:rsidRDefault="00133D6E" w:rsidP="00CF3824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</w:p>
    <w:p w:rsidR="002A7F4E" w:rsidRDefault="002A7F4E" w:rsidP="00CF3824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</w:p>
    <w:p w:rsidR="00133D6E" w:rsidRDefault="00133D6E" w:rsidP="00CF3824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F40BA3" w:rsidRDefault="00F40BA3" w:rsidP="00CF3824">
      <w:pPr>
        <w:rPr>
          <w:rFonts w:ascii="TH SarabunIT๙" w:hAnsi="TH SarabunIT๙" w:cs="TH SarabunIT๙"/>
          <w:sz w:val="32"/>
          <w:szCs w:val="32"/>
        </w:rPr>
      </w:pPr>
    </w:p>
    <w:p w:rsidR="00F40BA3" w:rsidRDefault="00F40BA3" w:rsidP="00CF3824">
      <w:pPr>
        <w:rPr>
          <w:rFonts w:ascii="TH SarabunIT๙" w:hAnsi="TH SarabunIT๙" w:cs="TH SarabunIT๙"/>
          <w:sz w:val="32"/>
          <w:szCs w:val="32"/>
          <w:cs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ลดการใช้พลังงาน </w:t>
      </w:r>
      <w:r w:rsidR="00E652DA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มายอ</w:t>
      </w:r>
      <w:r w:rsidR="00E652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="00E652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</w:t>
      </w: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  <w:cs/>
        </w:rPr>
      </w:pPr>
    </w:p>
    <w:p w:rsidR="00CF3824" w:rsidRDefault="00CF3824" w:rsidP="00CF3824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แนวทางการดำเนินงาน</w:t>
      </w:r>
    </w:p>
    <w:p w:rsidR="00CF3824" w:rsidRDefault="00CF3824" w:rsidP="00CF382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พิ่มประสิทธิภาพการลดใช้พลังง</w:t>
      </w:r>
      <w:r w:rsidR="007A34E9">
        <w:rPr>
          <w:rFonts w:ascii="TH SarabunIT๙" w:hAnsi="TH SarabunIT๙" w:cs="TH SarabunIT๙" w:hint="cs"/>
          <w:b/>
          <w:bCs/>
          <w:sz w:val="32"/>
          <w:szCs w:val="32"/>
          <w:cs/>
        </w:rPr>
        <w:t>านของเทศบาลตำบลมายอ</w:t>
      </w:r>
    </w:p>
    <w:p w:rsidR="00CF3824" w:rsidRDefault="00CF3824" w:rsidP="00CF382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1.1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กำหนดมาตรการและแนวทางปฏิบัติในการลดใช้พลังงานของ</w:t>
      </w:r>
      <w:r w:rsidR="00F77A42" w:rsidRPr="00F77A42">
        <w:rPr>
          <w:rFonts w:ascii="TH SarabunIT๙" w:hAnsi="TH SarabunIT๙" w:cs="TH SarabunIT๙" w:hint="cs"/>
          <w:sz w:val="32"/>
          <w:szCs w:val="32"/>
          <w:cs/>
        </w:rPr>
        <w:t>เทศบาลตำบลมาย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:rsidR="00CF3824" w:rsidRDefault="00CF3824" w:rsidP="00CF3824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ลดการใช้พลังงานภาครัฐของ</w:t>
      </w:r>
      <w:r w:rsidR="00F77A42" w:rsidRPr="00F77A42">
        <w:rPr>
          <w:rFonts w:ascii="TH SarabunIT๙" w:hAnsi="TH SarabunIT๙" w:cs="TH SarabunIT๙" w:hint="cs"/>
          <w:sz w:val="32"/>
          <w:szCs w:val="32"/>
          <w:cs/>
        </w:rPr>
        <w:t>เทศบาลตำบลมายอ</w:t>
      </w:r>
      <w:r w:rsidR="00F77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ทำแผนปฏิบัติการลดการใช้พลังงานให้เป็นไปตามมติคณะรัฐมนตรี</w:t>
      </w:r>
    </w:p>
    <w:p w:rsidR="00CF3824" w:rsidRDefault="00CF3824" w:rsidP="00CF3824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มาตรการและแนวทางในการลดใช้พลังงานด้านไฟฟ้าและน้ำมันเชื้อเพลิง </w:t>
      </w:r>
      <w:r w:rsidR="00EB607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ด้านอื่น ๆ ที่ส่งผลให้การใช้พลังงานลดลง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1.2 </w:t>
      </w:r>
      <w:r>
        <w:rPr>
          <w:rFonts w:ascii="TH SarabunIT๙" w:hAnsi="TH SarabunIT๙" w:cs="TH SarabunIT๙" w:hint="cs"/>
          <w:sz w:val="32"/>
          <w:szCs w:val="32"/>
          <w:cs/>
        </w:rPr>
        <w:t>ให้นำมาตรการและแนวทางในการลดใช้พลังงานของ</w:t>
      </w:r>
      <w:r w:rsidR="00F77A42" w:rsidRPr="00F77A42">
        <w:rPr>
          <w:rFonts w:ascii="TH SarabunIT๙" w:hAnsi="TH SarabunIT๙" w:cs="TH SarabunIT๙" w:hint="cs"/>
          <w:sz w:val="32"/>
          <w:szCs w:val="32"/>
          <w:cs/>
        </w:rPr>
        <w:t>เทศบาลตำบลมายอ</w:t>
      </w:r>
      <w:r w:rsidR="00F77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ใช้เป็นตัวชี้วัดประเมินผลการปฏิบัติราชการประจำปี    </w:t>
      </w:r>
    </w:p>
    <w:p w:rsidR="00CF3824" w:rsidRDefault="00CF3824" w:rsidP="00CF3824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ส่งเสริมการมีส่วนร่วมของบุคลากรให้มีการประหยัดพลังงาน</w:t>
      </w:r>
    </w:p>
    <w:p w:rsidR="00CF3824" w:rsidRDefault="00CF3824" w:rsidP="00CF382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2.1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ประชาสัมพันธ์ รณรงค์ และเชิญชวนให้ทุกคนมีส่วนร่วมในก</w:t>
      </w:r>
      <w:r w:rsidR="000A6618">
        <w:rPr>
          <w:rFonts w:ascii="TH SarabunIT๙" w:hAnsi="TH SarabunIT๙" w:cs="TH SarabunIT๙" w:hint="cs"/>
          <w:sz w:val="32"/>
          <w:szCs w:val="32"/>
          <w:cs/>
        </w:rPr>
        <w:t xml:space="preserve">ารลดใช้พลังงานผ่านช่องทาง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</w:p>
    <w:p w:rsidR="00CF3824" w:rsidRDefault="00CF3824" w:rsidP="00CF382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2.2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ให้ทุกคนตระหนักถึงความสำคัญของการลดใช้พลังงานเพื่อช่วยลดการนำเข้าน้ำมันจากต่างประเทศ</w:t>
      </w:r>
    </w:p>
    <w:p w:rsidR="004134CB" w:rsidRDefault="00CF3824" w:rsidP="004134CB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ดำเนินงานตามแผนปฏิบัติการลดใช้พลังงานของ</w:t>
      </w:r>
      <w:r w:rsidR="004134CB" w:rsidRPr="004134C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มายอ</w:t>
      </w:r>
      <w:r w:rsidR="004134CB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4134C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F3824" w:rsidRDefault="004134CB" w:rsidP="004134CB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CF3824">
        <w:rPr>
          <w:rFonts w:ascii="TH SarabunIT๙" w:hAnsi="TH SarabunIT๙" w:cs="TH SarabunIT๙"/>
          <w:sz w:val="32"/>
          <w:szCs w:val="32"/>
        </w:rPr>
        <w:t xml:space="preserve"> 3.1 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>ให้คณะผู้บริหาร ผู้อำนวยการกอง หัวหน้าสำนัก หัวหน้าส่วนราชการ ใน</w:t>
      </w:r>
      <w:r w:rsidR="00F1178D" w:rsidRPr="00F77A4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96215">
        <w:rPr>
          <w:rFonts w:ascii="TH SarabunIT๙" w:hAnsi="TH SarabunIT๙" w:cs="TH SarabunIT๙"/>
          <w:sz w:val="32"/>
          <w:szCs w:val="32"/>
          <w:cs/>
        </w:rPr>
        <w:br/>
      </w:r>
      <w:r w:rsidR="00F1178D" w:rsidRPr="00F77A42">
        <w:rPr>
          <w:rFonts w:ascii="TH SarabunIT๙" w:hAnsi="TH SarabunIT๙" w:cs="TH SarabunIT๙" w:hint="cs"/>
          <w:sz w:val="32"/>
          <w:szCs w:val="32"/>
          <w:cs/>
        </w:rPr>
        <w:t>มายอ</w:t>
      </w:r>
      <w:r w:rsidR="00F11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>ควบคุมดูแลให้มีการดำเนินการตามมาตรการ ดังนี้</w:t>
      </w:r>
    </w:p>
    <w:p w:rsidR="00CF3824" w:rsidRDefault="00CF3824" w:rsidP="00CF3824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 ดูแล การปฏิบัติตามมาตรการลดใช้พลังงานไฟฟ้าและน้ำมันเชื้อเพลิงของ</w:t>
      </w:r>
    </w:p>
    <w:p w:rsidR="00CF3824" w:rsidRDefault="00F1178D" w:rsidP="00CF382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77A42">
        <w:rPr>
          <w:rFonts w:ascii="TH SarabunIT๙" w:hAnsi="TH SarabunIT๙" w:cs="TH SarabunIT๙" w:hint="cs"/>
          <w:sz w:val="32"/>
          <w:szCs w:val="32"/>
          <w:cs/>
        </w:rPr>
        <w:t>เทศบาลตำบลมาย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824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</w:p>
    <w:p w:rsidR="00CF3824" w:rsidRDefault="00CF3824" w:rsidP="00CF3824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ปรับปรุงแก้ไขปัญหาและอุปสรรคในการดำเนินงานเพื่อให้มีประสิทธิภาพ</w:t>
      </w:r>
    </w:p>
    <w:p w:rsidR="00F1178D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เกิดประโยชน์สูงสุด</w:t>
      </w:r>
    </w:p>
    <w:p w:rsidR="00CF3824" w:rsidRDefault="00CF3824" w:rsidP="00CF3824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3.2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ทำงานลดการใช้พลังงานของ</w:t>
      </w:r>
      <w:r w:rsidR="00F1178D" w:rsidRPr="00F77A42">
        <w:rPr>
          <w:rFonts w:ascii="TH SarabunIT๙" w:hAnsi="TH SarabunIT๙" w:cs="TH SarabunIT๙" w:hint="cs"/>
          <w:sz w:val="32"/>
          <w:szCs w:val="32"/>
          <w:cs/>
        </w:rPr>
        <w:t>เทศบาลตำบลมายอ</w:t>
      </w:r>
      <w:r w:rsidR="00F11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สอบและติดตามผลการปฏิบัติตามมาตรการ 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ลดใช้พลังงาน ดังนี้</w:t>
      </w:r>
    </w:p>
    <w:p w:rsidR="00CF3824" w:rsidRDefault="00CF3824" w:rsidP="00CF3824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รวจสอบและติดตามผลการปฏิบัติงานตามมาตร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ลดใช้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ลังงาน</w:t>
      </w:r>
    </w:p>
    <w:p w:rsidR="00CF3824" w:rsidRPr="005B6AF3" w:rsidRDefault="00CF3824" w:rsidP="00CF3824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รายงานผลการปฏิบัติตามมาตร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ลดใช้พลังงานของ</w:t>
      </w:r>
      <w:r w:rsidR="001F5C78" w:rsidRPr="00F77A4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AA3EF3">
        <w:rPr>
          <w:rFonts w:ascii="TH SarabunIT๙" w:hAnsi="TH SarabunIT๙" w:cs="TH SarabunIT๙"/>
          <w:sz w:val="32"/>
          <w:szCs w:val="32"/>
          <w:cs/>
        </w:rPr>
        <w:br/>
      </w:r>
      <w:r w:rsidR="001F5C78" w:rsidRPr="00F77A42">
        <w:rPr>
          <w:rFonts w:ascii="TH SarabunIT๙" w:hAnsi="TH SarabunIT๙" w:cs="TH SarabunIT๙" w:hint="cs"/>
          <w:sz w:val="32"/>
          <w:szCs w:val="32"/>
          <w:cs/>
        </w:rPr>
        <w:t>มายอ</w:t>
      </w:r>
      <w:r w:rsidR="001F5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6AF3">
        <w:rPr>
          <w:rFonts w:ascii="TH SarabunIT๙" w:hAnsi="TH SarabunIT๙" w:cs="TH SarabunIT๙" w:hint="cs"/>
          <w:sz w:val="32"/>
          <w:szCs w:val="32"/>
          <w:cs/>
        </w:rPr>
        <w:t xml:space="preserve">ผ่านทาง </w:t>
      </w:r>
      <w:hyperlink r:id="rId17" w:history="1">
        <w:r w:rsidRPr="005B6AF3">
          <w:rPr>
            <w:rStyle w:val="a3"/>
            <w:rFonts w:ascii="TH SarabunIT๙" w:eastAsia="Cordia New" w:hAnsi="TH SarabunIT๙" w:cs="TH SarabunIT๙"/>
            <w:sz w:val="32"/>
            <w:szCs w:val="32"/>
          </w:rPr>
          <w:t>www.e-report.energy.go.th</w:t>
        </w:r>
      </w:hyperlink>
    </w:p>
    <w:p w:rsidR="00CF3824" w:rsidRDefault="00CF3824" w:rsidP="00CF3824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ตรวจสอบและติดตามผลการปฏิบัติตามมาตร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ลดใช้พลังงาน รวมทั้งรายงานปัญหา อุปสรรค และข้อเสนอแนะเป็นประจำทุก</w:t>
      </w:r>
      <w:r>
        <w:rPr>
          <w:rFonts w:ascii="TH SarabunIT๙" w:hAnsi="TH SarabunIT๙" w:cs="TH SarabunIT๙"/>
          <w:sz w:val="32"/>
          <w:szCs w:val="32"/>
        </w:rPr>
        <w:t xml:space="preserve"> 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 </w:t>
      </w:r>
    </w:p>
    <w:p w:rsidR="00CF3824" w:rsidRDefault="00CF3824" w:rsidP="00CF3824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วิธีการดำเนินการ </w:t>
      </w:r>
    </w:p>
    <w:p w:rsidR="00CF3824" w:rsidRDefault="00CF3824" w:rsidP="00CF3824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378"/>
        <w:gridCol w:w="1942"/>
        <w:gridCol w:w="1980"/>
      </w:tblGrid>
      <w:tr w:rsidR="00CF3824" w:rsidTr="00CF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F3824" w:rsidTr="00CF382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 w:rsidP="005B6A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ทำงานลดการใช้พลังงาน</w:t>
            </w:r>
            <w:r w:rsidR="00346827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  <w:r w:rsidR="00250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งบประมาณ พ.ศ. 256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รับผิดชอบที่ชัดเจน </w:t>
            </w:r>
          </w:p>
          <w:p w:rsidR="00CF3824" w:rsidRDefault="00CF3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105C69" w:rsidP="00C93A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ฝ่ายเลขาคณะทำงาน</w:t>
            </w:r>
          </w:p>
        </w:tc>
      </w:tr>
    </w:tbl>
    <w:p w:rsidR="00F40BA3" w:rsidRDefault="00F40BA3" w:rsidP="00CF3824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</w:p>
    <w:p w:rsidR="00F40BA3" w:rsidRDefault="00F40BA3" w:rsidP="00CF3824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ลดการใช้พลังงาน </w:t>
      </w:r>
      <w:r w:rsidR="008A1C3B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มายอ</w:t>
      </w:r>
      <w:r w:rsidR="008A1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:rsidR="00CF3824" w:rsidRDefault="00CF3824" w:rsidP="00CF3824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378"/>
        <w:gridCol w:w="1857"/>
        <w:gridCol w:w="2065"/>
      </w:tblGrid>
      <w:tr w:rsidR="00CF3824" w:rsidTr="00A9265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F3824" w:rsidTr="00A9265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การลดการใช้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ลังงาน  มาตรการ/แนวทางลดการใช้พลังงานของ</w:t>
            </w:r>
            <w:r w:rsidR="00A9265C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ปฏิบัติการฯ และ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ระหยัดพลังงาน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105C69" w:rsidP="00195F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จัดทำ</w:t>
            </w:r>
          </w:p>
          <w:p w:rsidR="00CF3824" w:rsidRDefault="00CF3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ลดใช้พลังงานฯ</w:t>
            </w:r>
          </w:p>
        </w:tc>
      </w:tr>
      <w:tr w:rsidR="00CF3824" w:rsidTr="00A9265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แผนปฏิบัติการลดการใช้พลังงานฯ และมาตรการ/แนวทางปฏิบัติลดการใช้พลังงานของ</w:t>
            </w:r>
            <w:r w:rsidR="00A9265C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  <w:r w:rsidR="00A92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ณะ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ผู้บริหาร ข้าราชการ ลูกจ้าง และบุคคลที่ปฏิบัติงานใน</w:t>
            </w:r>
            <w:r w:rsidR="00260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ถือปฏิบัต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ผู้บริหาร ข้าราชการ ลูกจ้าง และบุคคลที่ปฏิบัติงานใน</w:t>
            </w:r>
            <w:r w:rsidR="00A9265C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  <w:r w:rsidR="00A92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ราบ และถือปฏิบัติอย่างจริงจัง และต่อเนื่อง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ใน</w:t>
            </w:r>
            <w:r w:rsidR="00A9265C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  <w:r w:rsidR="00A92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265C">
              <w:rPr>
                <w:rFonts w:ascii="TH SarabunIT๙" w:hAnsi="TH SarabunIT๙" w:cs="TH SarabunIT๙"/>
                <w:sz w:val="32"/>
                <w:szCs w:val="32"/>
                <w:cs/>
              </w:rPr>
              <w:t>ทุ</w:t>
            </w:r>
            <w:r w:rsidR="00A92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 </w:t>
            </w:r>
          </w:p>
        </w:tc>
      </w:tr>
      <w:tr w:rsidR="00CF3824" w:rsidTr="00A9265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ผู้บริหาร ข้าราชการ ลูกจ้าง และบุคคลที่ปฏิบัติงานใน</w:t>
            </w:r>
            <w:r w:rsidR="00AB0BD0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ตามมาตรการ/แนวทางปฏิบัติลดการใช้พลังงานของ</w:t>
            </w:r>
          </w:p>
          <w:p w:rsidR="00CF3824" w:rsidRDefault="00AB0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ใช้พลังงานลดลง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เทียบกับการใช้พลังงานปีที่ผ่านม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</w:t>
            </w:r>
            <w:r w:rsidR="00CB586B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  <w:r w:rsidR="00CB5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คน </w:t>
            </w:r>
          </w:p>
        </w:tc>
      </w:tr>
      <w:tr w:rsidR="00CF3824" w:rsidTr="00A9265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Pr="004C4F57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4F57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4C4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ข้อมูลปริมาณการใช้</w:t>
            </w:r>
          </w:p>
          <w:p w:rsidR="00CF3824" w:rsidRPr="004C4F57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4F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ังงาน และข้อมูลพื้นฐานสำหรับการทำดัชนีการใช้พลังงานผ่านทาง </w:t>
            </w:r>
            <w:hyperlink r:id="rId18" w:history="1">
              <w:r w:rsidRPr="004C4F57">
                <w:rPr>
                  <w:rStyle w:val="a3"/>
                  <w:rFonts w:ascii="TH SarabunIT๙" w:eastAsia="Cordia New" w:hAnsi="TH SarabunIT๙" w:cs="TH SarabunIT๙"/>
                  <w:sz w:val="32"/>
                  <w:szCs w:val="32"/>
                </w:rPr>
                <w:t>www.e-report.energy.go.th</w:t>
              </w:r>
            </w:hyperlink>
            <w:r w:rsidRPr="004C4F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4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F3824" w:rsidRPr="004C4F57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4F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proofErr w:type="spellStart"/>
            <w:r w:rsidRPr="004C4F57">
              <w:rPr>
                <w:rFonts w:ascii="TH SarabunIT๙" w:hAnsi="TH SarabunIT๙" w:cs="TH SarabunIT๙"/>
                <w:sz w:val="32"/>
                <w:szCs w:val="32"/>
                <w:cs/>
              </w:rPr>
              <w:t>สนพ</w:t>
            </w:r>
            <w:proofErr w:type="spellEnd"/>
            <w:r w:rsidRPr="004C4F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อกข้อมูลผ่านระบบ ได้ถูกต้อง ครบถ้วน สมบูรณ์ตามกำหนด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จัดทำ</w:t>
            </w:r>
          </w:p>
          <w:p w:rsidR="00CF3824" w:rsidRDefault="00CF3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ลดใช้พลังงานฯ</w:t>
            </w:r>
          </w:p>
        </w:tc>
      </w:tr>
      <w:tr w:rsidR="00CF3824" w:rsidTr="00A9265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 ดูแล ติดตามการ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มาตร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ลดการใช้พลังงานของ</w:t>
            </w:r>
            <w:r w:rsidR="00CB586B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ใช้พลังงานลดลงไม่น้อยกว่า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เทียบกับการใช้พลังงานปีที่ผ่านม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จัดทำ</w:t>
            </w:r>
          </w:p>
          <w:p w:rsidR="00CF3824" w:rsidRDefault="00CF3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ลดใช้พลังงานฯ</w:t>
            </w:r>
          </w:p>
        </w:tc>
      </w:tr>
      <w:tr w:rsidR="00CF3824" w:rsidTr="00A9265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วลผลการปฏิบัติตาม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/แนวทางปฏิบัติลดการใช้พลังงานของ</w:t>
            </w:r>
            <w:r w:rsidR="004D3185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  <w:r w:rsidR="004D3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ิมาณการใช้พลังงาน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ใช้พลังงานของ</w:t>
            </w:r>
            <w:r w:rsidR="004D3185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  <w:r w:rsidR="004D3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ผู้เกี่ยวข้องทราบ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5406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จัดทำ</w:t>
            </w:r>
          </w:p>
          <w:p w:rsidR="00CF3824" w:rsidRDefault="00CF3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ลดใช้พลังงานฯ</w:t>
            </w:r>
          </w:p>
        </w:tc>
      </w:tr>
      <w:tr w:rsidR="00CF3824" w:rsidTr="00A9265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ผลการดำเนินการ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วางแผนปรับปรุง แก้ไข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แผนปฏิบัติการลดการใช้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ังงาน  </w:t>
            </w:r>
          </w:p>
          <w:p w:rsidR="00CF3824" w:rsidRDefault="00CF3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เพื่อจัดทำแผนปฏิบัติ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ใช้พลังง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ปีต่อไป ให้มีประสิทธิภาพมากยิ่งขึ้น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 6 เดือน</w:t>
            </w:r>
          </w:p>
          <w:p w:rsidR="00CF3824" w:rsidRDefault="00CF3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จัดทำ</w:t>
            </w:r>
          </w:p>
          <w:p w:rsidR="00CF3824" w:rsidRDefault="00CF3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ลดใช้พลังงานฯ</w:t>
            </w:r>
          </w:p>
        </w:tc>
      </w:tr>
    </w:tbl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F40BA3" w:rsidRDefault="00F40BA3" w:rsidP="00CF3824">
      <w:pPr>
        <w:rPr>
          <w:rFonts w:ascii="TH SarabunIT๙" w:hAnsi="TH SarabunIT๙" w:cs="TH SarabunIT๙"/>
          <w:sz w:val="32"/>
          <w:szCs w:val="32"/>
        </w:rPr>
      </w:pPr>
    </w:p>
    <w:p w:rsidR="00F40BA3" w:rsidRDefault="00F40BA3" w:rsidP="00CF3824">
      <w:pPr>
        <w:rPr>
          <w:rFonts w:ascii="TH SarabunIT๙" w:hAnsi="TH SarabunIT๙" w:cs="TH SarabunIT๙"/>
          <w:sz w:val="32"/>
          <w:szCs w:val="32"/>
        </w:rPr>
      </w:pPr>
    </w:p>
    <w:p w:rsidR="00AB149C" w:rsidRDefault="00AB149C" w:rsidP="00CF3824">
      <w:pPr>
        <w:rPr>
          <w:rFonts w:ascii="TH SarabunIT๙" w:hAnsi="TH SarabunIT๙" w:cs="TH SarabunIT๙"/>
          <w:sz w:val="32"/>
          <w:szCs w:val="32"/>
        </w:rPr>
      </w:pPr>
    </w:p>
    <w:p w:rsidR="00DC7524" w:rsidRDefault="00DC75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ลดการใช้พลังงาน </w:t>
      </w:r>
      <w:r w:rsidR="008A1C3B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มายอ</w:t>
      </w:r>
      <w:r w:rsidR="008A1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/ ๔</w:t>
      </w: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  <w:cs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ระยะเวลาดำเนินการ </w:t>
      </w: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4ED3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</w:t>
      </w:r>
      <w:r w:rsidR="00D701B7"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CF3824" w:rsidRDefault="00CF3824" w:rsidP="00CF382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 ผลที่คาดว่าจะได้รับ </w:t>
      </w: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3F0A7C" w:rsidRPr="00F77A42">
        <w:rPr>
          <w:rFonts w:ascii="TH SarabunIT๙" w:hAnsi="TH SarabunIT๙" w:cs="TH SarabunIT๙" w:hint="cs"/>
          <w:sz w:val="32"/>
          <w:szCs w:val="32"/>
          <w:cs/>
        </w:rPr>
        <w:t>เทศบาลตำบลมายอ</w:t>
      </w:r>
      <w:r w:rsidR="003F0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มารถลดการใช้พลังงานได้ตามมติคณะรัฐมนตรี </w:t>
      </w: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4C4F57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3F0A7C" w:rsidRPr="00F77A42">
        <w:rPr>
          <w:rFonts w:ascii="TH SarabunIT๙" w:hAnsi="TH SarabunIT๙" w:cs="TH SarabunIT๙" w:hint="cs"/>
          <w:sz w:val="32"/>
          <w:szCs w:val="32"/>
          <w:cs/>
        </w:rPr>
        <w:t>เทศบาลตำบลมายอ</w:t>
      </w:r>
      <w:r w:rsidR="003F0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ส่วนร่วมและมีจิตสำนึกในการลดการใช้พลังงาน</w:t>
      </w: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. บุคลากรของ</w:t>
      </w:r>
      <w:r w:rsidR="003F0A7C" w:rsidRPr="00F77A42">
        <w:rPr>
          <w:rFonts w:ascii="TH SarabunIT๙" w:hAnsi="TH SarabunIT๙" w:cs="TH SarabunIT๙" w:hint="cs"/>
          <w:sz w:val="32"/>
          <w:szCs w:val="32"/>
          <w:cs/>
        </w:rPr>
        <w:t>เทศบาลตำบลมายอ</w:t>
      </w:r>
      <w:r w:rsidR="003F0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มารถนำมาตรการลดการใช้พลังงานไปเผยแพร่ให้กับบุคคลใกล้เคียงได้ </w:t>
      </w: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694E67" w:rsidRDefault="00694E67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F40BA3" w:rsidRDefault="00F40BA3" w:rsidP="00CF3824">
      <w:pPr>
        <w:rPr>
          <w:rFonts w:ascii="TH SarabunIT๙" w:hAnsi="TH SarabunIT๙" w:cs="TH SarabunIT๙"/>
          <w:sz w:val="32"/>
          <w:szCs w:val="32"/>
        </w:rPr>
      </w:pPr>
    </w:p>
    <w:p w:rsidR="00F40BA3" w:rsidRDefault="00F40BA3" w:rsidP="00CF3824">
      <w:pPr>
        <w:rPr>
          <w:rFonts w:ascii="TH SarabunIT๙" w:hAnsi="TH SarabunIT๙" w:cs="TH SarabunIT๙"/>
          <w:sz w:val="32"/>
          <w:szCs w:val="32"/>
        </w:rPr>
      </w:pPr>
    </w:p>
    <w:p w:rsidR="00F40BA3" w:rsidRDefault="00F40BA3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ลดการใช้พลังงาน </w:t>
      </w:r>
      <w:r w:rsidR="00001D3D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มายอ</w:t>
      </w:r>
      <w:r w:rsidR="00001D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/ ๕</w:t>
      </w: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  <w:cs/>
        </w:rPr>
      </w:pPr>
    </w:p>
    <w:p w:rsidR="00CF3824" w:rsidRPr="004C4F57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มาตรการลดการใช้พลังงาน</w:t>
      </w:r>
    </w:p>
    <w:p w:rsidR="00CF3824" w:rsidRPr="002852E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52E4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 w:rsidR="002852E4" w:rsidRPr="002852E4"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มายอ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80"/>
      </w:tblGrid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แนวทางการปฏิบัติ</w:t>
            </w:r>
          </w:p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บบปรับอากาศ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อุณหภูมิเครื่องปรับอากาศไว้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5 – 2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ศาเซลเซียส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ชั่วโมงการทำงานของเครื่องปรับอากาศในแต่ละวัน โดยกำหนดช่วงเวลา</w:t>
            </w:r>
            <w:r w:rsidR="00572CF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</w:t>
            </w:r>
            <w:r w:rsidR="00572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อากาศตามความเหมาะสม</w:t>
            </w:r>
            <w:r w:rsidR="00572C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เปิดใช้ใน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F3824" w:rsidRDefault="00CF38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43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งเช้า  เปิดเวลา</w:t>
            </w:r>
            <w:r w:rsidR="00E74FE9"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</w:t>
            </w:r>
            <w:r w:rsidR="00FD6BAF">
              <w:rPr>
                <w:rFonts w:ascii="TH SarabunIT๙" w:hAnsi="TH SarabunIT๙" w:cs="TH SarabunIT๙"/>
                <w:sz w:val="32"/>
                <w:szCs w:val="32"/>
              </w:rPr>
              <w:t xml:space="preserve"> 11.3</w:t>
            </w:r>
            <w:r w:rsidR="00E74FE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43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งบ่าย เปิดเวลา</w:t>
            </w:r>
            <w:r w:rsidR="00E74FE9">
              <w:rPr>
                <w:rFonts w:ascii="TH SarabunIT๙" w:hAnsi="TH SarabunIT๙" w:cs="TH SarabunIT๙"/>
                <w:sz w:val="32"/>
                <w:szCs w:val="32"/>
              </w:rPr>
              <w:t xml:space="preserve"> 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</w:t>
            </w:r>
            <w:r w:rsidR="00E74FE9">
              <w:rPr>
                <w:rFonts w:ascii="TH SarabunIT๙" w:hAnsi="TH SarabunIT๙" w:cs="TH SarabunIT๙"/>
                <w:sz w:val="32"/>
                <w:szCs w:val="32"/>
              </w:rPr>
              <w:t xml:space="preserve"> 15</w:t>
            </w:r>
            <w:r w:rsidR="00FD6BAF">
              <w:rPr>
                <w:rFonts w:ascii="TH SarabunIT๙" w:hAnsi="TH SarabunIT๙" w:cs="TH SarabunIT๙"/>
                <w:sz w:val="32"/>
                <w:szCs w:val="32"/>
              </w:rPr>
              <w:t>.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รวจเช็คทำความสะอาดแผ่นกรองอากาศและคอยล์ความเย็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เดือน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รวจเช็คทำการล้างครั้ง ใหญ่ เพื่อทำความสะอาดแผงระบาย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้อนทุ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หน้าต่างให้สนิ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ผ้าม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่ลี่ ติดกันสาด เลื่อนตู้มาติดผนังในด้านที่ไม่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แสงสว่าง เพื่อไม่ให้เกิดการสูญเสียความเย็นและการถ่ายเทความร้อนจากภายนอกเข้าสู่พื้นที่ที่มีการปรับอากาศ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ประตูเข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ของห้องที่มีการปรับอากาศเท่าที่จำเป็น และ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มัดระวังไม่ไห้ประตูห้องปรับอากาศเปิดค้างไว้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ีกเลี่ยงการติดตั้งและใช้เครื่องใช้ไฟฟ้าที่เป็นแหล่งกำเนิดความร้อนใ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ที่มีการปรับอากาศ เช่น ตู้เย็น </w:t>
            </w:r>
            <w:r w:rsidRPr="004C4F57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proofErr w:type="spellStart"/>
            <w:r w:rsidRPr="004C4F57">
              <w:rPr>
                <w:rFonts w:ascii="TH SarabunIT๙" w:hAnsi="TH SarabunIT๙" w:cs="TH SarabunIT๙"/>
                <w:sz w:val="32"/>
                <w:szCs w:val="32"/>
                <w:cs/>
              </w:rPr>
              <w:t>ต้มนํ้า</w:t>
            </w:r>
            <w:proofErr w:type="spellEnd"/>
            <w:r w:rsidRPr="004C4F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ถ่ายเอกสาร เป็นต้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ภาระการทำงานของเครื่องปรับอากาศ โดยขนย้ายสิ่งของหรือเอกสาร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จำเป็นออกจากห้องปฏิบัติงาน รวมถึงเอกสารเก่าที่ไม่ได้ใช้งานประจำ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ส่งเก็บตามระเบียบฯ ว่าด้วยงานสารบรรณ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เครื่อ</w:t>
            </w:r>
            <w:r w:rsidR="006F4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ปรับอากาศที่มีอายุการใช้งานน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ัดทำแผนขอทดแท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ปรับอากาศประกอบคำขอตั้งงบประมาณรายจ่ายประจำป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ใน</w:t>
            </w:r>
            <w:r w:rsidR="001B274F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บบแสงสว่าง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ิดไฟฟ้าและแสงสว่างในห้องท</w:t>
            </w:r>
            <w:r w:rsidR="005E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ำงานเฉพาะเท่าที่ปฏิบัติงานอย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</w:t>
            </w:r>
            <w:r w:rsidR="005E4A9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ที่ไม่จำเป็นในการใช้ง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ไฟฟ้าแสงสว่างระหว่างหยุดพักกลาง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2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– 13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)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มื่อเลิกใช้งานยกเว้นสำหรับผู้ปฏิบัติงานในเวลาหยุดพักกลางวัน ให้เปิดเฉพาะที่จำเป็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อดหลอดไฟในบริเวณที่มีแสงสว่างมากเกินความจำเป็นหรือพิจารณาใช้</w:t>
            </w:r>
            <w:r w:rsidR="00A864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งธรรมชาติจากภายน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ใน</w:t>
            </w:r>
            <w:r w:rsidR="005E4A96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</w:tr>
    </w:tbl>
    <w:p w:rsidR="00CF3824" w:rsidRDefault="00CF3824" w:rsidP="00CF38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40BA3" w:rsidRDefault="00F40BA3" w:rsidP="00CF38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40BA3" w:rsidRDefault="00F40BA3" w:rsidP="00CF38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40BA3" w:rsidRDefault="00F40BA3" w:rsidP="00CF38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ลดการใช้พลังงาน </w:t>
      </w:r>
      <w:r w:rsidR="0034709E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มายอ</w:t>
      </w:r>
      <w:r w:rsidR="00347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/ ๖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80"/>
      </w:tblGrid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แนวทางการปฏิบัติ</w:t>
            </w:r>
          </w:p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สวิทซ์ควบคุมอุปกรณ์แสงสว่างเพื่อให้สามารถควบคุมการใช้ง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แสงสว่างได้อย่างเหมาะสมและสอดคล้องกับความจำเป็นแทนการ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ช้หนึ่งสวิทซ์ควบคุมหลอดแสงสว่างจำนวนมาก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สะอาดฝาครอบโคม หลอดไฟ และแผ่นสะท้อนแสงในโคม เพื่อให้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แสงสว่างมีความสะอาดและให้แสงสว่างอย่างมีประสิทธิภาพอย่างสม่ำเสมอทุ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4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ุปกรณ์สำนักง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3.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คอมพิวเตอร์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หน้าจอคอมพิวเตอร์ในเวลาพักเที่ย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2.00 – 13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ขณะไม่ใช้งานเกิน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โปรแกรมให้คอมพิวเตอร์ปิดหน้าจออัตโนมัติ หากไม่ใช้งานเกิน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1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เครื่องคอมพิวเตอร์หลังเลิกการใช้งานและถอดปลั๊กออก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3.2 Printer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เครื่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Print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ใช้งาน หลังเลิกการใช้งานและถอดปลั๊กออก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Print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มาะสมกับปริมาณงานและปริมาณค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2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ผนจัดห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etwork Print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ปริ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Print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ต่ละหน่วยง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2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ทานข้อความบนจอภาพให้ถูกต้องก่อนสั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Print Out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3.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ติกน้ำร้อนไฟฟ้า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.3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กระติกน้ำร้อนไฟฟ้า ให้ใช้ตามความเหมาะสมหรือเท่าที่จำเป็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.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ส่น้ำให้พอเหมาะกับความต้องการ และไม่นำน้ำเย็นไปเติมทันที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.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ปล่อยให้น้ำแห้งหรือปล่อยให้ระดับน้ำต่ำกว่าขีดที่กำหนด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.3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จะเปลี่ยนกระติกน้ำร้อนไฟฟ้าควรเลือกใช้รุ่นที่มีฉนวนกันความร้อนที่มีประสิทธิภาพ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.3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อดปลั๊กทุกครั้งเมื่อเลิกใช้ง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3.4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ู้เย็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4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ขอบยางแม่เหล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4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ห่างจากผน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gramEnd"/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4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จะเปลี่ยนตู้เย็นควรเลือกตู้เย็นที่มีฉลากประหยัดไฟเบอ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4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ำของร้อนใส่ตู้เย็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4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เปิดตู้เย็นโดยไม่จำเป็น</w:t>
            </w:r>
          </w:p>
          <w:p w:rsidR="008635BF" w:rsidRDefault="008635B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4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สะอาดภายในตู้เย็นอย่างสม่ำเสมอ</w:t>
            </w:r>
          </w:p>
          <w:p w:rsidR="008635BF" w:rsidRDefault="008635B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ใน</w:t>
            </w:r>
            <w:r w:rsidR="001A54C6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</w:tr>
    </w:tbl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0BA3" w:rsidRDefault="00F40BA3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0BA3" w:rsidRDefault="00F40BA3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824" w:rsidRDefault="00CF3824" w:rsidP="00CF3824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ลดการใช้พลังงาน </w:t>
      </w:r>
      <w:r w:rsidR="0034709E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มายอ</w:t>
      </w:r>
      <w:r w:rsidR="00347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/ ๗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80"/>
      </w:tblGrid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แนวทางการปฏิบัติ</w:t>
            </w:r>
          </w:p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 โทรทัศน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รับสัญญาณดาวเทีย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ุ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นึงถึงความต้อ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เป็นในการใช้ง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เครื่องและถอดปลั๊กเมื่อไม่ใช้ง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ปรับจอภาพให้สว่างมากเกินไป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ปรับแสง เสียง ให้มากเกินไป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 เครื่องถ่ายเอกสาร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ดปุ่มพั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Standby mode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ถ่ายเอกสารเมื่อใช้งานเสร็จ และหากเครื่องถ่ายเอกสารมีระบบปิดเครื่องอัตโนม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Auto power off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ตั้ง</w:t>
            </w:r>
            <w:r w:rsidR="004C6C70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 ก่อนเข้าสู่ระบบประหยัดไฟ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เอกสารเฉพาะที่จำเป็นเท่านั้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วางเครื่องถ่ายเอกสารไว้ในห้องที่มีเครื่องปรับอากาศ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เครื่องถ่ายเอกสารหลังจากเลิกการใช้งานและถอดปลั๊กอ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้ำมันเชื้อเพลิง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บขี่ด้วยความเร็วสม่ำเสมอ ในอัตราความเร็วตาม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ทางบก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252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บรรทุกดับเบิ้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ค็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เมืองไม่เก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เม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นอกเมืองไม่เก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เม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จัดเส้นทางการเดินรถอย่างมีประสิทธิภาพ เช่น หากไปทางเดียวกันให้ใช้รถคันเดียวก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Car Pool)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วลาการส่งเอกส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รษณีย์โดยรถยนต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 ไว้วัน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คือช่วงเช้าและช่วงบ่าย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เดินทางที่ไม่จำเป็น โดยใช้การติดต่อผ่านทาง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nterne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ิดเครื่องขณะจอดรถคอย และดับเครื่องยนต์ทุกครั้งเมื่อจอดรถเป็นเวลาน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พนักงานขับรถศึกษาเส้นทางก่อนออกเดินทางทุกครั้ง และใช้เส้นทางที่ใกล้และ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ร่งเครื่องยนต์ก่อนออกรถ และวิ่งไปช้าๆ แทนการอุ่นเครื่องยนต์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กียร์ให้สัมพันธ์กับความเร็วรอบของเครื่องยนต์ ไม่เลี้ย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ต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ขณะขับ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เครื่องปรับอากาศในรถยนต์ก่อนถึงที่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-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วรบรรทุกสิ่งของที่น้ำหนักมากเกินไป หากมีสิ่งของที่ไม่จำเป็นควรนำออก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เช็ครอยรั่วและสิ่งผิดปรกติก่อนออกรถ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สภาพรถยนต์ตามระยะเวลาที่กำหนด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ุกจิตสำนึกให้พนักงานขับรถทุกคนขับรถให้ถูกวิธี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1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แต่งเครื่องยนต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เช็คและเติมลมยางให้เหมาะสม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ติมลมยางให้เหมาะสม ตรวจเช็คและเติมลมยางให้เหมาะสมกับขนาดของรถยนต์ 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1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สะอาดไส้กรองอากาศอย่างสม่ำเสมอทุ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,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ทุ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และเปลี่ยนใหม่ทุ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ใน</w:t>
            </w:r>
            <w:r w:rsidR="002B1DC6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</w:tr>
    </w:tbl>
    <w:p w:rsidR="00F40BA3" w:rsidRDefault="00F40BA3" w:rsidP="00CF3824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</w:p>
    <w:p w:rsidR="00F40BA3" w:rsidRDefault="00F40BA3" w:rsidP="00CF3824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ลดการใช้พลังงาน </w:t>
      </w:r>
      <w:r w:rsidR="0034709E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มายอ</w:t>
      </w:r>
      <w:r w:rsidR="00347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/ ๘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80"/>
      </w:tblGrid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แนวทางการปฏิบัติ</w:t>
            </w:r>
          </w:p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5. การประหยัดน้ำประปา 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1 การเปิดก๊อกน้ำในแต่ละครั้งไม่ควรเปิดก๊อกน้ำไปที่ระดับแรงสูงสุด 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ก๊อกน้ำให้สนิททุกครั้งหลังเลิกใช้ง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3 ตรวจสอบการรั่วไหลของท่อ ถ้าพบให้รีบแจ้งเจ้าหน้าที่ให้มาซ่อมแซม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4  ไม่เปิดน้ำทิ้งไว้ขณะถูสบู่ หรือล้างภาชน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ใน</w:t>
            </w:r>
            <w:r w:rsidR="0034709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ทศบาลตำบลมายอ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6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ปลุกจิตสำนึก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674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ประชาสัมพันธ์รณรงค์ลดใช้พลังงาน</w:t>
            </w:r>
          </w:p>
          <w:p w:rsidR="00CF3824" w:rsidRDefault="00CF3824" w:rsidP="00345284">
            <w:pPr>
              <w:autoSpaceDE w:val="0"/>
              <w:autoSpaceDN w:val="0"/>
              <w:adjustRightInd w:val="0"/>
              <w:ind w:lef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B674DB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มาตรการลดใช้พลังงานผ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Websit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C92679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B674DB">
              <w:rPr>
                <w:rFonts w:ascii="TH SarabunIT๙" w:hAnsi="TH SarabunIT๙" w:cs="TH SarabunIT๙"/>
                <w:sz w:val="32"/>
                <w:szCs w:val="32"/>
              </w:rPr>
              <w:t xml:space="preserve">          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ร่วมมือจากบุคลากรทุกคนใน</w:t>
            </w:r>
            <w:r w:rsidR="00C92679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รณรงค์ลดการใช้พลังงาน เช่น การปลูกต้นไม้ภายในหน่วยงาน</w:t>
            </w:r>
            <w:r w:rsidR="00347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ใน</w:t>
            </w:r>
            <w:r w:rsidR="00C92679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๗. มาตรการอื่นๆ 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๗.๑ การลดใช้กระดาษ  ควรนำกระดาษที่ใช้แล้ว ๑ หน้า มาทำเอกสารสำเนาหรือเอกสารที่ไม่สำคัญใช้ภายในสำนักงาน 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ใน</w:t>
            </w:r>
            <w:r w:rsidR="00C92679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</w:tr>
    </w:tbl>
    <w:p w:rsidR="00CF3824" w:rsidRDefault="00CF3824" w:rsidP="00CF38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A6C5A" w:rsidRDefault="00DA6C5A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40BA3" w:rsidRDefault="00F40BA3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40BA3" w:rsidRDefault="00F40BA3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3824" w:rsidRDefault="00CB51A5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F38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 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Cs w:val="24"/>
        </w:rPr>
      </w:pP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039FB">
        <w:rPr>
          <w:rFonts w:ascii="TH SarabunIT๙" w:hAnsi="TH SarabunIT๙" w:cs="TH SarabunIT๙"/>
          <w:b/>
          <w:bCs/>
          <w:sz w:val="32"/>
          <w:szCs w:val="32"/>
        </w:rPr>
        <w:sym w:font="Wingdings" w:char="F03A"/>
      </w:r>
      <w:r w:rsidR="001039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ลดการใช้พลังงา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623B2">
        <w:rPr>
          <w:rFonts w:ascii="TH SarabunIT๙" w:hAnsi="TH SarabunIT๙" w:cs="TH SarabunIT๙"/>
          <w:b/>
          <w:bCs/>
          <w:sz w:val="32"/>
          <w:szCs w:val="32"/>
        </w:rPr>
        <w:sym w:font="Wingdings" w:char="F038"/>
      </w:r>
      <w:r w:rsidR="00A623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มาหลักการและเหตุผล</w:t>
      </w:r>
      <w:r w:rsidR="00664B3F">
        <w:rPr>
          <w:rFonts w:ascii="TH SarabunIT๙" w:hAnsi="TH SarabunIT๙" w:cs="TH SarabunIT๙"/>
          <w:sz w:val="32"/>
          <w:szCs w:val="32"/>
        </w:rPr>
        <w:tab/>
      </w:r>
      <w:r w:rsidR="00664B3F">
        <w:rPr>
          <w:rFonts w:ascii="TH SarabunIT๙" w:hAnsi="TH SarabunIT๙" w:cs="TH SarabunIT๙"/>
          <w:sz w:val="32"/>
          <w:szCs w:val="32"/>
        </w:rPr>
        <w:tab/>
      </w:r>
      <w:r w:rsidR="00664B3F">
        <w:rPr>
          <w:rFonts w:ascii="TH SarabunIT๙" w:hAnsi="TH SarabunIT๙" w:cs="TH SarabunIT๙"/>
          <w:sz w:val="32"/>
          <w:szCs w:val="32"/>
        </w:rPr>
        <w:tab/>
      </w:r>
      <w:r w:rsidR="00664B3F">
        <w:rPr>
          <w:rFonts w:ascii="TH SarabunIT๙" w:hAnsi="TH SarabunIT๙" w:cs="TH SarabunIT๙"/>
          <w:sz w:val="32"/>
          <w:szCs w:val="32"/>
        </w:rPr>
        <w:tab/>
      </w:r>
      <w:r w:rsidR="00664B3F">
        <w:rPr>
          <w:rFonts w:ascii="TH SarabunIT๙" w:hAnsi="TH SarabunIT๙" w:cs="TH SarabunIT๙"/>
          <w:sz w:val="32"/>
          <w:szCs w:val="32"/>
        </w:rPr>
        <w:tab/>
      </w:r>
      <w:r w:rsidR="00A5210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4024">
        <w:rPr>
          <w:rFonts w:ascii="TH SarabunIT๙" w:hAnsi="TH SarabunIT๙" w:cs="TH SarabunIT๙"/>
          <w:b/>
          <w:bCs/>
          <w:sz w:val="32"/>
          <w:szCs w:val="32"/>
        </w:rPr>
        <w:sym w:font="Wingdings" w:char="F038"/>
      </w:r>
      <w:r w:rsidR="00524024">
        <w:rPr>
          <w:rFonts w:ascii="TH SarabunIT๙" w:hAnsi="TH SarabunIT๙" w:cs="TH SarabunIT๙"/>
          <w:szCs w:val="24"/>
        </w:rPr>
        <w:t xml:space="preserve"> </w:t>
      </w:r>
      <w:r w:rsidR="00A5210A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 </w:t>
      </w:r>
      <w:r w:rsidR="00A5210A">
        <w:rPr>
          <w:rFonts w:ascii="TH SarabunIT๙" w:hAnsi="TH SarabunIT๙" w:cs="TH SarabunIT๙"/>
          <w:sz w:val="32"/>
          <w:szCs w:val="32"/>
          <w:cs/>
        </w:rPr>
        <w:tab/>
      </w:r>
      <w:r w:rsidR="00A5210A">
        <w:rPr>
          <w:rFonts w:ascii="TH SarabunIT๙" w:hAnsi="TH SarabunIT๙" w:cs="TH SarabunIT๙"/>
          <w:sz w:val="32"/>
          <w:szCs w:val="32"/>
          <w:cs/>
        </w:rPr>
        <w:tab/>
      </w:r>
      <w:r w:rsidR="00A5210A">
        <w:rPr>
          <w:rFonts w:ascii="TH SarabunIT๙" w:hAnsi="TH SarabunIT๙" w:cs="TH SarabunIT๙"/>
          <w:sz w:val="32"/>
          <w:szCs w:val="32"/>
          <w:cs/>
        </w:rPr>
        <w:tab/>
      </w:r>
      <w:r w:rsidR="00A5210A">
        <w:rPr>
          <w:rFonts w:ascii="TH SarabunIT๙" w:hAnsi="TH SarabunIT๙" w:cs="TH SarabunIT๙"/>
          <w:sz w:val="32"/>
          <w:szCs w:val="32"/>
          <w:cs/>
        </w:rPr>
        <w:tab/>
      </w:r>
      <w:r w:rsidR="00A5210A">
        <w:rPr>
          <w:rFonts w:ascii="TH SarabunIT๙" w:hAnsi="TH SarabunIT๙" w:cs="TH SarabunIT๙"/>
          <w:sz w:val="32"/>
          <w:szCs w:val="32"/>
          <w:cs/>
        </w:rPr>
        <w:tab/>
      </w:r>
      <w:r w:rsidR="00A5210A">
        <w:rPr>
          <w:rFonts w:ascii="TH SarabunIT๙" w:hAnsi="TH SarabunIT๙" w:cs="TH SarabunIT๙"/>
          <w:sz w:val="32"/>
          <w:szCs w:val="32"/>
          <w:cs/>
        </w:rPr>
        <w:tab/>
      </w:r>
      <w:r w:rsidR="00A521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</w:p>
    <w:p w:rsidR="00CF3824" w:rsidRDefault="00A5210A" w:rsidP="00CF382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" w:char="F038"/>
      </w:r>
      <w:r w:rsidR="00CF38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3824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 w:rsidR="00CF3824">
        <w:rPr>
          <w:rFonts w:ascii="TH SarabunIT๙" w:hAnsi="TH SarabunIT๙" w:cs="TH SarabunIT๙"/>
          <w:sz w:val="32"/>
          <w:szCs w:val="32"/>
        </w:rPr>
        <w:tab/>
      </w:r>
      <w:r w:rsidR="00CF3824">
        <w:rPr>
          <w:rFonts w:ascii="TH SarabunIT๙" w:hAnsi="TH SarabunIT๙" w:cs="TH SarabunIT๙"/>
          <w:sz w:val="32"/>
          <w:szCs w:val="32"/>
        </w:rPr>
        <w:tab/>
      </w:r>
      <w:r w:rsidR="00CF3824">
        <w:rPr>
          <w:rFonts w:ascii="TH SarabunIT๙" w:hAnsi="TH SarabunIT๙" w:cs="TH SarabunIT๙"/>
          <w:sz w:val="32"/>
          <w:szCs w:val="32"/>
        </w:rPr>
        <w:tab/>
      </w:r>
      <w:r w:rsidR="00CF3824">
        <w:rPr>
          <w:rFonts w:ascii="TH SarabunIT๙" w:hAnsi="TH SarabunIT๙" w:cs="TH SarabunIT๙"/>
          <w:sz w:val="32"/>
          <w:szCs w:val="32"/>
        </w:rPr>
        <w:tab/>
      </w:r>
      <w:r w:rsidR="00CF3824">
        <w:rPr>
          <w:rFonts w:ascii="TH SarabunIT๙" w:hAnsi="TH SarabunIT๙" w:cs="TH SarabunIT๙"/>
          <w:sz w:val="32"/>
          <w:szCs w:val="32"/>
        </w:rPr>
        <w:tab/>
      </w:r>
      <w:r w:rsidR="00CF3824">
        <w:rPr>
          <w:rFonts w:ascii="TH SarabunIT๙" w:hAnsi="TH SarabunIT๙" w:cs="TH SarabunIT๙"/>
          <w:sz w:val="32"/>
          <w:szCs w:val="32"/>
        </w:rPr>
        <w:tab/>
      </w:r>
      <w:r w:rsidR="00CF3824">
        <w:rPr>
          <w:rFonts w:ascii="TH SarabunIT๙" w:hAnsi="TH SarabunIT๙" w:cs="TH SarabunIT๙"/>
          <w:sz w:val="32"/>
          <w:szCs w:val="32"/>
        </w:rPr>
        <w:tab/>
      </w:r>
      <w:r w:rsidR="00CF3824">
        <w:rPr>
          <w:rFonts w:ascii="TH SarabunIT๙" w:hAnsi="TH SarabunIT๙" w:cs="TH SarabunIT๙"/>
          <w:sz w:val="32"/>
          <w:szCs w:val="32"/>
        </w:rPr>
        <w:tab/>
        <w:t>1</w:t>
      </w:r>
    </w:p>
    <w:p w:rsidR="00CF3824" w:rsidRDefault="00A5210A" w:rsidP="00CF382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" w:char="F03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3824">
        <w:rPr>
          <w:rFonts w:ascii="TH SarabunIT๙" w:hAnsi="TH SarabunIT๙" w:cs="TH SarabunIT๙"/>
          <w:sz w:val="32"/>
          <w:szCs w:val="32"/>
          <w:cs/>
        </w:rPr>
        <w:t>กลยุทธ์ในการดำเนินงาน</w:t>
      </w:r>
      <w:r w:rsidR="00CF3824">
        <w:rPr>
          <w:rFonts w:ascii="TH SarabunIT๙" w:hAnsi="TH SarabunIT๙" w:cs="TH SarabunIT๙"/>
          <w:sz w:val="32"/>
          <w:szCs w:val="32"/>
          <w:cs/>
        </w:rPr>
        <w:tab/>
      </w:r>
      <w:r w:rsidR="00CF3824">
        <w:rPr>
          <w:rFonts w:ascii="TH SarabunIT๙" w:hAnsi="TH SarabunIT๙" w:cs="TH SarabunIT๙"/>
          <w:sz w:val="32"/>
          <w:szCs w:val="32"/>
          <w:cs/>
        </w:rPr>
        <w:tab/>
      </w:r>
      <w:r w:rsidR="00CF3824">
        <w:rPr>
          <w:rFonts w:ascii="TH SarabunIT๙" w:hAnsi="TH SarabunIT๙" w:cs="TH SarabunIT๙"/>
          <w:sz w:val="32"/>
          <w:szCs w:val="32"/>
          <w:cs/>
        </w:rPr>
        <w:tab/>
      </w:r>
      <w:r w:rsidR="00CF3824">
        <w:rPr>
          <w:rFonts w:ascii="TH SarabunIT๙" w:hAnsi="TH SarabunIT๙" w:cs="TH SarabunIT๙"/>
          <w:sz w:val="32"/>
          <w:szCs w:val="32"/>
          <w:cs/>
        </w:rPr>
        <w:tab/>
      </w:r>
      <w:r w:rsidR="00CF3824">
        <w:rPr>
          <w:rFonts w:ascii="TH SarabunIT๙" w:hAnsi="TH SarabunIT๙" w:cs="TH SarabunIT๙"/>
          <w:sz w:val="32"/>
          <w:szCs w:val="32"/>
          <w:cs/>
        </w:rPr>
        <w:tab/>
      </w:r>
      <w:r w:rsidR="00CF3824">
        <w:rPr>
          <w:rFonts w:ascii="TH SarabunIT๙" w:hAnsi="TH SarabunIT๙" w:cs="TH SarabunIT๙"/>
          <w:sz w:val="32"/>
          <w:szCs w:val="32"/>
          <w:cs/>
        </w:rPr>
        <w:tab/>
        <w:t>๑</w:t>
      </w:r>
    </w:p>
    <w:p w:rsidR="00CF3824" w:rsidRDefault="00A5210A" w:rsidP="00CF382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3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งาน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CF3824" w:rsidRDefault="00A5210A" w:rsidP="00CF382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" w:char="F038"/>
      </w:r>
      <w:r w:rsidR="00CF38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3824">
        <w:rPr>
          <w:rFonts w:ascii="TH SarabunIT๙" w:hAnsi="TH SarabunIT๙" w:cs="TH SarabunIT๙"/>
          <w:sz w:val="32"/>
          <w:szCs w:val="32"/>
          <w:cs/>
        </w:rPr>
        <w:t xml:space="preserve">วิธีการดำเนินการ </w:t>
      </w:r>
      <w:r w:rsidR="00CF3824">
        <w:rPr>
          <w:rFonts w:ascii="TH SarabunIT๙" w:hAnsi="TH SarabunIT๙" w:cs="TH SarabunIT๙"/>
          <w:sz w:val="32"/>
          <w:szCs w:val="32"/>
          <w:cs/>
        </w:rPr>
        <w:tab/>
      </w:r>
      <w:r w:rsidR="00CF3824">
        <w:rPr>
          <w:rFonts w:ascii="TH SarabunIT๙" w:hAnsi="TH SarabunIT๙" w:cs="TH SarabunIT๙"/>
          <w:sz w:val="32"/>
          <w:szCs w:val="32"/>
          <w:cs/>
        </w:rPr>
        <w:tab/>
      </w:r>
      <w:r w:rsidR="00CF3824">
        <w:rPr>
          <w:rFonts w:ascii="TH SarabunIT๙" w:hAnsi="TH SarabunIT๙" w:cs="TH SarabunIT๙"/>
          <w:sz w:val="32"/>
          <w:szCs w:val="32"/>
          <w:cs/>
        </w:rPr>
        <w:tab/>
      </w:r>
      <w:r w:rsidR="00CF3824">
        <w:rPr>
          <w:rFonts w:ascii="TH SarabunIT๙" w:hAnsi="TH SarabunIT๙" w:cs="TH SarabunIT๙"/>
          <w:sz w:val="32"/>
          <w:szCs w:val="32"/>
          <w:cs/>
        </w:rPr>
        <w:tab/>
      </w:r>
      <w:r w:rsidR="00CF3824">
        <w:rPr>
          <w:rFonts w:ascii="TH SarabunIT๙" w:hAnsi="TH SarabunIT๙" w:cs="TH SarabunIT๙"/>
          <w:sz w:val="32"/>
          <w:szCs w:val="32"/>
          <w:cs/>
        </w:rPr>
        <w:tab/>
      </w:r>
      <w:r w:rsidR="00CF3824">
        <w:rPr>
          <w:rFonts w:ascii="TH SarabunIT๙" w:hAnsi="TH SarabunIT๙" w:cs="TH SarabunIT๙"/>
          <w:sz w:val="32"/>
          <w:szCs w:val="32"/>
          <w:cs/>
        </w:rPr>
        <w:tab/>
      </w:r>
      <w:r w:rsidR="00CF3824">
        <w:rPr>
          <w:rFonts w:ascii="TH SarabunIT๙" w:hAnsi="TH SarabunIT๙" w:cs="TH SarabunIT๙"/>
          <w:sz w:val="32"/>
          <w:szCs w:val="32"/>
          <w:cs/>
        </w:rPr>
        <w:tab/>
        <w:t>๒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39FB">
        <w:rPr>
          <w:rFonts w:ascii="TH SarabunIT๙" w:hAnsi="TH SarabunIT๙" w:cs="TH SarabunIT๙"/>
          <w:b/>
          <w:bCs/>
          <w:sz w:val="32"/>
          <w:szCs w:val="32"/>
        </w:rPr>
        <w:sym w:font="Wingdings" w:char="F03A"/>
      </w:r>
      <w:r w:rsidR="001039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ลดการใช้พลังงาน </w:t>
      </w:r>
    </w:p>
    <w:p w:rsidR="00CF3824" w:rsidRDefault="00A5210A" w:rsidP="00CF382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A84A05">
        <w:rPr>
          <w:rFonts w:ascii="TH SarabunIT๙" w:hAnsi="TH SarabunIT๙" w:cs="TH SarabunIT๙"/>
          <w:sz w:val="32"/>
          <w:szCs w:val="32"/>
        </w:rPr>
        <w:t xml:space="preserve"> </w:t>
      </w:r>
      <w:r w:rsidR="00CF3824">
        <w:rPr>
          <w:rFonts w:ascii="TH SarabunIT๙" w:hAnsi="TH SarabunIT๙" w:cs="TH SarabunIT๙"/>
          <w:sz w:val="32"/>
          <w:szCs w:val="32"/>
        </w:rPr>
        <w:t xml:space="preserve"> </w:t>
      </w:r>
      <w:r w:rsidR="00A84A05">
        <w:rPr>
          <w:rFonts w:ascii="TH SarabunIT๙" w:hAnsi="TH SarabunIT๙" w:cs="TH SarabunIT๙"/>
          <w:szCs w:val="24"/>
        </w:rPr>
        <w:sym w:font="Wingdings" w:char="F037"/>
      </w:r>
      <w:r w:rsidR="00A84A05">
        <w:rPr>
          <w:rFonts w:ascii="TH SarabunIT๙" w:hAnsi="TH SarabunIT๙" w:cs="TH SarabunIT๙"/>
          <w:szCs w:val="24"/>
        </w:rPr>
        <w:t xml:space="preserve"> 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 xml:space="preserve">ระบบปรับอากาศ 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CF3824" w:rsidRDefault="00A5210A" w:rsidP="00CF382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Cs w:val="24"/>
        </w:rPr>
        <w:sym w:font="Wingdings" w:char="F037"/>
      </w:r>
      <w:r w:rsidR="00CF3824">
        <w:rPr>
          <w:rFonts w:ascii="TH SarabunIT๙" w:hAnsi="TH SarabunIT๙" w:cs="TH SarabunIT๙"/>
          <w:sz w:val="32"/>
          <w:szCs w:val="32"/>
        </w:rPr>
        <w:t xml:space="preserve"> 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 xml:space="preserve">ระบบแสงสว่าง 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  <w:t>๕</w:t>
      </w:r>
    </w:p>
    <w:p w:rsidR="00CF3824" w:rsidRDefault="00A5210A" w:rsidP="00CF382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Cs w:val="24"/>
        </w:rPr>
        <w:sym w:font="Wingdings" w:char="F037"/>
      </w:r>
      <w:r w:rsidR="00CF3824">
        <w:rPr>
          <w:rFonts w:ascii="TH SarabunIT๙" w:hAnsi="TH SarabunIT๙" w:cs="TH SarabunIT๙"/>
          <w:sz w:val="32"/>
          <w:szCs w:val="32"/>
        </w:rPr>
        <w:t xml:space="preserve"> 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>อุปกรณ์สำนักงาน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CF3824" w:rsidRDefault="00A5210A" w:rsidP="00CF382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Cs w:val="24"/>
        </w:rPr>
        <w:sym w:font="Wingdings" w:char="F037"/>
      </w:r>
      <w:r w:rsidR="00CF3824">
        <w:rPr>
          <w:rFonts w:ascii="TH SarabunIT๙" w:hAnsi="TH SarabunIT๙" w:cs="TH SarabunIT๙"/>
          <w:sz w:val="32"/>
          <w:szCs w:val="32"/>
        </w:rPr>
        <w:t xml:space="preserve"> 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>น้ำมันเชื้อเพลิง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CF3824" w:rsidRDefault="00A5210A" w:rsidP="00CF382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Cs w:val="24"/>
        </w:rPr>
        <w:sym w:font="Wingdings" w:char="F037"/>
      </w:r>
      <w:r w:rsidR="00CF3824">
        <w:rPr>
          <w:rFonts w:ascii="TH SarabunIT๙" w:hAnsi="TH SarabunIT๙" w:cs="TH SarabunIT๙"/>
          <w:sz w:val="32"/>
          <w:szCs w:val="32"/>
        </w:rPr>
        <w:t xml:space="preserve"> 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 xml:space="preserve">น้ำประปา 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  <w:t>8</w:t>
      </w:r>
    </w:p>
    <w:p w:rsidR="00CF3824" w:rsidRDefault="00A5210A" w:rsidP="00CF382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24"/>
        </w:rPr>
        <w:sym w:font="Wingdings" w:char="F037"/>
      </w:r>
      <w:r w:rsidR="00CF3824">
        <w:rPr>
          <w:rFonts w:ascii="TH SarabunIT๙" w:hAnsi="TH SarabunIT๙" w:cs="TH SarabunIT๙"/>
          <w:sz w:val="32"/>
          <w:szCs w:val="32"/>
        </w:rPr>
        <w:t xml:space="preserve"> 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 xml:space="preserve">มาตรการปลุกจิตสำนึก </w:t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</w:r>
      <w:r w:rsidR="00CF3824">
        <w:rPr>
          <w:rFonts w:ascii="TH SarabunIT๙" w:hAnsi="TH SarabunIT๙" w:cs="TH SarabunIT๙" w:hint="cs"/>
          <w:sz w:val="32"/>
          <w:szCs w:val="32"/>
          <w:cs/>
        </w:rPr>
        <w:tab/>
        <w:t>๘</w:t>
      </w:r>
    </w:p>
    <w:p w:rsidR="006508DB" w:rsidRPr="006508DB" w:rsidRDefault="006508DB" w:rsidP="006508D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Cs w:val="24"/>
        </w:rPr>
        <w:t xml:space="preserve"> </w:t>
      </w:r>
      <w:r>
        <w:rPr>
          <w:rFonts w:ascii="TH SarabunIT๙" w:hAnsi="TH SarabunIT๙" w:cs="TH SarabunIT๙"/>
          <w:szCs w:val="24"/>
        </w:rPr>
        <w:sym w:font="Wingdings" w:char="F037"/>
      </w:r>
      <w:r w:rsidR="006175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08DB">
        <w:rPr>
          <w:rFonts w:ascii="TH SarabunIT๙" w:hAnsi="TH SarabunIT๙" w:cs="TH SarabunIT๙"/>
          <w:sz w:val="32"/>
          <w:szCs w:val="32"/>
          <w:cs/>
        </w:rPr>
        <w:t xml:space="preserve">มาตรการอื่นๆ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</w:p>
    <w:p w:rsidR="006508DB" w:rsidRDefault="006508DB" w:rsidP="00CF382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039FB">
        <w:rPr>
          <w:rFonts w:ascii="TH SarabunIT๙" w:hAnsi="TH SarabunIT๙" w:cs="TH SarabunIT๙"/>
          <w:b/>
          <w:bCs/>
          <w:sz w:val="32"/>
          <w:szCs w:val="32"/>
        </w:rPr>
        <w:sym w:font="Wingdings" w:char="F03A"/>
      </w:r>
      <w:r w:rsidR="001039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3824" w:rsidRDefault="00CF3824" w:rsidP="004F00C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</w:p>
    <w:p w:rsidR="00CF3824" w:rsidRDefault="00CF3824" w:rsidP="00CF38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F3824" w:rsidRDefault="00CF3824" w:rsidP="00CF3824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มาตรการลดการใช้พลังงาน</w:t>
      </w:r>
    </w:p>
    <w:p w:rsidR="00CF3824" w:rsidRDefault="007306F7" w:rsidP="00CF3824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มายอ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Cs w:val="24"/>
        </w:rPr>
      </w:pP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80"/>
      </w:tblGrid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แนวทางการปฏิบัติ</w:t>
            </w:r>
          </w:p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บบปรับอากาศ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อุณหภูมิเครื่องปรับอากาศไว้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5 – 2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ศาเซลเซียส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ชั่วโมงการทำงานของเครื่องปรับอากาศในแต่ละวัน โดยกำหนดช่วงเวลาเป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เครื่องปรับอากาศตามความเหมาะส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เปิดใช้ใน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F3824" w:rsidRDefault="00CF38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43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งเช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เวลา</w:t>
            </w:r>
            <w:r w:rsidR="00F22E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83F08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  <w:r w:rsidR="00BC2DFA">
              <w:rPr>
                <w:rFonts w:ascii="TH SarabunIT๙" w:hAnsi="TH SarabunIT๙" w:cs="TH SarabunIT๙"/>
                <w:sz w:val="32"/>
                <w:szCs w:val="32"/>
              </w:rPr>
              <w:t>.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</w:t>
            </w:r>
            <w:r w:rsidR="00F22EAA">
              <w:rPr>
                <w:rFonts w:ascii="TH SarabunIT๙" w:hAnsi="TH SarabunIT๙" w:cs="TH SarabunIT๙"/>
                <w:sz w:val="32"/>
                <w:szCs w:val="32"/>
              </w:rPr>
              <w:t xml:space="preserve"> 12.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43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งบ่าย เปิดเวลา</w:t>
            </w:r>
            <w:r w:rsidR="00BC4666">
              <w:rPr>
                <w:rFonts w:ascii="TH SarabunIT๙" w:hAnsi="TH SarabunIT๙" w:cs="TH SarabunIT๙"/>
                <w:sz w:val="32"/>
                <w:szCs w:val="32"/>
              </w:rPr>
              <w:t xml:space="preserve"> 13.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6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รวจเช็คทำความสะอาดแผ่นกรองอากาศและคอยล์ความเย็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เดือน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รวจเช็คทำการล้างครั้ง ใหญ่ เพื่อทำความสะอาดแผงระบาย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้อนทุ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หน้าต่างให้สนิ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ผ้าม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่ลี่ ติดกันสาด เลื่อนตู้มาติดผนังในด้านที่ไม่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แสงสว่าง เพื่อไม่ให้เกิดการสูญเสียความเย็นและการถ่ายเทความร้อนจากภายนอกเข้าสู่พื้นที่ที่มีการปรับอากาศ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ประตูเข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ของห้องที่มีการปรับอากาศเท่าที่จำเป็น และ</w:t>
            </w:r>
          </w:p>
          <w:p w:rsidR="00CF3824" w:rsidRDefault="007306F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มัดระวัง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="00CF3824">
              <w:rPr>
                <w:rFonts w:ascii="TH SarabunIT๙" w:hAnsi="TH SarabunIT๙" w:cs="TH SarabunIT๙"/>
                <w:sz w:val="32"/>
                <w:szCs w:val="32"/>
                <w:cs/>
              </w:rPr>
              <w:t>ห้ประตูห้องปรับอากาศเปิดค้างไว้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ีกเลี่ยงการติดตั้งและใช้เครื่องใช้ไฟฟ้าที่เป็นแหล่งกำเนิดความร้อนใ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องที่มีการปรับอากาศ เช่น ตู้เย็น ก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้มนํ้า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โครเวฟ เครื่องถ่ายเอกสาร เป็นต้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ภาระการทำงานของเครื่องปรับอากาศ โดยขนย้ายสิ่งของหรือเอกสาร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จำเป็นออกจากห้องปฏิบัติงาน รวมถึงเอกสารเก่าที่ไม่ได้ใช้งานประจำ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ส่งเก็บตามระเบียบฯ ว่าด้วยงานสารบรรณ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เครื่องปรับอากาศที่มีอายุการใช้งานนาน และจัดทำแผนขอทดแท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ปรับอากาศประกอบคำขอตั้งงบประมาณรายจ่ายประจำป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ใน</w:t>
            </w:r>
            <w:r w:rsidR="006871BF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บบแสงสว่าง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ิดไฟฟ้าและแสงสว่างในห้องท</w:t>
            </w:r>
            <w:r w:rsidR="00E8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ำงานเฉพาะเท่าที่ปฏิบัติงานอย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</w:t>
            </w:r>
            <w:r w:rsidR="00E86B87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ที่ไม่จำเป็นในการใช้ง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ไฟฟ้าแสงสว่างระหว่างหยุดพักกลาง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2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– 13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)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มื่อเลิกใช้งานยกเว้นสำหรับผู้ปฏิบัติงานในเวลาหยุดพักกลางวัน ให้เปิดเฉพาะที่จำเป็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อดหลอดไฟในบริเวณที่มีแสงสว่างมากเกินความจำเป็นหรือพิจารณาใช้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งธรรมชาติจากภายนอก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สวิทซ์ควบคุมอุปกรณ์แสงสว่างเพื่อให้สามารถควบคุมการใช้ง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แสงสว่างได้อย่างเหมาะสมและสอดคล้องกับความจำเป็นแทนการ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ช้หนึ่งสวิทซ์ควบคุมหลอดแสงสว่างจำนวนมา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ใน</w:t>
            </w:r>
            <w:r w:rsidR="00E86B87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</w:tr>
    </w:tbl>
    <w:p w:rsidR="00496B9B" w:rsidRDefault="00496B9B" w:rsidP="00E86B87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</w:p>
    <w:p w:rsidR="00496B9B" w:rsidRDefault="00496B9B" w:rsidP="00E86B87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</w:p>
    <w:p w:rsidR="00496B9B" w:rsidRDefault="00496B9B" w:rsidP="00E86B87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</w:p>
    <w:p w:rsidR="00496B9B" w:rsidRDefault="00496B9B" w:rsidP="00E86B87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</w:p>
    <w:p w:rsidR="00E86B87" w:rsidRDefault="00CF3824" w:rsidP="00E86B87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มาตรการลดการใช้พลั</w:t>
      </w:r>
      <w:r w:rsidR="00A21ABE">
        <w:rPr>
          <w:rFonts w:ascii="TH SarabunIT๙" w:hAnsi="TH SarabunIT๙" w:cs="TH SarabunIT๙"/>
          <w:sz w:val="32"/>
          <w:szCs w:val="32"/>
          <w:cs/>
        </w:rPr>
        <w:t xml:space="preserve">งงาน </w:t>
      </w:r>
      <w:r w:rsidR="00A21ABE">
        <w:rPr>
          <w:rFonts w:ascii="TH SarabunIT๙" w:hAnsi="TH SarabunIT๙" w:cs="TH SarabunIT๙" w:hint="cs"/>
          <w:sz w:val="32"/>
          <w:szCs w:val="32"/>
          <w:cs/>
        </w:rPr>
        <w:t>เทศบาลตำบลมายอ</w:t>
      </w:r>
      <w:r>
        <w:rPr>
          <w:rFonts w:ascii="TH SarabunIT๙" w:hAnsi="TH SarabunIT๙" w:cs="TH SarabunIT๙"/>
          <w:sz w:val="32"/>
          <w:szCs w:val="32"/>
          <w:cs/>
        </w:rPr>
        <w:t xml:space="preserve"> / ๒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80"/>
      </w:tblGrid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แนวทางการปฏิบัติ</w:t>
            </w:r>
          </w:p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สะอาดฝาครอบโคม หลอดไฟ และแผ่นสะท้อนแสงในโคม เพื่อให้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แสงสว่างมีความสะอาดและให้แสงสว่างอย่างมีประสิทธิภาพอย่างสม่ำเสมอทุ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4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ุปกรณ์สำนักง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3.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คอมพิวเตอร์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หน้าจอคอมพิวเตอร์ในเวลาพักเที่ย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2.00 – 13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r w:rsidR="00B13DF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ขณะไม่ใช้งานเกิน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โปรแกรมให้คอมพิวเตอร์ปิดหน้าจออัตโนมัติ หากไม่ใช้งานเกิน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0E8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1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เครื่องคอมพิวเตอร์หลังเลิกการใช้งานและถอดปลั๊กออก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3.2 Printer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เครื่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Print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ใช้งาน หลังเลิกการใช้งานและถอดปลั๊กออก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Print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มาะสมกับปริมาณงานและปริมาณค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2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ผนจัดห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network Print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ปริ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Print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ต่ละหน่วยง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3.2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ทานข้อความบนจอภาพให้ถูกต้องก่อนสั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Print Out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3.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ติกน้ำร้อนไฟฟ้า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.3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กระติกน้ำร้อนไฟฟ้า ให้ใช้ตามความเหมาะสมหรือเท่าที่จำเป็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.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ส่น้ำให้พอเหมาะกับความต้องการ และไม่นำน้ำเย็นไปเติมทันที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.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ปล่อยให้น้ำแห้งหรือปล่อยให้ระดับน้ำต่ำกว่าขีดที่กำหนด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.3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จะเปลี่ยนกระติกน้ำร้อนไฟฟ้าควรเลือกใช้รุ่นที่มีฉนวนกันความร้อน</w:t>
            </w:r>
            <w:r w:rsidR="003B5FE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ประสิทธิภาพ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.3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อดปลั๊กทุกครั้งเมื่อเลิกใช้ง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3.4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ู้เย็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4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ขอบยางแม่เหล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4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ห่างจากผน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gramEnd"/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4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จะเปลี่ยนตู้เย็นควรเลือกตู้เย็นที่มีฉลากประหยัดไฟเบอ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4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ำของร้อนใส่ตู้เย็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4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เปิดตู้เย็นโดยไม่จำเป็น</w:t>
            </w:r>
          </w:p>
          <w:p w:rsidR="002E18C8" w:rsidRDefault="00CF3824" w:rsidP="002E18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</w:p>
          <w:p w:rsidR="002E18C8" w:rsidRDefault="002E18C8" w:rsidP="002E18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8C8" w:rsidRDefault="002E18C8" w:rsidP="002E18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18C8" w:rsidRDefault="002E18C8" w:rsidP="002E18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ใน</w:t>
            </w:r>
            <w:r w:rsidR="00541D8E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</w:tr>
    </w:tbl>
    <w:p w:rsidR="00CF3824" w:rsidRDefault="00CF3824" w:rsidP="00CF38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6B9B" w:rsidRDefault="00496B9B" w:rsidP="00CF38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6B9B" w:rsidRDefault="00496B9B" w:rsidP="00CF38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มาตรการลดการใช้พลั</w:t>
      </w:r>
      <w:r w:rsidR="00ED205F">
        <w:rPr>
          <w:rFonts w:ascii="TH SarabunIT๙" w:hAnsi="TH SarabunIT๙" w:cs="TH SarabunIT๙"/>
          <w:sz w:val="32"/>
          <w:szCs w:val="32"/>
          <w:cs/>
        </w:rPr>
        <w:t xml:space="preserve">งงาน </w:t>
      </w:r>
      <w:r w:rsidR="00ED205F">
        <w:rPr>
          <w:rFonts w:ascii="TH SarabunIT๙" w:hAnsi="TH SarabunIT๙" w:cs="TH SarabunIT๙" w:hint="cs"/>
          <w:sz w:val="32"/>
          <w:szCs w:val="32"/>
          <w:cs/>
        </w:rPr>
        <w:t>เทศบาลตำบลมายอ</w:t>
      </w:r>
      <w:r>
        <w:rPr>
          <w:rFonts w:ascii="TH SarabunIT๙" w:hAnsi="TH SarabunIT๙" w:cs="TH SarabunIT๙"/>
          <w:sz w:val="32"/>
          <w:szCs w:val="32"/>
          <w:cs/>
        </w:rPr>
        <w:t xml:space="preserve"> / ๓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80"/>
      </w:tblGrid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แนวทางการปฏิบัติ</w:t>
            </w:r>
          </w:p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 เครื่องถ่ายเอกสาร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ดปุ่มพั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Standby mode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ถ่ายเอกสารเมื่อใช้งานเสร็จ และหากเครื่องถ่ายเอกสารมีระบบปิดเครื่องอัตโนมั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Auto power off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ตั้ง</w:t>
            </w:r>
            <w:r w:rsidR="002242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หน่ว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42E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 ก่อนเข้าสู่ระบบประหยัดไฟ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เอกสารเฉพาะที่จำเป็นเท่านั้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วางเครื่องถ่ายเอกสารไว้ในห้องที่มีเครื่องปรับอากาศ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เครื่องถ่ายเอกสารหลังจากเลิกการใช้งานและถอดปลั๊กอ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้ำมันเชื้อเพลิง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บขี่ด้วยความเร็วสม่ำเสมอ ในอัตราความเร็วตาม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ทางบก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252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บรรทุกดับเบิ้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ค็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เมืองไม่เก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เม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นอกเมืองไม่เก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เม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จัดเส้นทางการเดินรถอย่างมีประสิทธิภาพ เช่น หากไปทางเดียวกันให้ใช้รถคันเดียวก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Car Pool)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วลาการส่งเอกส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รษณีย์โดยรถยนต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 ไว้วัน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คือช่วงเช้าและช่วงบ่าย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เดินทางที่ไม่จำเป็น โดยใช้การติดต่อผ่านทาง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nterne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ิดเครื่องขณะจอดรถคอย และดับเครื่องยนต์ทุกครั้งเมื่อจอดรถเป็นเวลาน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พนักงานขับรถศึกษาเส้นทางก่อนออกเดินทางทุกครั้ง และใช้เส้นทางที่ใกล้และ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ร่งเครื่องยนต์ก่อนออกรถ และวิ่งไปช้าๆ แทนการอุ่นเครื่องยนต์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กียร์ให้สัมพันธ์กับความเร็วรอบของเครื่องยนต์ ไม่เลี้ย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ต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ขณะขับ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เครื่องปรับอากาศในรถยนต์ก่อนถึงที่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-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วรบรรทุกสิ่งของที่น้ำหนักมากเกินไป หากมีสิ่งของที่ไม่จำเป็นควรนำออก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เช็ครอยรั่วและสิ่งผิดปรกติก่อนออกรถ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สภาพรถยนต์ตามระยะเวลาที่กำหนด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ุกจิตสำนึกให้พนักงานขับรถทุกคนขับรถให้ถูกวิธี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1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แต่งเครื่องยนต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เช็คและเติมลมยางให้เหมาะสม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ติมลมยางให้เหมาะสม ตรวจเช็คและเติมลมยางให้เหมาะสมกับขนาดของรถยนต์ 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4.1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สะอาดไส้กรองอากาศอย่างสม่ำเสมอทุ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,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ทุ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และเปลี่ยนใหม่ทุ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ใน</w:t>
            </w:r>
            <w:r w:rsidR="00541D8E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5. การประหยัดน้ำประปา 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1 การเปิดก๊อกน้ำในแต่ละครั้งไม่ควรเปิดก๊อกน้ำไปที่ระดับแรงสูงสุด 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ก๊อกน้ำให้สนิททุกครั้งหลังเลิกใช้งาน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3 ตรวจสอบการรั่วไหลของท่อ ถ้าพบให้รีบแจ้งเจ้าหน้าที่ให้มาซ่อมแซม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4  ไม่เปิดน้ำทิ้งไว้ขณะถูสบู่ หรือล้างภาชน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ใน</w:t>
            </w:r>
            <w:r w:rsidR="00541D8E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</w:tr>
    </w:tbl>
    <w:p w:rsidR="00496B9B" w:rsidRDefault="00496B9B" w:rsidP="00CF3824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</w:p>
    <w:p w:rsidR="00496B9B" w:rsidRDefault="00496B9B" w:rsidP="00CF3824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</w:p>
    <w:p w:rsidR="00CF3824" w:rsidRDefault="00CF3824" w:rsidP="00CF3824">
      <w:pPr>
        <w:pBdr>
          <w:bottom w:val="double" w:sz="4" w:space="1" w:color="auto"/>
        </w:pBd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มาตรการลดการใช้พลั</w:t>
      </w:r>
      <w:r w:rsidR="00A17429">
        <w:rPr>
          <w:rFonts w:ascii="TH SarabunIT๙" w:hAnsi="TH SarabunIT๙" w:cs="TH SarabunIT๙"/>
          <w:sz w:val="32"/>
          <w:szCs w:val="32"/>
          <w:cs/>
        </w:rPr>
        <w:t xml:space="preserve">งงาน </w:t>
      </w:r>
      <w:r w:rsidR="00A17429">
        <w:rPr>
          <w:rFonts w:ascii="TH SarabunIT๙" w:hAnsi="TH SarabunIT๙" w:cs="TH SarabunIT๙" w:hint="cs"/>
          <w:sz w:val="32"/>
          <w:szCs w:val="32"/>
          <w:cs/>
        </w:rPr>
        <w:t>เทศบาลตำบลมายอ</w:t>
      </w:r>
      <w:r>
        <w:rPr>
          <w:rFonts w:ascii="TH SarabunIT๙" w:hAnsi="TH SarabunIT๙" w:cs="TH SarabunIT๙"/>
          <w:sz w:val="32"/>
          <w:szCs w:val="32"/>
          <w:cs/>
        </w:rPr>
        <w:t xml:space="preserve"> / ๔</w:t>
      </w: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F3824" w:rsidRDefault="00CF3824" w:rsidP="00CF382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80"/>
      </w:tblGrid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แนวทางการปฏิบัติ</w:t>
            </w:r>
          </w:p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6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ปลุกจิตสำนึก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1C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ประชาสัมพันธ์รณรงค์ลดใช้พลังงาน</w:t>
            </w:r>
          </w:p>
          <w:p w:rsidR="00CF3824" w:rsidRDefault="00CF3824" w:rsidP="00571CDD">
            <w:pPr>
              <w:autoSpaceDE w:val="0"/>
              <w:autoSpaceDN w:val="0"/>
              <w:adjustRightInd w:val="0"/>
              <w:ind w:lef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71CD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มาตรการลดใช้พลังงานผ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Websit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541D8E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71CD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ร่วมมือจากบุคลากรทุกคนใน</w:t>
            </w:r>
            <w:r w:rsidR="00571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มาย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รณรงค์ลดการใช้พลังงาน เช่น การปลูกต้นไม้ภายในหน่ว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ต่งกายให้เหมาะสมกับสภาพภูมิอากาศ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ใน</w:t>
            </w:r>
            <w:r w:rsidR="00541D8E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</w:tr>
      <w:tr w:rsidR="00CF3824" w:rsidTr="00CF382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๗. มาตรการอื่นๆ 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๗.๑ การลดใช้กระดาษ  ควรนำกระดาษที่ใช้แล้ว ๑ หน้า มาทำเอกสารสำเนาหรือเอกสารที่ไม่สำคัญใช้ภายในสำนักงาน </w:t>
            </w:r>
          </w:p>
          <w:p w:rsidR="00CF3824" w:rsidRDefault="00CF3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4" w:rsidRDefault="00CF382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ใน</w:t>
            </w:r>
            <w:r w:rsidR="00541D8E" w:rsidRPr="00F77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ายอ</w:t>
            </w:r>
          </w:p>
        </w:tc>
      </w:tr>
    </w:tbl>
    <w:p w:rsidR="00B86140" w:rsidRDefault="00B86140" w:rsidP="00FB1C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00"/>
          <w:szCs w:val="100"/>
        </w:rPr>
      </w:pPr>
    </w:p>
    <w:p w:rsidR="00FB1C9C" w:rsidRDefault="00FB1C9C" w:rsidP="00FB1C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00"/>
          <w:szCs w:val="100"/>
        </w:rPr>
      </w:pPr>
    </w:p>
    <w:p w:rsidR="00FB1C9C" w:rsidRDefault="00FB1C9C" w:rsidP="00FB1C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00"/>
          <w:szCs w:val="100"/>
        </w:rPr>
      </w:pPr>
    </w:p>
    <w:p w:rsidR="00FB1C9C" w:rsidRDefault="00FB1C9C" w:rsidP="00FB1C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00"/>
          <w:szCs w:val="100"/>
        </w:rPr>
      </w:pPr>
    </w:p>
    <w:p w:rsidR="00FB1C9C" w:rsidRDefault="00FB1C9C" w:rsidP="00FB1C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00"/>
          <w:szCs w:val="100"/>
        </w:rPr>
      </w:pPr>
    </w:p>
    <w:p w:rsidR="00FB1C9C" w:rsidRDefault="00FB1C9C" w:rsidP="00FB1C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00"/>
          <w:szCs w:val="100"/>
        </w:rPr>
      </w:pPr>
    </w:p>
    <w:p w:rsidR="00FB1C9C" w:rsidRDefault="00FB1C9C" w:rsidP="00FB1C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00"/>
          <w:szCs w:val="100"/>
        </w:rPr>
      </w:pPr>
    </w:p>
    <w:p w:rsidR="00FB1C9C" w:rsidRPr="00FB1C9C" w:rsidRDefault="00FB1C9C" w:rsidP="00FB1C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00"/>
          <w:szCs w:val="100"/>
        </w:rPr>
      </w:pPr>
    </w:p>
    <w:p w:rsidR="00CB1607" w:rsidRDefault="00CB1607" w:rsidP="00E04FBB">
      <w:pPr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:rsidR="00CB1607" w:rsidRPr="00CB1607" w:rsidRDefault="000612ED" w:rsidP="00E04FBB">
      <w:pPr>
        <w:rPr>
          <w:rFonts w:ascii="TH SarabunIT๙" w:hAnsi="TH SarabunIT๙" w:cs="TH SarabunIT๙"/>
          <w:b/>
          <w:bCs/>
          <w:noProof/>
          <w:sz w:val="44"/>
          <w:szCs w:val="44"/>
        </w:rPr>
      </w:pPr>
      <w:r>
        <w:rPr>
          <w:rFonts w:ascii="TH SarabunIT๙" w:hAnsi="TH SarabunIT๙" w:cs="TH SarabunIT๙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828750F" wp14:editId="631F8E99">
                <wp:simplePos x="0" y="0"/>
                <wp:positionH relativeFrom="column">
                  <wp:posOffset>1335539</wp:posOffset>
                </wp:positionH>
                <wp:positionV relativeFrom="paragraph">
                  <wp:posOffset>110490</wp:posOffset>
                </wp:positionV>
                <wp:extent cx="3542110" cy="1180193"/>
                <wp:effectExtent l="0" t="0" r="20320" b="20320"/>
                <wp:wrapNone/>
                <wp:docPr id="17" name="ยกนู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110" cy="1180193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DAE" w:rsidRPr="006D1FC2" w:rsidRDefault="00C57DAE" w:rsidP="000612E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6D1F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มาตรการการลดใช้พลังงานและแนวการปฏิบัติ</w:t>
                            </w:r>
                          </w:p>
                          <w:p w:rsidR="00C57DAE" w:rsidRPr="001A25F6" w:rsidRDefault="00C57DAE" w:rsidP="00AB14C7">
                            <w:pPr>
                              <w:pStyle w:val="a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ของเทศบาลตำ</w:t>
                            </w:r>
                            <w:r w:rsidRPr="001A25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บลมายอ</w:t>
                            </w:r>
                          </w:p>
                          <w:p w:rsidR="00C57DAE" w:rsidRDefault="00C57DAE" w:rsidP="00061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ยกนูน 17" o:spid="_x0000_s1026" type="#_x0000_t84" style="position:absolute;margin-left:105.15pt;margin-top:8.7pt;width:278.9pt;height:92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" fillcolor="white [3201]" strokecolor="#f79646 [3209]" strokeweight="2pt">
                <v:textbox>
                  <w:txbxContent>
                    <w:p w:rsidR="000612ED" w:rsidRPr="006D1FC2" w:rsidRDefault="000612ED" w:rsidP="000612ED">
                      <w:pP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6D1FC2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มาตรการการลดใช้พลังงานและแนวการปฏิบัติ</w:t>
                      </w:r>
                    </w:p>
                    <w:p w:rsidR="000612ED" w:rsidRPr="001A25F6" w:rsidRDefault="000612ED" w:rsidP="00AB14C7">
                      <w:pPr>
                        <w:pStyle w:val="a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ของเทศบาลตำ</w:t>
                      </w:r>
                      <w:r w:rsidRPr="001A25F6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บลมายอ</w:t>
                      </w:r>
                    </w:p>
                    <w:p w:rsidR="000612ED" w:rsidRDefault="000612ED" w:rsidP="000612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12ED" w:rsidRDefault="00AB14C7" w:rsidP="00AB14C7">
      <w:pPr>
        <w:pStyle w:val="a8"/>
        <w:tabs>
          <w:tab w:val="left" w:pos="2517"/>
        </w:tabs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  <w:t xml:space="preserve">  </w:t>
      </w:r>
    </w:p>
    <w:p w:rsidR="00E04FBB" w:rsidRDefault="000612ED" w:rsidP="00AB14C7">
      <w:pPr>
        <w:pStyle w:val="a8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E04FBB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:rsidR="000612ED" w:rsidRDefault="000612ED" w:rsidP="000612ED">
      <w:pPr>
        <w:pStyle w:val="a8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0612ED" w:rsidRDefault="000612ED" w:rsidP="000612ED">
      <w:pPr>
        <w:pStyle w:val="a8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0612ED" w:rsidRPr="00E04FBB" w:rsidRDefault="000612ED" w:rsidP="000612ED">
      <w:pPr>
        <w:pStyle w:val="a8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E04FBB" w:rsidRDefault="0005764C" w:rsidP="00E04FB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5F1489F" wp14:editId="047BC1F9">
                <wp:simplePos x="0" y="0"/>
                <wp:positionH relativeFrom="column">
                  <wp:posOffset>3584354</wp:posOffset>
                </wp:positionH>
                <wp:positionV relativeFrom="paragraph">
                  <wp:posOffset>189230</wp:posOffset>
                </wp:positionV>
                <wp:extent cx="2404745" cy="3242310"/>
                <wp:effectExtent l="0" t="0" r="14605" b="15240"/>
                <wp:wrapNone/>
                <wp:docPr id="21" name="แผนผังลำดับงาน: กระบวนกา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32423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21" o:spid="_x0000_s1026" type="#_x0000_t109" style="position:absolute;margin-left:282.25pt;margin-top:14.9pt;width:189.35pt;height:255.3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" fillcolor="white [3201]" strokecolor="#4bacc6 [3208]" strokeweight="2pt"/>
            </w:pict>
          </mc:Fallback>
        </mc:AlternateContent>
      </w:r>
      <w:r w:rsidR="00263B06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81792" behindDoc="0" locked="0" layoutInCell="1" allowOverlap="1" wp14:anchorId="4372B0DC" wp14:editId="21F7AE95">
            <wp:simplePos x="0" y="0"/>
            <wp:positionH relativeFrom="column">
              <wp:posOffset>3633691</wp:posOffset>
            </wp:positionH>
            <wp:positionV relativeFrom="paragraph">
              <wp:posOffset>237490</wp:posOffset>
            </wp:positionV>
            <wp:extent cx="2328022" cy="3150454"/>
            <wp:effectExtent l="0" t="0" r="0" b="0"/>
            <wp:wrapNone/>
            <wp:docPr id="3" name="รูปภาพ 3" descr="C:\Users\User\Downloads\11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15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4"/>
                    <a:stretch/>
                  </pic:blipFill>
                  <pic:spPr bwMode="auto">
                    <a:xfrm>
                      <a:off x="0" y="0"/>
                      <a:ext cx="2328022" cy="315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48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80767" behindDoc="0" locked="0" layoutInCell="1" allowOverlap="1" wp14:anchorId="275A4F65" wp14:editId="4EA4AD6F">
            <wp:simplePos x="0" y="0"/>
            <wp:positionH relativeFrom="column">
              <wp:posOffset>344234</wp:posOffset>
            </wp:positionH>
            <wp:positionV relativeFrom="paragraph">
              <wp:posOffset>213995</wp:posOffset>
            </wp:positionV>
            <wp:extent cx="2491289" cy="3158138"/>
            <wp:effectExtent l="0" t="0" r="4445" b="4445"/>
            <wp:wrapNone/>
            <wp:docPr id="5" name="รูปภาพ 5" descr="C:\Users\User\Downloads\11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51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89" cy="315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48">
        <w:rPr>
          <w:rFonts w:ascii="TH SarabunIT๙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1676AF5" wp14:editId="477EF432">
                <wp:simplePos x="0" y="0"/>
                <wp:positionH relativeFrom="column">
                  <wp:posOffset>298279</wp:posOffset>
                </wp:positionH>
                <wp:positionV relativeFrom="paragraph">
                  <wp:posOffset>160799</wp:posOffset>
                </wp:positionV>
                <wp:extent cx="2574152" cy="3242630"/>
                <wp:effectExtent l="0" t="0" r="17145" b="1524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152" cy="3242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23.5pt;margin-top:12.65pt;width:202.7pt;height:255.3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" fillcolor="white [3201]" strokecolor="#9bbb59 [3206]" strokeweight="2pt"/>
            </w:pict>
          </mc:Fallback>
        </mc:AlternateContent>
      </w:r>
    </w:p>
    <w:p w:rsidR="00E04FBB" w:rsidRPr="005B1817" w:rsidRDefault="00E04FBB" w:rsidP="00E04FBB">
      <w:pPr>
        <w:rPr>
          <w:rFonts w:ascii="TH SarabunIT๙" w:hAnsi="TH SarabunIT๙" w:cs="TH SarabunIT๙"/>
          <w:sz w:val="96"/>
          <w:szCs w:val="96"/>
        </w:rPr>
      </w:pPr>
    </w:p>
    <w:p w:rsidR="00E04FBB" w:rsidRPr="005B1817" w:rsidRDefault="00E04FBB" w:rsidP="00E04FBB">
      <w:pPr>
        <w:rPr>
          <w:rFonts w:ascii="TH SarabunIT๙" w:hAnsi="TH SarabunIT๙" w:cs="TH SarabunIT๙"/>
          <w:sz w:val="96"/>
          <w:szCs w:val="96"/>
        </w:rPr>
      </w:pPr>
    </w:p>
    <w:p w:rsidR="00E04FBB" w:rsidRDefault="00E04FBB" w:rsidP="00E04FBB">
      <w:pPr>
        <w:rPr>
          <w:rFonts w:ascii="TH SarabunIT๙" w:hAnsi="TH SarabunIT๙" w:cs="TH SarabunIT๙"/>
          <w:sz w:val="96"/>
          <w:szCs w:val="96"/>
        </w:rPr>
      </w:pP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96"/>
          <w:szCs w:val="96"/>
        </w:rPr>
        <w:tab/>
      </w:r>
    </w:p>
    <w:p w:rsidR="001A25F6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A25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A25F6" w:rsidRDefault="001A25F6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E12A58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4FBB">
        <w:rPr>
          <w:rFonts w:ascii="TH SarabunIT๙" w:hAnsi="TH SarabunIT๙" w:cs="TH SarabunIT๙" w:hint="cs"/>
          <w:sz w:val="32"/>
          <w:szCs w:val="32"/>
          <w:cs/>
        </w:rPr>
        <w:t xml:space="preserve"> เปิดหน้าต่างเพื่อลดการใช้</w:t>
      </w:r>
      <w:proofErr w:type="spellStart"/>
      <w:r w:rsidR="00E04FBB">
        <w:rPr>
          <w:rFonts w:ascii="TH SarabunIT๙" w:hAnsi="TH SarabunIT๙" w:cs="TH SarabunIT๙" w:hint="cs"/>
          <w:sz w:val="32"/>
          <w:szCs w:val="32"/>
          <w:cs/>
        </w:rPr>
        <w:t>แอร์</w:t>
      </w:r>
      <w:proofErr w:type="spellEnd"/>
      <w:r w:rsidR="00797F27">
        <w:rPr>
          <w:rFonts w:ascii="TH SarabunIT๙" w:hAnsi="TH SarabunIT๙" w:cs="TH SarabunIT๙" w:hint="cs"/>
          <w:sz w:val="32"/>
          <w:szCs w:val="32"/>
          <w:cs/>
        </w:rPr>
        <w:t>และเพิ่มแสงสว่าง</w:t>
      </w:r>
      <w:r>
        <w:rPr>
          <w:rFonts w:ascii="TH SarabunIT๙" w:hAnsi="TH SarabunIT๙" w:cs="TH SarabunIT๙" w:hint="cs"/>
          <w:sz w:val="32"/>
          <w:szCs w:val="32"/>
          <w:cs/>
        </w:rPr>
        <w:t>ในห้อง</w:t>
      </w:r>
      <w:r w:rsidR="00797F2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8357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4FBB">
        <w:rPr>
          <w:rFonts w:ascii="TH SarabunIT๙" w:hAnsi="TH SarabunIT๙" w:cs="TH SarabunIT๙" w:hint="cs"/>
          <w:sz w:val="32"/>
          <w:szCs w:val="32"/>
          <w:cs/>
        </w:rPr>
        <w:t xml:space="preserve"> ปิดหน้าจอคอมพิวเตอร์เวลาไม่ได้ใช้งาน</w:t>
      </w: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Pr="001A25F6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D83C05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5DDFE145" wp14:editId="70D1F133">
            <wp:simplePos x="0" y="0"/>
            <wp:positionH relativeFrom="column">
              <wp:posOffset>3613785</wp:posOffset>
            </wp:positionH>
            <wp:positionV relativeFrom="paragraph">
              <wp:posOffset>38100</wp:posOffset>
            </wp:positionV>
            <wp:extent cx="2437130" cy="3249930"/>
            <wp:effectExtent l="76200" t="76200" r="134620" b="140970"/>
            <wp:wrapThrough wrapText="bothSides">
              <wp:wrapPolygon edited="0">
                <wp:start x="-338" y="-506"/>
                <wp:lineTo x="-675" y="-380"/>
                <wp:lineTo x="-675" y="21904"/>
                <wp:lineTo x="-338" y="22410"/>
                <wp:lineTo x="22287" y="22410"/>
                <wp:lineTo x="22624" y="21904"/>
                <wp:lineTo x="22624" y="1646"/>
                <wp:lineTo x="22287" y="-253"/>
                <wp:lineTo x="22287" y="-506"/>
                <wp:lineTo x="-338" y="-506"/>
              </wp:wrapPolygon>
            </wp:wrapThrough>
            <wp:docPr id="6" name="รูปภาพ 6" descr="C:\Users\User\Downloads\11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151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3249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F13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82816" behindDoc="0" locked="0" layoutInCell="1" allowOverlap="1" wp14:anchorId="411F2943" wp14:editId="637ED35E">
            <wp:simplePos x="0" y="0"/>
            <wp:positionH relativeFrom="column">
              <wp:posOffset>375120</wp:posOffset>
            </wp:positionH>
            <wp:positionV relativeFrom="paragraph">
              <wp:posOffset>38650</wp:posOffset>
            </wp:positionV>
            <wp:extent cx="2473793" cy="3296450"/>
            <wp:effectExtent l="0" t="0" r="3175" b="0"/>
            <wp:wrapNone/>
            <wp:docPr id="7" name="รูปภาพ 7" descr="C:\Users\User\Downloads\115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151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58" cy="329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F13">
        <w:rPr>
          <w:rFonts w:ascii="TH SarabunIT๙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37FA9CC" wp14:editId="23A1B920">
                <wp:simplePos x="0" y="0"/>
                <wp:positionH relativeFrom="column">
                  <wp:posOffset>335280</wp:posOffset>
                </wp:positionH>
                <wp:positionV relativeFrom="paragraph">
                  <wp:posOffset>0</wp:posOffset>
                </wp:positionV>
                <wp:extent cx="2535555" cy="3365500"/>
                <wp:effectExtent l="0" t="0" r="17145" b="25400"/>
                <wp:wrapTight wrapText="bothSides">
                  <wp:wrapPolygon edited="0">
                    <wp:start x="0" y="0"/>
                    <wp:lineTo x="0" y="21641"/>
                    <wp:lineTo x="21584" y="21641"/>
                    <wp:lineTo x="21584" y="0"/>
                    <wp:lineTo x="0" y="0"/>
                  </wp:wrapPolygon>
                </wp:wrapTight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336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26.4pt;margin-top:0;width:199.65pt;height:26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" fillcolor="white [3201]" strokecolor="#8064a2 [3207]" strokeweight="2pt">
                <w10:wrap type="tight"/>
              </v:rect>
            </w:pict>
          </mc:Fallback>
        </mc:AlternateContent>
      </w: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DC2F01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04FBB">
        <w:rPr>
          <w:rFonts w:ascii="TH SarabunIT๙" w:hAnsi="TH SarabunIT๙" w:cs="TH SarabunIT๙" w:hint="cs"/>
          <w:sz w:val="32"/>
          <w:szCs w:val="32"/>
          <w:cs/>
        </w:rPr>
        <w:t xml:space="preserve"> เปิดมู่ลี่รับแ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ว่างเพื่อลดการเปิดหลอดไฟฟ้า               </w:t>
      </w:r>
      <w:r w:rsidR="006167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4FBB">
        <w:rPr>
          <w:rFonts w:ascii="TH SarabunIT๙" w:hAnsi="TH SarabunIT๙" w:cs="TH SarabunIT๙" w:hint="cs"/>
          <w:sz w:val="32"/>
          <w:szCs w:val="32"/>
          <w:cs/>
        </w:rPr>
        <w:t>เอากระดาษที่ใช้แล้ว 1 หน้า นำกลับมาใช้ใหม่</w:t>
      </w:r>
    </w:p>
    <w:p w:rsidR="003857A0" w:rsidRDefault="003857A0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821ED1" w:rsidRDefault="00821ED1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1C0F3D4" wp14:editId="5256E58E">
                <wp:simplePos x="0" y="0"/>
                <wp:positionH relativeFrom="column">
                  <wp:posOffset>1398270</wp:posOffset>
                </wp:positionH>
                <wp:positionV relativeFrom="paragraph">
                  <wp:posOffset>-82550</wp:posOffset>
                </wp:positionV>
                <wp:extent cx="3542030" cy="1179830"/>
                <wp:effectExtent l="0" t="0" r="20320" b="20320"/>
                <wp:wrapNone/>
                <wp:docPr id="24" name="ยกนู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117983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DAE" w:rsidRPr="006D1FC2" w:rsidRDefault="00C57DAE" w:rsidP="00821ED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6D1F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มาตรการการลดใช้พลังงานและแนวการปฏิบัติ</w:t>
                            </w:r>
                          </w:p>
                          <w:p w:rsidR="00C57DAE" w:rsidRPr="001A25F6" w:rsidRDefault="00C57DAE" w:rsidP="00821ED1">
                            <w:pPr>
                              <w:pStyle w:val="a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ของเทศบาลตำ</w:t>
                            </w:r>
                            <w:r w:rsidRPr="001A25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บลมายอ</w:t>
                            </w:r>
                          </w:p>
                          <w:p w:rsidR="00C57DAE" w:rsidRDefault="00C57DAE" w:rsidP="00821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ยกนูน 24" o:spid="_x0000_s1027" type="#_x0000_t84" style="position:absolute;margin-left:110.1pt;margin-top:-6.5pt;width:278.9pt;height:92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" fillcolor="white [3201]" strokecolor="#f79646 [3209]" strokeweight="2pt">
                <v:textbox>
                  <w:txbxContent>
                    <w:p w:rsidR="00821ED1" w:rsidRPr="006D1FC2" w:rsidRDefault="00821ED1" w:rsidP="00821ED1">
                      <w:pP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6D1FC2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มาตรการการลดใช้พลังงานและแนวการปฏิบัติ</w:t>
                      </w:r>
                    </w:p>
                    <w:p w:rsidR="00821ED1" w:rsidRPr="001A25F6" w:rsidRDefault="00821ED1" w:rsidP="00821ED1">
                      <w:pPr>
                        <w:pStyle w:val="a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ของเทศบาลตำ</w:t>
                      </w:r>
                      <w:r w:rsidRPr="001A25F6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บลมายอ</w:t>
                      </w:r>
                    </w:p>
                    <w:p w:rsidR="00821ED1" w:rsidRDefault="00821ED1" w:rsidP="00821E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21ED1" w:rsidRDefault="00821ED1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821ED1" w:rsidRDefault="00821ED1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821ED1" w:rsidRDefault="00821ED1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821ED1" w:rsidRDefault="00821ED1" w:rsidP="00E04FBB">
      <w:pPr>
        <w:tabs>
          <w:tab w:val="left" w:pos="1935"/>
        </w:tabs>
        <w:rPr>
          <w:rFonts w:ascii="TH SarabunIT๙" w:hAnsi="TH SarabunIT๙" w:cs="TH SarabunIT๙"/>
          <w:sz w:val="32"/>
          <w:szCs w:val="32"/>
        </w:rPr>
      </w:pPr>
    </w:p>
    <w:p w:rsidR="00E04FBB" w:rsidRPr="002B0874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2B0874" w:rsidRDefault="00C57DAE" w:rsidP="00E04FB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48CD4E61" wp14:editId="0744CA51">
            <wp:simplePos x="0" y="0"/>
            <wp:positionH relativeFrom="column">
              <wp:posOffset>292735</wp:posOffset>
            </wp:positionH>
            <wp:positionV relativeFrom="paragraph">
              <wp:posOffset>77470</wp:posOffset>
            </wp:positionV>
            <wp:extent cx="2608580" cy="3143250"/>
            <wp:effectExtent l="95250" t="95250" r="96520" b="95250"/>
            <wp:wrapNone/>
            <wp:docPr id="9" name="รูปภาพ 9" descr="C:\Users\User\Downloads\115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151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31432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6A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196B2E9E" wp14:editId="3FE81706">
            <wp:simplePos x="0" y="0"/>
            <wp:positionH relativeFrom="column">
              <wp:posOffset>3397885</wp:posOffset>
            </wp:positionH>
            <wp:positionV relativeFrom="paragraph">
              <wp:posOffset>72454</wp:posOffset>
            </wp:positionV>
            <wp:extent cx="2724150" cy="3143250"/>
            <wp:effectExtent l="95250" t="95250" r="95250" b="95250"/>
            <wp:wrapNone/>
            <wp:docPr id="8" name="รูปภาพ 8" descr="C:\Users\User\Downloads\115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151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143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FBB" w:rsidRPr="002B0874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2B0874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2B0874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2B0874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2B0874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2B0874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Default="00E04FBB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E04FBB" w:rsidRDefault="00E04FBB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B46A8" w:rsidRDefault="00807EFC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E04FBB" w:rsidRPr="007B46A8" w:rsidRDefault="007B46A8" w:rsidP="007B46A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37B59">
        <w:rPr>
          <w:rFonts w:ascii="TH SarabunIT๙" w:hAnsi="TH SarabunIT๙" w:cs="TH SarabunIT๙" w:hint="cs"/>
          <w:sz w:val="32"/>
          <w:szCs w:val="32"/>
          <w:cs/>
        </w:rPr>
        <w:t>ตรวจสอบการการทำงานของเครื่องจักร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CB2C3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1332DF">
        <w:rPr>
          <w:rFonts w:ascii="TH SarabunIT๙" w:hAnsi="TH SarabunIT๙" w:cs="TH SarabunIT๙" w:hint="cs"/>
          <w:sz w:val="32"/>
          <w:szCs w:val="32"/>
          <w:cs/>
        </w:rPr>
        <w:t>ซ่อมแซมและบำรุงรักษาเค</w:t>
      </w:r>
      <w:r w:rsidR="00CB2C3D">
        <w:rPr>
          <w:rFonts w:ascii="TH SarabunIT๙" w:hAnsi="TH SarabunIT๙" w:cs="TH SarabunIT๙" w:hint="cs"/>
          <w:sz w:val="32"/>
          <w:szCs w:val="32"/>
          <w:cs/>
        </w:rPr>
        <w:t>รื่องจักรอย่างสม่ำเสมอ</w:t>
      </w:r>
    </w:p>
    <w:p w:rsidR="00E04FBB" w:rsidRDefault="000253A5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87E8E16" wp14:editId="0A1DCC9E">
            <wp:simplePos x="0" y="0"/>
            <wp:positionH relativeFrom="column">
              <wp:posOffset>192488</wp:posOffset>
            </wp:positionH>
            <wp:positionV relativeFrom="paragraph">
              <wp:posOffset>173355</wp:posOffset>
            </wp:positionV>
            <wp:extent cx="2703443" cy="3604590"/>
            <wp:effectExtent l="0" t="0" r="190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3" cy="36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FBB" w:rsidRDefault="00756D5F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0054D0FC" wp14:editId="50E21555">
            <wp:simplePos x="0" y="0"/>
            <wp:positionH relativeFrom="column">
              <wp:posOffset>3282950</wp:posOffset>
            </wp:positionH>
            <wp:positionV relativeFrom="paragraph">
              <wp:posOffset>2540</wp:posOffset>
            </wp:positionV>
            <wp:extent cx="2832100" cy="3617595"/>
            <wp:effectExtent l="0" t="0" r="6350" b="1905"/>
            <wp:wrapNone/>
            <wp:docPr id="14" name="รูปภาพ 14" descr="D:\Desktop\รูปซ่อมร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รูปซ่อมรถ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FBB" w:rsidRPr="00807EFC" w:rsidRDefault="00E04FBB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07EFC" w:rsidRDefault="00807EFC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07EFC" w:rsidRDefault="00807EFC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07EFC" w:rsidRDefault="00807EFC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07EFC" w:rsidRDefault="00807EFC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07EFC" w:rsidRDefault="00807EFC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07EFC" w:rsidRDefault="00807EFC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07EFC" w:rsidRDefault="00807EFC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07EFC" w:rsidRDefault="00756D5F" w:rsidP="00E04FB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ระบบไฟฟ้าของสำนัก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รวจเช็คเครื่องยนต์ตลอดเวลา</w:t>
      </w:r>
    </w:p>
    <w:p w:rsidR="00807EFC" w:rsidRDefault="00807EFC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07EFC" w:rsidRDefault="00807EFC" w:rsidP="00CB1607">
      <w:pPr>
        <w:rPr>
          <w:rFonts w:ascii="TH SarabunIT๙" w:hAnsi="TH SarabunIT๙" w:cs="TH SarabunIT๙"/>
          <w:sz w:val="32"/>
          <w:szCs w:val="32"/>
        </w:rPr>
      </w:pPr>
    </w:p>
    <w:p w:rsidR="00821ED1" w:rsidRDefault="00821ED1" w:rsidP="007058D8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1D0A08B" wp14:editId="4BABE676">
                <wp:simplePos x="0" y="0"/>
                <wp:positionH relativeFrom="column">
                  <wp:posOffset>1388110</wp:posOffset>
                </wp:positionH>
                <wp:positionV relativeFrom="paragraph">
                  <wp:posOffset>44339</wp:posOffset>
                </wp:positionV>
                <wp:extent cx="3542030" cy="1179830"/>
                <wp:effectExtent l="0" t="0" r="20320" b="20320"/>
                <wp:wrapNone/>
                <wp:docPr id="32" name="ยกนู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117983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7DAE" w:rsidRPr="006D1FC2" w:rsidRDefault="00C57DAE" w:rsidP="00821ED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6D1F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มาตรการการลดใช้พลังงานและแนวการปฏิบัติ</w:t>
                            </w:r>
                          </w:p>
                          <w:p w:rsidR="00C57DAE" w:rsidRPr="001A25F6" w:rsidRDefault="00C57DAE" w:rsidP="00821ED1">
                            <w:pPr>
                              <w:pStyle w:val="a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ของเทศบาลตำ</w:t>
                            </w:r>
                            <w:r w:rsidRPr="001A25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บลมายอ</w:t>
                            </w:r>
                          </w:p>
                          <w:p w:rsidR="00C57DAE" w:rsidRDefault="00C57DAE" w:rsidP="00821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ยกนูน 32" o:spid="_x0000_s1028" type="#_x0000_t84" style="position:absolute;left:0;text-align:left;margin-left:109.3pt;margin-top:3.5pt;width:278.9pt;height:92.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" fillcolor="window" strokecolor="#f79646" strokeweight="2pt">
                <v:textbox>
                  <w:txbxContent>
                    <w:p w:rsidR="00821ED1" w:rsidRPr="006D1FC2" w:rsidRDefault="00821ED1" w:rsidP="00821ED1">
                      <w:pP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6D1FC2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มาตรการการลดใช้พลังงานและแนวการปฏิบัติ</w:t>
                      </w:r>
                    </w:p>
                    <w:p w:rsidR="00821ED1" w:rsidRPr="001A25F6" w:rsidRDefault="00821ED1" w:rsidP="00821ED1">
                      <w:pPr>
                        <w:pStyle w:val="a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ของเทศบาลตำ</w:t>
                      </w:r>
                      <w:r w:rsidRPr="001A25F6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บลมายอ</w:t>
                      </w:r>
                    </w:p>
                    <w:p w:rsidR="00821ED1" w:rsidRDefault="00821ED1" w:rsidP="00821E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21ED1" w:rsidRDefault="00821ED1" w:rsidP="007058D8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821ED1" w:rsidRDefault="00821ED1" w:rsidP="007058D8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68355C" w:rsidRDefault="0068355C" w:rsidP="007058D8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821ED1" w:rsidRDefault="00821ED1" w:rsidP="00E04FBB">
      <w:pPr>
        <w:ind w:firstLine="72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821ED1" w:rsidRDefault="00001105" w:rsidP="00E04FBB">
      <w:pPr>
        <w:ind w:firstLine="720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5180BA6D" wp14:editId="527CB825">
            <wp:simplePos x="0" y="0"/>
            <wp:positionH relativeFrom="column">
              <wp:posOffset>3393274</wp:posOffset>
            </wp:positionH>
            <wp:positionV relativeFrom="paragraph">
              <wp:posOffset>246021</wp:posOffset>
            </wp:positionV>
            <wp:extent cx="2432251" cy="3672410"/>
            <wp:effectExtent l="76200" t="95250" r="101600" b="1242695"/>
            <wp:wrapNone/>
            <wp:docPr id="10" name="รูปภาพ 10" descr="C:\Users\User\Downloads\11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15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4"/>
                    <a:stretch/>
                  </pic:blipFill>
                  <pic:spPr bwMode="auto">
                    <a:xfrm>
                      <a:off x="0" y="0"/>
                      <a:ext cx="2450018" cy="369923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37A" w:rsidRDefault="00F07067" w:rsidP="00E04FBB">
      <w:pPr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4B86AAF1" wp14:editId="0858BB7E">
            <wp:simplePos x="0" y="0"/>
            <wp:positionH relativeFrom="column">
              <wp:posOffset>62865</wp:posOffset>
            </wp:positionH>
            <wp:positionV relativeFrom="paragraph">
              <wp:posOffset>40861</wp:posOffset>
            </wp:positionV>
            <wp:extent cx="2733675" cy="3643630"/>
            <wp:effectExtent l="76200" t="95250" r="104775" b="1233170"/>
            <wp:wrapNone/>
            <wp:docPr id="11" name="รูปภาพ 11" descr="C:\Users\User\Downloads\11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1152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436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FBB" w:rsidRDefault="00E04FBB" w:rsidP="00E04FB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04FBB" w:rsidRDefault="00E04FBB" w:rsidP="00E04FB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E04FBB" w:rsidRPr="00F36F4E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F36F4E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F36F4E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F36F4E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F36F4E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F36F4E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F36F4E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F36F4E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F36F4E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807EFC" w:rsidRDefault="00E04FBB" w:rsidP="00E04FBB">
      <w:pPr>
        <w:tabs>
          <w:tab w:val="left" w:pos="15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807EFC" w:rsidRDefault="00807EFC" w:rsidP="00E04FBB">
      <w:pPr>
        <w:tabs>
          <w:tab w:val="left" w:pos="1590"/>
        </w:tabs>
        <w:rPr>
          <w:rFonts w:ascii="TH SarabunIT๙" w:hAnsi="TH SarabunIT๙" w:cs="TH SarabunIT๙"/>
          <w:sz w:val="32"/>
          <w:szCs w:val="32"/>
        </w:rPr>
      </w:pPr>
    </w:p>
    <w:p w:rsidR="00807EFC" w:rsidRDefault="00807EFC" w:rsidP="00E04FBB">
      <w:pPr>
        <w:tabs>
          <w:tab w:val="left" w:pos="1590"/>
        </w:tabs>
        <w:rPr>
          <w:rFonts w:ascii="TH SarabunIT๙" w:hAnsi="TH SarabunIT๙" w:cs="TH SarabunIT๙"/>
          <w:sz w:val="32"/>
          <w:szCs w:val="32"/>
        </w:rPr>
      </w:pPr>
    </w:p>
    <w:p w:rsidR="00807EFC" w:rsidRDefault="00807EFC" w:rsidP="00E04FBB">
      <w:pPr>
        <w:tabs>
          <w:tab w:val="left" w:pos="1590"/>
        </w:tabs>
        <w:rPr>
          <w:rFonts w:ascii="TH SarabunIT๙" w:hAnsi="TH SarabunIT๙" w:cs="TH SarabunIT๙"/>
          <w:sz w:val="32"/>
          <w:szCs w:val="32"/>
        </w:rPr>
      </w:pPr>
    </w:p>
    <w:p w:rsidR="00E04FBB" w:rsidRDefault="006E10EC" w:rsidP="00E04FBB">
      <w:pPr>
        <w:tabs>
          <w:tab w:val="left" w:pos="159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531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E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4FBB">
        <w:rPr>
          <w:rFonts w:ascii="TH SarabunIT๙" w:hAnsi="TH SarabunIT๙" w:cs="TH SarabunIT๙" w:hint="cs"/>
          <w:sz w:val="32"/>
          <w:szCs w:val="32"/>
          <w:cs/>
        </w:rPr>
        <w:t>ปิดก๊อกน้ำ</w:t>
      </w:r>
      <w:proofErr w:type="spellStart"/>
      <w:r w:rsidR="00E04FBB">
        <w:rPr>
          <w:rFonts w:ascii="TH SarabunIT๙" w:hAnsi="TH SarabunIT๙" w:cs="TH SarabunIT๙" w:hint="cs"/>
          <w:sz w:val="32"/>
          <w:szCs w:val="32"/>
          <w:cs/>
        </w:rPr>
        <w:t>ให้ส</w:t>
      </w:r>
      <w:proofErr w:type="spellEnd"/>
      <w:r w:rsidR="00E04FBB">
        <w:rPr>
          <w:rFonts w:ascii="TH SarabunIT๙" w:hAnsi="TH SarabunIT๙" w:cs="TH SarabunIT๙" w:hint="cs"/>
          <w:sz w:val="32"/>
          <w:szCs w:val="32"/>
          <w:cs/>
        </w:rPr>
        <w:t xml:space="preserve">นิดทุกครั้งหลังเลิกใช้งาน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53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4FBB">
        <w:rPr>
          <w:rFonts w:ascii="TH SarabunIT๙" w:hAnsi="TH SarabunIT๙" w:cs="TH SarabunIT๙" w:hint="cs"/>
          <w:sz w:val="32"/>
          <w:szCs w:val="32"/>
          <w:cs/>
        </w:rPr>
        <w:t xml:space="preserve">   ปิดเครื่องถ่ายเอกสารหลังเลิกใช้งานละถอดปลั๊กออก</w:t>
      </w:r>
    </w:p>
    <w:p w:rsidR="00E04FBB" w:rsidRPr="00A8592D" w:rsidRDefault="00A4033E" w:rsidP="00E04FB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6876CE9F" wp14:editId="30E1A83E">
            <wp:simplePos x="0" y="0"/>
            <wp:positionH relativeFrom="column">
              <wp:posOffset>170180</wp:posOffset>
            </wp:positionH>
            <wp:positionV relativeFrom="paragraph">
              <wp:posOffset>155161</wp:posOffset>
            </wp:positionV>
            <wp:extent cx="2653747" cy="3416407"/>
            <wp:effectExtent l="95250" t="95250" r="89535" b="1155700"/>
            <wp:wrapNone/>
            <wp:docPr id="12" name="รูปภาพ 12" descr="C:\Users\User\Downloads\11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115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/>
                    <a:stretch/>
                  </pic:blipFill>
                  <pic:spPr bwMode="auto">
                    <a:xfrm>
                      <a:off x="0" y="0"/>
                      <a:ext cx="2653747" cy="341640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EC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642304B7" wp14:editId="2E78B9A6">
            <wp:simplePos x="0" y="0"/>
            <wp:positionH relativeFrom="column">
              <wp:posOffset>3411441</wp:posOffset>
            </wp:positionH>
            <wp:positionV relativeFrom="paragraph">
              <wp:posOffset>214630</wp:posOffset>
            </wp:positionV>
            <wp:extent cx="2512060" cy="3347085"/>
            <wp:effectExtent l="95250" t="95250" r="97790" b="1148715"/>
            <wp:wrapNone/>
            <wp:docPr id="33" name="รูปภาพ 33" descr="C:\Users\User\Downloads\116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1669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33470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7030A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FBB" w:rsidRPr="00A8592D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A8592D" w:rsidRDefault="00974CA2" w:rsidP="00974CA2">
      <w:pPr>
        <w:tabs>
          <w:tab w:val="left" w:pos="563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04FBB" w:rsidRPr="00A8592D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A8592D" w:rsidRDefault="00E04FBB" w:rsidP="00E04FBB">
      <w:pPr>
        <w:tabs>
          <w:tab w:val="left" w:pos="72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04FBB" w:rsidRPr="00A8592D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A8592D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A8592D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Pr="00A8592D" w:rsidRDefault="00E04FBB" w:rsidP="00E04FBB">
      <w:pPr>
        <w:rPr>
          <w:rFonts w:ascii="TH SarabunIT๙" w:hAnsi="TH SarabunIT๙" w:cs="TH SarabunIT๙"/>
          <w:sz w:val="32"/>
          <w:szCs w:val="32"/>
          <w:cs/>
        </w:rPr>
      </w:pPr>
    </w:p>
    <w:p w:rsidR="00E04FBB" w:rsidRDefault="00E04FBB" w:rsidP="00E04FBB">
      <w:pPr>
        <w:tabs>
          <w:tab w:val="left" w:pos="15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07EFC" w:rsidRDefault="00807EFC" w:rsidP="00E04FBB">
      <w:pPr>
        <w:tabs>
          <w:tab w:val="left" w:pos="1590"/>
        </w:tabs>
        <w:rPr>
          <w:rFonts w:ascii="TH SarabunIT๙" w:hAnsi="TH SarabunIT๙" w:cs="TH SarabunIT๙"/>
          <w:sz w:val="32"/>
          <w:szCs w:val="32"/>
        </w:rPr>
      </w:pPr>
    </w:p>
    <w:p w:rsidR="00807EFC" w:rsidRDefault="00807EFC" w:rsidP="00E04FBB">
      <w:pPr>
        <w:tabs>
          <w:tab w:val="left" w:pos="1590"/>
        </w:tabs>
        <w:rPr>
          <w:rFonts w:ascii="TH SarabunIT๙" w:hAnsi="TH SarabunIT๙" w:cs="TH SarabunIT๙"/>
          <w:sz w:val="32"/>
          <w:szCs w:val="32"/>
        </w:rPr>
      </w:pPr>
    </w:p>
    <w:p w:rsidR="00807EFC" w:rsidRDefault="005C5C3F" w:rsidP="00E04FBB">
      <w:pPr>
        <w:tabs>
          <w:tab w:val="left" w:pos="159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07EFC" w:rsidRDefault="00807EFC" w:rsidP="00E04FBB">
      <w:pPr>
        <w:tabs>
          <w:tab w:val="left" w:pos="1590"/>
        </w:tabs>
        <w:rPr>
          <w:rFonts w:ascii="TH SarabunIT๙" w:hAnsi="TH SarabunIT๙" w:cs="TH SarabunIT๙"/>
          <w:sz w:val="32"/>
          <w:szCs w:val="32"/>
        </w:rPr>
      </w:pPr>
    </w:p>
    <w:p w:rsidR="00807EFC" w:rsidRDefault="00807EFC" w:rsidP="00E04FBB">
      <w:pPr>
        <w:tabs>
          <w:tab w:val="left" w:pos="1590"/>
        </w:tabs>
        <w:rPr>
          <w:rFonts w:ascii="TH SarabunIT๙" w:hAnsi="TH SarabunIT๙" w:cs="TH SarabunIT๙"/>
          <w:sz w:val="32"/>
          <w:szCs w:val="32"/>
        </w:rPr>
      </w:pPr>
    </w:p>
    <w:p w:rsidR="00807EFC" w:rsidRDefault="00807EFC" w:rsidP="00E04FBB">
      <w:pPr>
        <w:tabs>
          <w:tab w:val="left" w:pos="1590"/>
        </w:tabs>
        <w:rPr>
          <w:rFonts w:ascii="TH SarabunIT๙" w:hAnsi="TH SarabunIT๙" w:cs="TH SarabunIT๙"/>
          <w:sz w:val="32"/>
          <w:szCs w:val="32"/>
        </w:rPr>
      </w:pPr>
    </w:p>
    <w:p w:rsidR="00E04FBB" w:rsidRPr="00A8592D" w:rsidRDefault="00E04FBB" w:rsidP="00B30EC1">
      <w:pPr>
        <w:tabs>
          <w:tab w:val="left" w:pos="1590"/>
          <w:tab w:val="left" w:pos="572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อุณหภูมิเครื่องปรับอากาศไว้ที่ 25-27 องศาเซลเซียส</w:t>
      </w:r>
      <w:r w:rsidR="006A357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061DB">
        <w:rPr>
          <w:rFonts w:ascii="TH SarabunIT๙" w:hAnsi="TH SarabunIT๙" w:cs="TH SarabunIT๙" w:hint="cs"/>
          <w:sz w:val="32"/>
          <w:szCs w:val="32"/>
          <w:cs/>
        </w:rPr>
        <w:t xml:space="preserve"> ทำความสะอาดและไม่ควรใสของร้อนเข้าในตู้เย็น</w:t>
      </w:r>
    </w:p>
    <w:p w:rsidR="00E04FBB" w:rsidRPr="00CF3824" w:rsidRDefault="00E04FBB">
      <w:pPr>
        <w:rPr>
          <w:rFonts w:ascii="TH SarabunIT๙" w:hAnsi="TH SarabunIT๙" w:cs="TH SarabunIT๙"/>
          <w:cs/>
        </w:rPr>
      </w:pPr>
    </w:p>
    <w:sectPr w:rsidR="00E04FBB" w:rsidRPr="00CF3824" w:rsidSect="003857A0">
      <w:pgSz w:w="11907" w:h="16839" w:code="9"/>
      <w:pgMar w:top="709" w:right="1008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Kodchasal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7pt;height:10.7pt" o:bullet="t">
        <v:imagedata r:id="rId1" o:title="msoED70"/>
      </v:shape>
    </w:pict>
  </w:numPicBullet>
  <w:abstractNum w:abstractNumId="0">
    <w:nsid w:val="48D56835"/>
    <w:multiLevelType w:val="hybridMultilevel"/>
    <w:tmpl w:val="F85C6D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24"/>
    <w:rsid w:val="00001105"/>
    <w:rsid w:val="00001D3D"/>
    <w:rsid w:val="00010C1B"/>
    <w:rsid w:val="00013587"/>
    <w:rsid w:val="00025343"/>
    <w:rsid w:val="000253A5"/>
    <w:rsid w:val="00026922"/>
    <w:rsid w:val="00036406"/>
    <w:rsid w:val="00043B82"/>
    <w:rsid w:val="00046ED6"/>
    <w:rsid w:val="0005764C"/>
    <w:rsid w:val="000612ED"/>
    <w:rsid w:val="00066DA2"/>
    <w:rsid w:val="00070181"/>
    <w:rsid w:val="000768AB"/>
    <w:rsid w:val="000A6618"/>
    <w:rsid w:val="000B07C5"/>
    <w:rsid w:val="000B4567"/>
    <w:rsid w:val="000C3218"/>
    <w:rsid w:val="000C537A"/>
    <w:rsid w:val="000E24FC"/>
    <w:rsid w:val="000E5672"/>
    <w:rsid w:val="001039FB"/>
    <w:rsid w:val="00105C69"/>
    <w:rsid w:val="00107340"/>
    <w:rsid w:val="001332DF"/>
    <w:rsid w:val="00133D6E"/>
    <w:rsid w:val="00174D7B"/>
    <w:rsid w:val="00195FD4"/>
    <w:rsid w:val="001A25F6"/>
    <w:rsid w:val="001A54C6"/>
    <w:rsid w:val="001A7BB6"/>
    <w:rsid w:val="001B274F"/>
    <w:rsid w:val="001F5C78"/>
    <w:rsid w:val="002049C3"/>
    <w:rsid w:val="0021031A"/>
    <w:rsid w:val="00211A34"/>
    <w:rsid w:val="00220D8F"/>
    <w:rsid w:val="002242E1"/>
    <w:rsid w:val="00226026"/>
    <w:rsid w:val="00244C29"/>
    <w:rsid w:val="002501A1"/>
    <w:rsid w:val="00260CA5"/>
    <w:rsid w:val="00263B06"/>
    <w:rsid w:val="002673E7"/>
    <w:rsid w:val="00272104"/>
    <w:rsid w:val="00277636"/>
    <w:rsid w:val="0028116D"/>
    <w:rsid w:val="002852E4"/>
    <w:rsid w:val="002A1BB6"/>
    <w:rsid w:val="002A7F4E"/>
    <w:rsid w:val="002B1DC6"/>
    <w:rsid w:val="002B2805"/>
    <w:rsid w:val="002B4089"/>
    <w:rsid w:val="002E18C8"/>
    <w:rsid w:val="002E3CDB"/>
    <w:rsid w:val="002F2489"/>
    <w:rsid w:val="00304E78"/>
    <w:rsid w:val="00312084"/>
    <w:rsid w:val="0031757E"/>
    <w:rsid w:val="00327AC1"/>
    <w:rsid w:val="003449AF"/>
    <w:rsid w:val="00345284"/>
    <w:rsid w:val="00346827"/>
    <w:rsid w:val="0034709E"/>
    <w:rsid w:val="003479A2"/>
    <w:rsid w:val="00353191"/>
    <w:rsid w:val="00361C34"/>
    <w:rsid w:val="003857A0"/>
    <w:rsid w:val="003B408C"/>
    <w:rsid w:val="003B5FE0"/>
    <w:rsid w:val="003D2EF3"/>
    <w:rsid w:val="003F0A7C"/>
    <w:rsid w:val="004018C8"/>
    <w:rsid w:val="00402347"/>
    <w:rsid w:val="00412551"/>
    <w:rsid w:val="004134CB"/>
    <w:rsid w:val="00460995"/>
    <w:rsid w:val="0046731C"/>
    <w:rsid w:val="00470EF7"/>
    <w:rsid w:val="00496B9B"/>
    <w:rsid w:val="004A2872"/>
    <w:rsid w:val="004A28F4"/>
    <w:rsid w:val="004C4F57"/>
    <w:rsid w:val="004C6C70"/>
    <w:rsid w:val="004D3185"/>
    <w:rsid w:val="004E1ECA"/>
    <w:rsid w:val="004E3D5E"/>
    <w:rsid w:val="004E3EA8"/>
    <w:rsid w:val="004F00CD"/>
    <w:rsid w:val="004F185F"/>
    <w:rsid w:val="004F5E24"/>
    <w:rsid w:val="00524024"/>
    <w:rsid w:val="00537B59"/>
    <w:rsid w:val="00537C20"/>
    <w:rsid w:val="00540670"/>
    <w:rsid w:val="00541D8E"/>
    <w:rsid w:val="00545F2C"/>
    <w:rsid w:val="00567923"/>
    <w:rsid w:val="00571CDD"/>
    <w:rsid w:val="00572CFB"/>
    <w:rsid w:val="00585AA2"/>
    <w:rsid w:val="00586E01"/>
    <w:rsid w:val="005B6AF3"/>
    <w:rsid w:val="005C5AE1"/>
    <w:rsid w:val="005C5C3F"/>
    <w:rsid w:val="005D1C50"/>
    <w:rsid w:val="005E4A96"/>
    <w:rsid w:val="00616779"/>
    <w:rsid w:val="0061756E"/>
    <w:rsid w:val="006229FB"/>
    <w:rsid w:val="006434B4"/>
    <w:rsid w:val="00643933"/>
    <w:rsid w:val="006508DB"/>
    <w:rsid w:val="00664B3F"/>
    <w:rsid w:val="0067163A"/>
    <w:rsid w:val="00673AA4"/>
    <w:rsid w:val="00676234"/>
    <w:rsid w:val="0068355C"/>
    <w:rsid w:val="006871BF"/>
    <w:rsid w:val="00694E67"/>
    <w:rsid w:val="006A0611"/>
    <w:rsid w:val="006A3576"/>
    <w:rsid w:val="006A4AD7"/>
    <w:rsid w:val="006B03D4"/>
    <w:rsid w:val="006B5F13"/>
    <w:rsid w:val="006C0846"/>
    <w:rsid w:val="006D1FC2"/>
    <w:rsid w:val="006E10EC"/>
    <w:rsid w:val="006E7D5A"/>
    <w:rsid w:val="006F357C"/>
    <w:rsid w:val="006F49BC"/>
    <w:rsid w:val="007058D8"/>
    <w:rsid w:val="007306F7"/>
    <w:rsid w:val="00744F6E"/>
    <w:rsid w:val="00750C92"/>
    <w:rsid w:val="007540E5"/>
    <w:rsid w:val="00756D5F"/>
    <w:rsid w:val="00762C92"/>
    <w:rsid w:val="00797F27"/>
    <w:rsid w:val="007A34E9"/>
    <w:rsid w:val="007B13F4"/>
    <w:rsid w:val="007B46A8"/>
    <w:rsid w:val="007B4E49"/>
    <w:rsid w:val="007F1FA2"/>
    <w:rsid w:val="007F2004"/>
    <w:rsid w:val="00807EFC"/>
    <w:rsid w:val="00821ED1"/>
    <w:rsid w:val="00831E48"/>
    <w:rsid w:val="00835723"/>
    <w:rsid w:val="00836B8D"/>
    <w:rsid w:val="0084205D"/>
    <w:rsid w:val="008523A8"/>
    <w:rsid w:val="008635BF"/>
    <w:rsid w:val="00866AB5"/>
    <w:rsid w:val="008A1C3B"/>
    <w:rsid w:val="008C394D"/>
    <w:rsid w:val="008C7D2B"/>
    <w:rsid w:val="008E501A"/>
    <w:rsid w:val="008E7088"/>
    <w:rsid w:val="00901745"/>
    <w:rsid w:val="00903CD7"/>
    <w:rsid w:val="00907303"/>
    <w:rsid w:val="009174FC"/>
    <w:rsid w:val="00954CAC"/>
    <w:rsid w:val="009604C5"/>
    <w:rsid w:val="00963C75"/>
    <w:rsid w:val="00974CA2"/>
    <w:rsid w:val="009D4ED3"/>
    <w:rsid w:val="00A03DC9"/>
    <w:rsid w:val="00A061DB"/>
    <w:rsid w:val="00A1694D"/>
    <w:rsid w:val="00A17429"/>
    <w:rsid w:val="00A2179E"/>
    <w:rsid w:val="00A21ABE"/>
    <w:rsid w:val="00A4033E"/>
    <w:rsid w:val="00A5210A"/>
    <w:rsid w:val="00A623B2"/>
    <w:rsid w:val="00A6580A"/>
    <w:rsid w:val="00A665AB"/>
    <w:rsid w:val="00A72413"/>
    <w:rsid w:val="00A80BD9"/>
    <w:rsid w:val="00A80F5E"/>
    <w:rsid w:val="00A84A05"/>
    <w:rsid w:val="00A8644E"/>
    <w:rsid w:val="00A874E5"/>
    <w:rsid w:val="00A9265C"/>
    <w:rsid w:val="00AA3EF3"/>
    <w:rsid w:val="00AB0BD0"/>
    <w:rsid w:val="00AB149C"/>
    <w:rsid w:val="00AB14C7"/>
    <w:rsid w:val="00AD0FEE"/>
    <w:rsid w:val="00AD3C45"/>
    <w:rsid w:val="00AD7CDF"/>
    <w:rsid w:val="00AE0229"/>
    <w:rsid w:val="00AF7495"/>
    <w:rsid w:val="00B07F8F"/>
    <w:rsid w:val="00B13DFD"/>
    <w:rsid w:val="00B1579D"/>
    <w:rsid w:val="00B27941"/>
    <w:rsid w:val="00B30232"/>
    <w:rsid w:val="00B30EC1"/>
    <w:rsid w:val="00B5339E"/>
    <w:rsid w:val="00B5586E"/>
    <w:rsid w:val="00B674DB"/>
    <w:rsid w:val="00B82395"/>
    <w:rsid w:val="00B84DD1"/>
    <w:rsid w:val="00B85BFF"/>
    <w:rsid w:val="00B86140"/>
    <w:rsid w:val="00B96215"/>
    <w:rsid w:val="00BB4269"/>
    <w:rsid w:val="00BB60F7"/>
    <w:rsid w:val="00BC2DFA"/>
    <w:rsid w:val="00BC4666"/>
    <w:rsid w:val="00BE1D15"/>
    <w:rsid w:val="00BF1C13"/>
    <w:rsid w:val="00C16F77"/>
    <w:rsid w:val="00C262FA"/>
    <w:rsid w:val="00C57DAE"/>
    <w:rsid w:val="00C92679"/>
    <w:rsid w:val="00C92EFE"/>
    <w:rsid w:val="00C93AB8"/>
    <w:rsid w:val="00CB1607"/>
    <w:rsid w:val="00CB2C3D"/>
    <w:rsid w:val="00CB3ED7"/>
    <w:rsid w:val="00CB51A5"/>
    <w:rsid w:val="00CB586B"/>
    <w:rsid w:val="00CE184A"/>
    <w:rsid w:val="00CE34B8"/>
    <w:rsid w:val="00CF3824"/>
    <w:rsid w:val="00CF51FD"/>
    <w:rsid w:val="00D04013"/>
    <w:rsid w:val="00D0538A"/>
    <w:rsid w:val="00D15390"/>
    <w:rsid w:val="00D228B0"/>
    <w:rsid w:val="00D25168"/>
    <w:rsid w:val="00D35533"/>
    <w:rsid w:val="00D54F51"/>
    <w:rsid w:val="00D65F59"/>
    <w:rsid w:val="00D701B7"/>
    <w:rsid w:val="00D83C05"/>
    <w:rsid w:val="00DA6C5A"/>
    <w:rsid w:val="00DB69ED"/>
    <w:rsid w:val="00DC2F01"/>
    <w:rsid w:val="00DC7524"/>
    <w:rsid w:val="00DD062E"/>
    <w:rsid w:val="00DD6C45"/>
    <w:rsid w:val="00DE0D1B"/>
    <w:rsid w:val="00E04FBB"/>
    <w:rsid w:val="00E12A58"/>
    <w:rsid w:val="00E50973"/>
    <w:rsid w:val="00E55947"/>
    <w:rsid w:val="00E652DA"/>
    <w:rsid w:val="00E74FE9"/>
    <w:rsid w:val="00E838C2"/>
    <w:rsid w:val="00E83F08"/>
    <w:rsid w:val="00E86B87"/>
    <w:rsid w:val="00E90DBF"/>
    <w:rsid w:val="00E97787"/>
    <w:rsid w:val="00EB6075"/>
    <w:rsid w:val="00ED205F"/>
    <w:rsid w:val="00EF48C2"/>
    <w:rsid w:val="00F07067"/>
    <w:rsid w:val="00F1178D"/>
    <w:rsid w:val="00F20E89"/>
    <w:rsid w:val="00F22EAA"/>
    <w:rsid w:val="00F40BA3"/>
    <w:rsid w:val="00F56819"/>
    <w:rsid w:val="00F64FEC"/>
    <w:rsid w:val="00F77A42"/>
    <w:rsid w:val="00F956C2"/>
    <w:rsid w:val="00FB161B"/>
    <w:rsid w:val="00FB1C9C"/>
    <w:rsid w:val="00FC28F4"/>
    <w:rsid w:val="00FC56A1"/>
    <w:rsid w:val="00FD2B7B"/>
    <w:rsid w:val="00FD6BAF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2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F6369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F63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6369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FF6369"/>
    <w:rPr>
      <w:rFonts w:asciiTheme="majorHAnsi" w:eastAsiaTheme="majorEastAsia" w:hAnsiTheme="majorHAnsi" w:cstheme="majorBidi"/>
      <w:b/>
      <w:bCs/>
      <w:sz w:val="26"/>
      <w:szCs w:val="33"/>
    </w:rPr>
  </w:style>
  <w:style w:type="character" w:styleId="a3">
    <w:name w:val="Hyperlink"/>
    <w:unhideWhenUsed/>
    <w:rsid w:val="00CF38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3824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CF3824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semiHidden/>
    <w:rsid w:val="00CF3824"/>
    <w:rPr>
      <w:rFonts w:ascii="Segoe UI" w:hAnsi="Segoe UI"/>
      <w:sz w:val="18"/>
      <w:szCs w:val="22"/>
    </w:rPr>
  </w:style>
  <w:style w:type="paragraph" w:customStyle="1" w:styleId="Default">
    <w:name w:val="Default"/>
    <w:rsid w:val="00CF382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rsid w:val="00CF3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6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2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F6369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F63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6369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FF6369"/>
    <w:rPr>
      <w:rFonts w:asciiTheme="majorHAnsi" w:eastAsiaTheme="majorEastAsia" w:hAnsiTheme="majorHAnsi" w:cstheme="majorBidi"/>
      <w:b/>
      <w:bCs/>
      <w:sz w:val="26"/>
      <w:szCs w:val="33"/>
    </w:rPr>
  </w:style>
  <w:style w:type="character" w:styleId="a3">
    <w:name w:val="Hyperlink"/>
    <w:unhideWhenUsed/>
    <w:rsid w:val="00CF38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3824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CF3824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semiHidden/>
    <w:rsid w:val="00CF3824"/>
    <w:rPr>
      <w:rFonts w:ascii="Segoe UI" w:hAnsi="Segoe UI"/>
      <w:sz w:val="18"/>
      <w:szCs w:val="22"/>
    </w:rPr>
  </w:style>
  <w:style w:type="paragraph" w:customStyle="1" w:styleId="Default">
    <w:name w:val="Default"/>
    <w:rsid w:val="00CF382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rsid w:val="00CF3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6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hyperlink" Target="http://www.e-report.energy.go.th/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http://www.e-report.energy.go.th/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B8E6-078E-402F-A4BA-7E881978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0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User</cp:lastModifiedBy>
  <cp:revision>616</cp:revision>
  <cp:lastPrinted>2024-06-14T04:00:00Z</cp:lastPrinted>
  <dcterms:created xsi:type="dcterms:W3CDTF">2022-08-10T08:28:00Z</dcterms:created>
  <dcterms:modified xsi:type="dcterms:W3CDTF">2024-06-14T06:12:00Z</dcterms:modified>
</cp:coreProperties>
</file>